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Default="009268BF" w:rsidP="009268BF">
      <w:pPr>
        <w:spacing w:after="0" w:line="288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D72AD" wp14:editId="36E51890">
                <wp:simplePos x="0" y="0"/>
                <wp:positionH relativeFrom="column">
                  <wp:posOffset>1618615</wp:posOffset>
                </wp:positionH>
                <wp:positionV relativeFrom="paragraph">
                  <wp:posOffset>-124327</wp:posOffset>
                </wp:positionV>
                <wp:extent cx="4593265" cy="933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2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FB1" w:rsidRPr="009268BF" w:rsidRDefault="00A13FB1" w:rsidP="009268BF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  <w:t>Krajská pobočka v Ústí nad Labem</w:t>
                            </w:r>
                          </w:p>
                          <w:p w:rsidR="00A13FB1" w:rsidRPr="009268BF" w:rsidRDefault="00A13FB1" w:rsidP="009268BF">
                            <w:pPr>
                              <w:spacing w:after="0" w:line="240" w:lineRule="atLeast"/>
                              <w:rPr>
                                <w:color w:val="575756"/>
                                <w:sz w:val="28"/>
                                <w:szCs w:val="2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28"/>
                                <w:szCs w:val="28"/>
                              </w:rPr>
                              <w:t>Dvořákova 18 | 400 01 Ústí nad Labem | Tel.: 950 17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45pt;margin-top:-9.8pt;width:361.6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" stroked="f">
                <v:textbox>
                  <w:txbxContent>
                    <w:p w:rsidR="00A13FB1" w:rsidRPr="009268BF" w:rsidRDefault="00A13FB1" w:rsidP="009268BF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  <w:t>Krajská pobočka v Ústí nad Labem</w:t>
                      </w:r>
                    </w:p>
                    <w:p w:rsidR="00A13FB1" w:rsidRPr="009268BF" w:rsidRDefault="00A13FB1" w:rsidP="009268BF">
                      <w:pPr>
                        <w:spacing w:after="0" w:line="240" w:lineRule="atLeast"/>
                        <w:rPr>
                          <w:color w:val="575756"/>
                          <w:sz w:val="28"/>
                          <w:szCs w:val="2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28"/>
                          <w:szCs w:val="28"/>
                        </w:rPr>
                        <w:t>Dvořákova 18 | 400 01 Ústí nad Labem | Tel.: 950 171 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CCE51C4" wp14:editId="32238BF8">
            <wp:simplePos x="0" y="0"/>
            <wp:positionH relativeFrom="page">
              <wp:posOffset>-17721</wp:posOffset>
            </wp:positionH>
            <wp:positionV relativeFrom="page">
              <wp:posOffset>-7088</wp:posOffset>
            </wp:positionV>
            <wp:extent cx="2238375" cy="1590675"/>
            <wp:effectExtent l="0" t="0" r="9525" b="9525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8BF" w:rsidRDefault="009268BF" w:rsidP="009268BF">
      <w:pPr>
        <w:spacing w:after="0" w:line="288" w:lineRule="auto"/>
      </w:pPr>
    </w:p>
    <w:p w:rsidR="009268BF" w:rsidRDefault="009268BF" w:rsidP="009268BF">
      <w:pPr>
        <w:spacing w:after="0" w:line="288" w:lineRule="auto"/>
      </w:pPr>
    </w:p>
    <w:p w:rsidR="009268BF" w:rsidRDefault="009268BF" w:rsidP="009268BF">
      <w:pPr>
        <w:spacing w:after="0" w:line="288" w:lineRule="auto"/>
      </w:pPr>
    </w:p>
    <w:p w:rsidR="009268BF" w:rsidRDefault="009268BF" w:rsidP="00436020">
      <w:pPr>
        <w:spacing w:after="0" w:line="240" w:lineRule="auto"/>
      </w:pPr>
    </w:p>
    <w:p w:rsidR="009268BF" w:rsidRDefault="009268BF" w:rsidP="00436020">
      <w:pPr>
        <w:spacing w:after="0" w:line="240" w:lineRule="auto"/>
      </w:pPr>
    </w:p>
    <w:p w:rsidR="00436020" w:rsidRDefault="00436020" w:rsidP="00436020">
      <w:pPr>
        <w:spacing w:after="0" w:line="240" w:lineRule="auto"/>
      </w:pPr>
    </w:p>
    <w:p w:rsidR="00436020" w:rsidRDefault="00436020" w:rsidP="00436020">
      <w:pPr>
        <w:spacing w:after="0" w:line="240" w:lineRule="auto"/>
      </w:pPr>
    </w:p>
    <w:p w:rsidR="009268BF" w:rsidRDefault="009268BF" w:rsidP="00436020">
      <w:pPr>
        <w:spacing w:after="0" w:line="240" w:lineRule="auto"/>
      </w:pPr>
    </w:p>
    <w:p w:rsidR="009268BF" w:rsidRDefault="009268BF" w:rsidP="00436020">
      <w:pPr>
        <w:spacing w:after="0" w:line="240" w:lineRule="auto"/>
      </w:pPr>
    </w:p>
    <w:p w:rsidR="009268BF" w:rsidRPr="00C44B51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C44B51">
        <w:rPr>
          <w:b/>
          <w:sz w:val="72"/>
          <w:szCs w:val="72"/>
        </w:rPr>
        <w:t>Měsíční statistická zpráva</w:t>
      </w:r>
    </w:p>
    <w:p w:rsidR="009268BF" w:rsidRPr="0064322D" w:rsidRDefault="00E47BCB" w:rsidP="00436020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EDEN 2014</w:t>
      </w:r>
    </w:p>
    <w:p w:rsidR="009268BF" w:rsidRPr="0064322D" w:rsidRDefault="009268BF" w:rsidP="00436020">
      <w:pPr>
        <w:spacing w:after="0" w:line="240" w:lineRule="auto"/>
      </w:pPr>
    </w:p>
    <w:p w:rsidR="009268BF" w:rsidRPr="0064322D" w:rsidRDefault="009268BF" w:rsidP="00436020">
      <w:pPr>
        <w:spacing w:after="0" w:line="240" w:lineRule="auto"/>
      </w:pPr>
    </w:p>
    <w:p w:rsidR="009268BF" w:rsidRPr="0064322D" w:rsidRDefault="009268BF" w:rsidP="00436020">
      <w:pPr>
        <w:spacing w:after="0" w:line="240" w:lineRule="auto"/>
      </w:pPr>
    </w:p>
    <w:p w:rsidR="00436020" w:rsidRPr="0064322D" w:rsidRDefault="00436020" w:rsidP="00436020">
      <w:pPr>
        <w:spacing w:after="0" w:line="240" w:lineRule="auto"/>
      </w:pPr>
    </w:p>
    <w:p w:rsidR="00436020" w:rsidRPr="0064322D" w:rsidRDefault="00436020" w:rsidP="00436020">
      <w:pPr>
        <w:spacing w:after="0" w:line="240" w:lineRule="auto"/>
      </w:pPr>
    </w:p>
    <w:p w:rsidR="009268BF" w:rsidRPr="0064322D" w:rsidRDefault="009268BF" w:rsidP="00436020">
      <w:pPr>
        <w:spacing w:after="0" w:line="240" w:lineRule="auto"/>
      </w:pPr>
    </w:p>
    <w:p w:rsidR="009268BF" w:rsidRPr="0064322D" w:rsidRDefault="009268BF" w:rsidP="00B64F20">
      <w:pPr>
        <w:spacing w:after="0" w:line="240" w:lineRule="auto"/>
        <w:jc w:val="center"/>
      </w:pPr>
      <w:r w:rsidRPr="0064322D">
        <w:rPr>
          <w:noProof/>
          <w:lang w:eastAsia="cs-CZ"/>
        </w:rPr>
        <w:drawing>
          <wp:inline distT="0" distB="0" distL="0" distR="0" wp14:anchorId="5157EB86" wp14:editId="34F3553D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64322D" w:rsidRDefault="009268BF" w:rsidP="00436020">
      <w:pPr>
        <w:spacing w:after="0" w:line="240" w:lineRule="auto"/>
      </w:pPr>
    </w:p>
    <w:p w:rsidR="009A3B5A" w:rsidRPr="0064322D" w:rsidRDefault="009A3B5A" w:rsidP="00436020">
      <w:pPr>
        <w:spacing w:after="0" w:line="240" w:lineRule="auto"/>
      </w:pPr>
    </w:p>
    <w:p w:rsidR="009A3B5A" w:rsidRPr="0064322D" w:rsidRDefault="009A3B5A" w:rsidP="00436020">
      <w:pPr>
        <w:spacing w:after="0" w:line="240" w:lineRule="auto"/>
      </w:pPr>
    </w:p>
    <w:p w:rsidR="00C44B51" w:rsidRPr="0064322D" w:rsidRDefault="00C44B51" w:rsidP="00436020">
      <w:pPr>
        <w:spacing w:after="0" w:line="240" w:lineRule="auto"/>
      </w:pPr>
    </w:p>
    <w:p w:rsidR="00DC4C5A" w:rsidRPr="0064322D" w:rsidRDefault="00DC4C5A" w:rsidP="00436020">
      <w:pPr>
        <w:spacing w:after="0" w:line="240" w:lineRule="auto"/>
      </w:pPr>
    </w:p>
    <w:p w:rsidR="009A3B5A" w:rsidRPr="00C44B51" w:rsidRDefault="00C44B51" w:rsidP="00436020">
      <w:pPr>
        <w:spacing w:after="0" w:line="240" w:lineRule="auto"/>
      </w:pPr>
      <w:r>
        <w:rPr>
          <w:b/>
        </w:rPr>
        <w:t xml:space="preserve">Zpracoval: </w:t>
      </w:r>
      <w:r>
        <w:t>Bc. Michal Tuček</w:t>
      </w:r>
    </w:p>
    <w:p w:rsidR="009A3B5A" w:rsidRDefault="00F4232B" w:rsidP="00436020">
      <w:pPr>
        <w:spacing w:after="0" w:line="240" w:lineRule="auto"/>
      </w:pPr>
      <w:hyperlink r:id="rId11" w:history="1">
        <w:r w:rsidR="00C44B51" w:rsidRPr="005F1559">
          <w:rPr>
            <w:rStyle w:val="Hypertextovodkaz"/>
          </w:rPr>
          <w:t>http://portal.mpsv.cz/upcr/kp/ulk/informace/bulletiny</w:t>
        </w:r>
      </w:hyperlink>
    </w:p>
    <w:p w:rsidR="00C44B51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E76587" w:rsidRDefault="00AB2108" w:rsidP="00436020">
      <w:pPr>
        <w:spacing w:after="0" w:line="240" w:lineRule="auto"/>
        <w:rPr>
          <w:b/>
          <w:bCs/>
          <w:u w:val="single"/>
        </w:rPr>
      </w:pPr>
      <w:r w:rsidRPr="00E76587">
        <w:rPr>
          <w:b/>
          <w:bCs/>
          <w:u w:val="single"/>
        </w:rPr>
        <w:lastRenderedPageBreak/>
        <w:t>Osnova:</w:t>
      </w:r>
    </w:p>
    <w:p w:rsidR="00F24DBC" w:rsidRPr="00E76587" w:rsidRDefault="00F24DBC" w:rsidP="00436020">
      <w:pPr>
        <w:spacing w:after="0" w:line="240" w:lineRule="auto"/>
        <w:rPr>
          <w:b/>
        </w:rPr>
      </w:pPr>
    </w:p>
    <w:p w:rsidR="00436020" w:rsidRPr="00E76587" w:rsidRDefault="00436020" w:rsidP="00436020">
      <w:pPr>
        <w:spacing w:after="0" w:line="240" w:lineRule="auto"/>
        <w:rPr>
          <w:b/>
        </w:rPr>
      </w:pPr>
    </w:p>
    <w:p w:rsidR="00E76587" w:rsidRPr="00E76587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E76587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E76587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E76587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379974965" w:history="1">
        <w:r w:rsidR="00E76587" w:rsidRPr="00E7658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1. 1. 2014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79974965 \h </w:instrTex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E76587" w:rsidRPr="00E76587" w:rsidRDefault="00F4232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79974966" w:history="1">
        <w:r w:rsidR="00E76587" w:rsidRPr="00E7658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79974966 \h </w:instrTex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E76587" w:rsidRPr="00E76587" w:rsidRDefault="00F4232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79974967" w:history="1">
        <w:r w:rsidR="00E76587" w:rsidRPr="00E7658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MAPOVÁNÍ PREDIKCE TRENDŮ ZAMĚSTNANOSTI A POTŘEB ZAMĚSTNAVATELŮ V ÚSTECKÉM KRAJI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79974967 \h </w:instrTex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>8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E76587" w:rsidRPr="00E76587" w:rsidRDefault="00F4232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79974968" w:history="1">
        <w:r w:rsidR="00E76587" w:rsidRPr="00E7658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REALIZACE AKTIVNÍ POLITIKY ZAMĚSTNANOSTI V ÚSTECKÉM KRAJI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79974968 \h </w:instrTex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E76587" w:rsidRPr="00E76587" w:rsidRDefault="00F4232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79974969" w:history="1">
        <w:r w:rsidR="00E76587" w:rsidRPr="00E7658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POSKYTNUTÉ nepojistné sociální dávky V ÚSTECKÉM KRAJI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79974969 \h </w:instrTex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E76587" w:rsidRPr="00E76587" w:rsidRDefault="00F4232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79974970" w:history="1">
        <w:r w:rsidR="00E76587" w:rsidRPr="00E7658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projekty spolufinancované z esf REALIZOVANÉ NA KRP ÚSTÍ NAD LABEM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79974970 \h </w:instrTex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E76587" w:rsidRPr="00E76587" w:rsidRDefault="00F4232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79974971" w:history="1">
        <w:r w:rsidR="00E76587" w:rsidRPr="00E7658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Veřejná služba realizovaná v Ústeckém kraji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79974971 \h </w:instrTex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E76587" w:rsidRPr="00E76587" w:rsidRDefault="00F4232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79974972" w:history="1">
        <w:r w:rsidR="00E76587" w:rsidRPr="00E7658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Aktivity eures poradce V ÚSTECKÉM KRAJI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79974972 \h </w:instrTex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E76587" w:rsidRPr="00E76587" w:rsidRDefault="00F4232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79974973" w:history="1">
        <w:r w:rsidR="00E76587" w:rsidRPr="00E7658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Kontrolní a inspekční činnost NA KRP ÚSTÍ NAD lABEM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79974973 \h </w:instrTex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E76587" w:rsidRPr="00E76587" w:rsidRDefault="00F4232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79974974" w:history="1">
        <w:r w:rsidR="00E76587" w:rsidRPr="00E7658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0. zahraniční zaměstnanost V ÚSTECKÉM KRAJI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79974974 \h </w:instrTex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E76587" w:rsidRPr="00E76587" w:rsidRDefault="00F4232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79974975" w:history="1">
        <w:r w:rsidR="00E76587" w:rsidRPr="00E7658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1. přílohy - podíl nezaměstnaných v obcích Ústeckého kraje k 31. 1. 2014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79974975 \h </w:instrTex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t>17</w:t>
        </w:r>
        <w:r w:rsidR="00E76587" w:rsidRPr="00E76587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B2108" w:rsidRPr="00E76587" w:rsidRDefault="00AB2108" w:rsidP="00436020">
      <w:pPr>
        <w:spacing w:after="0" w:line="240" w:lineRule="auto"/>
        <w:jc w:val="both"/>
      </w:pPr>
      <w:r w:rsidRPr="00E76587">
        <w:fldChar w:fldCharType="end"/>
      </w:r>
    </w:p>
    <w:p w:rsidR="00AB2108" w:rsidRPr="00E76587" w:rsidRDefault="00AB2108" w:rsidP="00436020">
      <w:pPr>
        <w:spacing w:after="0" w:line="240" w:lineRule="auto"/>
        <w:jc w:val="both"/>
      </w:pPr>
    </w:p>
    <w:p w:rsidR="002C475D" w:rsidRPr="00E76587" w:rsidRDefault="002C475D" w:rsidP="00436020">
      <w:pPr>
        <w:spacing w:after="0" w:line="240" w:lineRule="auto"/>
        <w:jc w:val="both"/>
      </w:pPr>
    </w:p>
    <w:p w:rsidR="002C475D" w:rsidRPr="00E76587" w:rsidRDefault="002C475D" w:rsidP="00436020">
      <w:pPr>
        <w:spacing w:after="0" w:line="240" w:lineRule="auto"/>
        <w:jc w:val="both"/>
      </w:pPr>
    </w:p>
    <w:p w:rsidR="00AB2108" w:rsidRPr="00E76587" w:rsidRDefault="00AB2108" w:rsidP="00436020">
      <w:pPr>
        <w:spacing w:after="0" w:line="240" w:lineRule="auto"/>
        <w:jc w:val="both"/>
      </w:pPr>
    </w:p>
    <w:p w:rsidR="00DF3B3D" w:rsidRPr="002C475D" w:rsidRDefault="00DF3B3D" w:rsidP="00436020">
      <w:pPr>
        <w:spacing w:after="0" w:line="240" w:lineRule="auto"/>
        <w:jc w:val="both"/>
      </w:pPr>
    </w:p>
    <w:p w:rsidR="001575D6" w:rsidRPr="002C475D" w:rsidRDefault="001575D6" w:rsidP="00436020">
      <w:pPr>
        <w:spacing w:after="0" w:line="240" w:lineRule="auto"/>
        <w:jc w:val="both"/>
      </w:pPr>
    </w:p>
    <w:p w:rsidR="004B7CF1" w:rsidRPr="0079551C" w:rsidRDefault="004B7CF1" w:rsidP="007447E3">
      <w:pPr>
        <w:spacing w:after="0" w:line="240" w:lineRule="auto"/>
        <w:jc w:val="both"/>
      </w:pPr>
    </w:p>
    <w:p w:rsidR="00D46917" w:rsidRDefault="00D46917" w:rsidP="007447E3">
      <w:pPr>
        <w:spacing w:after="0" w:line="240" w:lineRule="auto"/>
        <w:jc w:val="both"/>
        <w:rPr>
          <w:color w:val="FF0000"/>
        </w:rPr>
      </w:pPr>
    </w:p>
    <w:p w:rsidR="00D46917" w:rsidRDefault="00D46917" w:rsidP="007447E3">
      <w:pPr>
        <w:spacing w:after="0" w:line="240" w:lineRule="auto"/>
        <w:jc w:val="both"/>
        <w:rPr>
          <w:color w:val="FF0000"/>
        </w:rPr>
      </w:pPr>
    </w:p>
    <w:p w:rsidR="00D46917" w:rsidRPr="00530E3D" w:rsidRDefault="00D46917" w:rsidP="007447E3">
      <w:pPr>
        <w:spacing w:after="0" w:line="240" w:lineRule="auto"/>
        <w:jc w:val="both"/>
        <w:rPr>
          <w:color w:val="FF0000"/>
        </w:rPr>
      </w:pPr>
    </w:p>
    <w:p w:rsidR="00EE0CC5" w:rsidRPr="00530E3D" w:rsidRDefault="00EE0CC5" w:rsidP="007447E3">
      <w:pPr>
        <w:spacing w:after="0" w:line="240" w:lineRule="auto"/>
        <w:jc w:val="both"/>
        <w:rPr>
          <w:color w:val="FF0000"/>
        </w:rPr>
      </w:pPr>
    </w:p>
    <w:p w:rsidR="00AB2108" w:rsidRPr="00530E3D" w:rsidRDefault="00AB2108" w:rsidP="007447E3">
      <w:pPr>
        <w:spacing w:after="0" w:line="240" w:lineRule="auto"/>
        <w:jc w:val="both"/>
        <w:rPr>
          <w:color w:val="FF0000"/>
        </w:rPr>
      </w:pPr>
    </w:p>
    <w:p w:rsidR="00F24DBC" w:rsidRPr="00530E3D" w:rsidRDefault="00F24DBC" w:rsidP="007447E3">
      <w:pPr>
        <w:spacing w:after="0" w:line="240" w:lineRule="auto"/>
        <w:jc w:val="both"/>
        <w:rPr>
          <w:color w:val="FF0000"/>
        </w:rPr>
      </w:pPr>
    </w:p>
    <w:p w:rsidR="00436020" w:rsidRPr="00530E3D" w:rsidRDefault="00436020" w:rsidP="007447E3">
      <w:pPr>
        <w:spacing w:after="0" w:line="240" w:lineRule="auto"/>
        <w:jc w:val="both"/>
        <w:rPr>
          <w:color w:val="FF0000"/>
        </w:rPr>
      </w:pPr>
    </w:p>
    <w:p w:rsidR="00F67BBB" w:rsidRPr="00530E3D" w:rsidRDefault="00F67BBB" w:rsidP="007447E3">
      <w:pPr>
        <w:spacing w:after="0" w:line="240" w:lineRule="auto"/>
        <w:jc w:val="both"/>
        <w:rPr>
          <w:color w:val="FF0000"/>
        </w:rPr>
      </w:pPr>
    </w:p>
    <w:p w:rsidR="00F67BBB" w:rsidRPr="00530E3D" w:rsidRDefault="00F67BBB" w:rsidP="007447E3">
      <w:pPr>
        <w:spacing w:after="0" w:line="240" w:lineRule="auto"/>
        <w:jc w:val="both"/>
        <w:rPr>
          <w:color w:val="FF0000"/>
        </w:rPr>
      </w:pPr>
    </w:p>
    <w:p w:rsidR="00AB2108" w:rsidRPr="00530E3D" w:rsidRDefault="00AB2108" w:rsidP="007447E3">
      <w:pPr>
        <w:spacing w:after="0" w:line="240" w:lineRule="auto"/>
        <w:jc w:val="both"/>
        <w:rPr>
          <w:color w:val="FF0000"/>
        </w:rPr>
      </w:pPr>
    </w:p>
    <w:p w:rsidR="007447E3" w:rsidRPr="003A1162" w:rsidRDefault="007447E3" w:rsidP="00C44B51">
      <w:pPr>
        <w:pStyle w:val="Nadpis1"/>
        <w:rPr>
          <w:b/>
          <w:caps/>
          <w:szCs w:val="22"/>
        </w:rPr>
      </w:pPr>
      <w:bookmarkStart w:id="0" w:name="_Toc379974965"/>
      <w:r w:rsidRPr="00530E3D">
        <w:rPr>
          <w:b/>
          <w:caps/>
          <w:szCs w:val="22"/>
        </w:rPr>
        <w:lastRenderedPageBreak/>
        <w:t xml:space="preserve">1. </w:t>
      </w:r>
      <w:r w:rsidR="00C44B51" w:rsidRPr="003A1162">
        <w:rPr>
          <w:b/>
          <w:caps/>
          <w:szCs w:val="22"/>
        </w:rPr>
        <w:t>informace o nezaměstnanosti v Ústeckém kraji k 31. 1. 201</w:t>
      </w:r>
      <w:r w:rsidR="00E47BCB">
        <w:rPr>
          <w:b/>
          <w:caps/>
          <w:szCs w:val="22"/>
        </w:rPr>
        <w:t>4</w:t>
      </w:r>
      <w:bookmarkEnd w:id="0"/>
    </w:p>
    <w:p w:rsidR="007447E3" w:rsidRPr="003A1162" w:rsidRDefault="007447E3" w:rsidP="00C44B51">
      <w:pPr>
        <w:pStyle w:val="Zkladntextodsazen3"/>
        <w:ind w:firstLine="0"/>
        <w:rPr>
          <w:rFonts w:asciiTheme="minorHAnsi" w:hAnsiTheme="minorHAnsi"/>
          <w:sz w:val="22"/>
          <w:szCs w:val="22"/>
        </w:rPr>
      </w:pPr>
    </w:p>
    <w:p w:rsidR="00C44B51" w:rsidRPr="002E0E14" w:rsidRDefault="00C44B51" w:rsidP="00C44B51">
      <w:pPr>
        <w:spacing w:after="0" w:line="240" w:lineRule="auto"/>
        <w:ind w:firstLine="708"/>
        <w:jc w:val="both"/>
        <w:rPr>
          <w:rFonts w:cs="Arial"/>
          <w:bCs/>
        </w:rPr>
      </w:pPr>
      <w:r w:rsidRPr="003A1162">
        <w:rPr>
          <w:rFonts w:cs="Arial"/>
        </w:rPr>
        <w:t>V </w:t>
      </w:r>
      <w:r w:rsidR="00E47BCB">
        <w:rPr>
          <w:rFonts w:cs="Arial"/>
        </w:rPr>
        <w:t>lednu</w:t>
      </w:r>
      <w:r w:rsidRPr="003A1162">
        <w:rPr>
          <w:rFonts w:cs="Arial"/>
        </w:rPr>
        <w:t xml:space="preserve"> celkový poče</w:t>
      </w:r>
      <w:r w:rsidR="003A1162" w:rsidRPr="003A1162">
        <w:rPr>
          <w:rFonts w:cs="Arial"/>
        </w:rPr>
        <w:t>t u</w:t>
      </w:r>
      <w:r w:rsidR="00E47BCB">
        <w:rPr>
          <w:rFonts w:cs="Arial"/>
        </w:rPr>
        <w:t>chazečů oproti minulému měsíci vzrostl o 3,9</w:t>
      </w:r>
      <w:r w:rsidR="003A1162" w:rsidRPr="003A1162">
        <w:rPr>
          <w:rFonts w:cs="Arial"/>
        </w:rPr>
        <w:t xml:space="preserve"> % na </w:t>
      </w:r>
      <w:r w:rsidR="00E47BCB">
        <w:rPr>
          <w:rFonts w:cs="Arial"/>
        </w:rPr>
        <w:t>68 393</w:t>
      </w:r>
      <w:r w:rsidR="003A1162" w:rsidRPr="003A1162">
        <w:rPr>
          <w:rFonts w:cs="Arial"/>
        </w:rPr>
        <w:t xml:space="preserve"> osob</w:t>
      </w:r>
      <w:r w:rsidRPr="003A1162">
        <w:rPr>
          <w:rFonts w:cs="Times New Roman"/>
          <w:bCs/>
        </w:rPr>
        <w:t>,</w:t>
      </w:r>
      <w:r w:rsidRPr="003A1162">
        <w:rPr>
          <w:rFonts w:cs="Arial"/>
        </w:rPr>
        <w:t> počet hlášených volných</w:t>
      </w:r>
      <w:r w:rsidR="00E47BCB">
        <w:rPr>
          <w:rFonts w:cs="Arial"/>
        </w:rPr>
        <w:t xml:space="preserve"> pracovních míst poklesl o 11,6 % na 2 074</w:t>
      </w:r>
      <w:r w:rsidRPr="003A1162">
        <w:rPr>
          <w:rFonts w:cs="Arial"/>
        </w:rPr>
        <w:t xml:space="preserve"> a podíl nezaměstnaných osob</w:t>
      </w:r>
      <w:r w:rsidR="00E47BCB">
        <w:rPr>
          <w:rFonts w:cs="Arial"/>
        </w:rPr>
        <w:t xml:space="preserve"> na obyvatelstvu ve věku </w:t>
      </w:r>
      <w:r w:rsidR="003A1162" w:rsidRPr="003A1162">
        <w:rPr>
          <w:rFonts w:cs="Arial"/>
        </w:rPr>
        <w:t>15 - 64 let</w:t>
      </w:r>
      <w:r w:rsidRPr="003A1162">
        <w:rPr>
          <w:rFonts w:cs="Arial"/>
        </w:rPr>
        <w:t xml:space="preserve"> </w:t>
      </w:r>
      <w:r w:rsidR="003A1162" w:rsidRPr="003A1162">
        <w:rPr>
          <w:rFonts w:cs="Arial"/>
        </w:rPr>
        <w:t>vzrostl na stá</w:t>
      </w:r>
      <w:r w:rsidR="00E47BCB">
        <w:rPr>
          <w:rFonts w:cs="Arial"/>
        </w:rPr>
        <w:t>vajících 11,93</w:t>
      </w:r>
      <w:r w:rsidRPr="003A1162">
        <w:rPr>
          <w:rFonts w:cs="Arial"/>
        </w:rPr>
        <w:t xml:space="preserve"> %. </w:t>
      </w:r>
      <w:r w:rsidR="00E47BCB">
        <w:rPr>
          <w:rFonts w:cs="Arial"/>
        </w:rPr>
        <w:t>Leden patří tradičně mezi měsíce s nejvyšším meziměsíčním nárůstem nezaměstnanosti, což letošní rok potvrdil. Pozitivně se</w:t>
      </w:r>
      <w:r w:rsidR="00144CF2">
        <w:rPr>
          <w:rFonts w:cs="Arial"/>
        </w:rPr>
        <w:t xml:space="preserve"> naopak</w:t>
      </w:r>
      <w:r w:rsidR="00E47BCB">
        <w:rPr>
          <w:rFonts w:cs="Arial"/>
        </w:rPr>
        <w:t xml:space="preserve"> na vývoji nezaměstnanosti mohly </w:t>
      </w:r>
      <w:r w:rsidR="00E47BCB" w:rsidRPr="002E0E14">
        <w:rPr>
          <w:rFonts w:cs="Arial"/>
        </w:rPr>
        <w:t>projevit</w:t>
      </w:r>
      <w:r w:rsidR="00C65273" w:rsidRPr="002E0E14">
        <w:rPr>
          <w:rFonts w:cs="Arial"/>
        </w:rPr>
        <w:t xml:space="preserve"> </w:t>
      </w:r>
      <w:r w:rsidR="00144CF2">
        <w:rPr>
          <w:rFonts w:cs="Arial"/>
        </w:rPr>
        <w:t xml:space="preserve">dlouhodobě </w:t>
      </w:r>
      <w:r w:rsidR="00C65273" w:rsidRPr="002E0E14">
        <w:rPr>
          <w:rFonts w:cs="Arial"/>
        </w:rPr>
        <w:t>příznivé klimatické p</w:t>
      </w:r>
      <w:r w:rsidR="00144CF2">
        <w:rPr>
          <w:rFonts w:cs="Arial"/>
        </w:rPr>
        <w:t>odmínky, především teplé počasí</w:t>
      </w:r>
      <w:r w:rsidR="00144CF2">
        <w:rPr>
          <w:rFonts w:cs="Arial"/>
        </w:rPr>
        <w:br/>
      </w:r>
      <w:r w:rsidR="00C65273" w:rsidRPr="002E0E14">
        <w:rPr>
          <w:rFonts w:cs="Arial"/>
        </w:rPr>
        <w:t xml:space="preserve">a </w:t>
      </w:r>
      <w:r w:rsidR="00E47BCB" w:rsidRPr="002E0E14">
        <w:rPr>
          <w:rFonts w:cs="Arial"/>
        </w:rPr>
        <w:t xml:space="preserve">v nižších </w:t>
      </w:r>
      <w:r w:rsidR="00B049B0" w:rsidRPr="002E0E14">
        <w:rPr>
          <w:rFonts w:cs="Arial"/>
        </w:rPr>
        <w:t xml:space="preserve">i středních polohách </w:t>
      </w:r>
      <w:r w:rsidR="00C65273" w:rsidRPr="002E0E14">
        <w:rPr>
          <w:rFonts w:cs="Arial"/>
        </w:rPr>
        <w:t>absence sněhu. Mezi nejvíce postižené okresy nár</w:t>
      </w:r>
      <w:r w:rsidR="0079551C" w:rsidRPr="002E0E14">
        <w:rPr>
          <w:rFonts w:cs="Arial"/>
        </w:rPr>
        <w:t xml:space="preserve">ůstem nezaměstnanosti </w:t>
      </w:r>
      <w:r w:rsidR="00E47BCB" w:rsidRPr="002E0E14">
        <w:rPr>
          <w:rFonts w:cs="Arial"/>
        </w:rPr>
        <w:t xml:space="preserve">patří, stejně jako v uplynulém měsíci, Litoměřice </w:t>
      </w:r>
      <w:r w:rsidR="00C65273" w:rsidRPr="002E0E14">
        <w:rPr>
          <w:rFonts w:cs="Arial"/>
        </w:rPr>
        <w:t>a Děčín</w:t>
      </w:r>
      <w:r w:rsidR="00E47BCB" w:rsidRPr="002E0E14">
        <w:rPr>
          <w:rFonts w:cs="Arial"/>
        </w:rPr>
        <w:t>.</w:t>
      </w:r>
    </w:p>
    <w:p w:rsidR="00C44B51" w:rsidRPr="002E0E14" w:rsidRDefault="00C44B51" w:rsidP="00C44B51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2E0E14">
        <w:rPr>
          <w:rFonts w:cs="Arial"/>
          <w:bCs/>
        </w:rPr>
        <w:t>K</w:t>
      </w:r>
      <w:r w:rsidR="002E0E14" w:rsidRPr="002E0E14">
        <w:rPr>
          <w:rFonts w:cs="Arial"/>
          <w:bCs/>
        </w:rPr>
        <w:t> 31. 1</w:t>
      </w:r>
      <w:r w:rsidR="003A1162" w:rsidRPr="002E0E14">
        <w:rPr>
          <w:rFonts w:cs="Arial"/>
          <w:bCs/>
        </w:rPr>
        <w:t>. 201</w:t>
      </w:r>
      <w:r w:rsidR="002E0E14" w:rsidRPr="002E0E14">
        <w:rPr>
          <w:rFonts w:cs="Arial"/>
          <w:bCs/>
        </w:rPr>
        <w:t>4</w:t>
      </w:r>
      <w:r w:rsidRPr="002E0E14">
        <w:rPr>
          <w:rFonts w:cs="Arial"/>
          <w:bCs/>
        </w:rPr>
        <w:t xml:space="preserve"> evidoval Úřad práce ČR (ÚP ČR), Krajská pobočka v</w:t>
      </w:r>
      <w:r w:rsidR="003A1162" w:rsidRPr="002E0E14">
        <w:rPr>
          <w:rFonts w:cs="Arial"/>
          <w:bCs/>
        </w:rPr>
        <w:t> Ústí nad Labem</w:t>
      </w:r>
      <w:r w:rsidRPr="002E0E14">
        <w:rPr>
          <w:rFonts w:cs="Arial"/>
          <w:bCs/>
        </w:rPr>
        <w:t xml:space="preserve"> celkem </w:t>
      </w:r>
      <w:r w:rsidR="002E0E14" w:rsidRPr="002E0E14">
        <w:rPr>
          <w:rFonts w:cs="Arial"/>
          <w:b/>
          <w:bCs/>
        </w:rPr>
        <w:t>68 393</w:t>
      </w:r>
      <w:r w:rsidRPr="002E0E14">
        <w:rPr>
          <w:rFonts w:cs="Arial"/>
          <w:b/>
          <w:bCs/>
        </w:rPr>
        <w:t xml:space="preserve"> uchazečů o zaměstnání</w:t>
      </w:r>
      <w:r w:rsidRPr="002E0E14">
        <w:rPr>
          <w:rFonts w:cs="Arial"/>
        </w:rPr>
        <w:t xml:space="preserve">. Jejich počet byl o </w:t>
      </w:r>
      <w:r w:rsidR="002E0E14" w:rsidRPr="002E0E14">
        <w:rPr>
          <w:rFonts w:cs="Arial"/>
        </w:rPr>
        <w:t>2 573</w:t>
      </w:r>
      <w:r w:rsidR="003A1162" w:rsidRPr="002E0E14">
        <w:rPr>
          <w:rFonts w:cs="Arial"/>
        </w:rPr>
        <w:t xml:space="preserve"> </w:t>
      </w:r>
      <w:r w:rsidRPr="002E0E14">
        <w:rPr>
          <w:rFonts w:cs="Arial"/>
        </w:rPr>
        <w:t>vyšší než na konci předchozího měsíce, ve srovnání se stejným obdobím mi</w:t>
      </w:r>
      <w:r w:rsidR="003A1162" w:rsidRPr="002E0E14">
        <w:rPr>
          <w:rFonts w:cs="Arial"/>
        </w:rPr>
        <w:t xml:space="preserve">nulého roku je vyšší o </w:t>
      </w:r>
      <w:r w:rsidR="002E0E14" w:rsidRPr="002E0E14">
        <w:rPr>
          <w:rFonts w:cs="Arial"/>
        </w:rPr>
        <w:t>3 131</w:t>
      </w:r>
      <w:r w:rsidRPr="002E0E14">
        <w:rPr>
          <w:rFonts w:cs="Arial"/>
        </w:rPr>
        <w:t> osob. Z tohoto počtu byl</w:t>
      </w:r>
      <w:r w:rsidR="003A1162" w:rsidRPr="002E0E14">
        <w:rPr>
          <w:rFonts w:cs="Arial"/>
        </w:rPr>
        <w:t xml:space="preserve">o </w:t>
      </w:r>
      <w:r w:rsidR="002E0E14" w:rsidRPr="002E0E14">
        <w:rPr>
          <w:rFonts w:cs="Arial"/>
          <w:b/>
        </w:rPr>
        <w:t>66 910</w:t>
      </w:r>
      <w:r w:rsidRPr="002E0E14">
        <w:rPr>
          <w:rFonts w:cs="Arial"/>
          <w:b/>
        </w:rPr>
        <w:t xml:space="preserve"> </w:t>
      </w:r>
      <w:r w:rsidRPr="002E0E14">
        <w:rPr>
          <w:rFonts w:cs="Arial"/>
          <w:b/>
          <w:bCs/>
        </w:rPr>
        <w:t>dosažitelných</w:t>
      </w:r>
      <w:r w:rsidRPr="002E0E14">
        <w:rPr>
          <w:rFonts w:cs="Arial"/>
          <w:bCs/>
        </w:rPr>
        <w:t xml:space="preserve"> uchazečů o zam</w:t>
      </w:r>
      <w:r w:rsidR="002E0E14" w:rsidRPr="002E0E14">
        <w:rPr>
          <w:rFonts w:cs="Arial"/>
          <w:bCs/>
        </w:rPr>
        <w:t>ěstnání (z toho 66 834</w:t>
      </w:r>
      <w:r w:rsidR="003A1162" w:rsidRPr="002E0E14">
        <w:rPr>
          <w:rFonts w:cs="Arial"/>
          <w:bCs/>
        </w:rPr>
        <w:t xml:space="preserve"> ve věku 15 -</w:t>
      </w:r>
      <w:r w:rsidRPr="002E0E14">
        <w:rPr>
          <w:rFonts w:cs="Arial"/>
          <w:bCs/>
        </w:rPr>
        <w:t> 64 let)</w:t>
      </w:r>
      <w:r w:rsidRPr="002E0E14">
        <w:rPr>
          <w:rFonts w:cs="Arial"/>
        </w:rPr>
        <w:t>. Bylo to o </w:t>
      </w:r>
      <w:r w:rsidR="002E0E14" w:rsidRPr="002E0E14">
        <w:rPr>
          <w:rFonts w:cs="Arial"/>
        </w:rPr>
        <w:t>2 514</w:t>
      </w:r>
      <w:r w:rsidR="003A1162" w:rsidRPr="002E0E14">
        <w:rPr>
          <w:rFonts w:cs="Arial"/>
        </w:rPr>
        <w:t xml:space="preserve"> </w:t>
      </w:r>
      <w:r w:rsidRPr="002E0E14">
        <w:rPr>
          <w:rFonts w:cs="Arial"/>
        </w:rPr>
        <w:t>více n</w:t>
      </w:r>
      <w:r w:rsidR="00FA7EDF" w:rsidRPr="002E0E14">
        <w:rPr>
          <w:rFonts w:cs="Arial"/>
        </w:rPr>
        <w:t>ež na konci předchozího měsíce.</w:t>
      </w:r>
      <w:r w:rsidR="00FA7EDF" w:rsidRPr="002E0E14">
        <w:rPr>
          <w:rFonts w:cs="Arial"/>
        </w:rPr>
        <w:br/>
      </w:r>
      <w:r w:rsidRPr="002E0E14">
        <w:rPr>
          <w:rFonts w:cs="Arial"/>
        </w:rPr>
        <w:t xml:space="preserve">Ve srovnání se stejným obdobím minulého </w:t>
      </w:r>
      <w:r w:rsidR="00EC0723" w:rsidRPr="002E0E14">
        <w:rPr>
          <w:rFonts w:cs="Arial"/>
        </w:rPr>
        <w:t xml:space="preserve">roku byl jejich počet </w:t>
      </w:r>
      <w:r w:rsidRPr="002E0E14">
        <w:rPr>
          <w:rFonts w:cs="Arial"/>
        </w:rPr>
        <w:t>vyšší o </w:t>
      </w:r>
      <w:r w:rsidR="002E0E14" w:rsidRPr="002E0E14">
        <w:rPr>
          <w:rFonts w:cs="Arial"/>
        </w:rPr>
        <w:t>3 232.</w:t>
      </w:r>
    </w:p>
    <w:p w:rsidR="00C44B51" w:rsidRPr="003D06A9" w:rsidRDefault="00C44B51" w:rsidP="002E0E14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2E0E14">
        <w:rPr>
          <w:rFonts w:cs="Arial"/>
          <w:bCs/>
        </w:rPr>
        <w:t xml:space="preserve">V průběhu měsíce bylo nově zaevidováno </w:t>
      </w:r>
      <w:r w:rsidR="002E0E14" w:rsidRPr="002E0E14">
        <w:rPr>
          <w:rFonts w:cs="Arial"/>
          <w:bCs/>
        </w:rPr>
        <w:t>7 416</w:t>
      </w:r>
      <w:r w:rsidRPr="002E0E14">
        <w:rPr>
          <w:rFonts w:cs="Arial"/>
          <w:bCs/>
        </w:rPr>
        <w:t> osob. Ve srovnání s minulým</w:t>
      </w:r>
      <w:r w:rsidR="002E0E14" w:rsidRPr="002E0E14">
        <w:rPr>
          <w:rFonts w:cs="Arial"/>
          <w:bCs/>
        </w:rPr>
        <w:t xml:space="preserve"> měsícem to bylo více o 3 006</w:t>
      </w:r>
      <w:r w:rsidRPr="002E0E14">
        <w:rPr>
          <w:rFonts w:cs="Arial"/>
        </w:rPr>
        <w:t> </w:t>
      </w:r>
      <w:r w:rsidRPr="003D06A9">
        <w:rPr>
          <w:rFonts w:cs="Arial"/>
          <w:bCs/>
        </w:rPr>
        <w:t>osob a v porovnání se stejným ob</w:t>
      </w:r>
      <w:r w:rsidR="00775863" w:rsidRPr="003D06A9">
        <w:rPr>
          <w:rFonts w:cs="Arial"/>
          <w:bCs/>
        </w:rPr>
        <w:t>dobím předchozího roku méně</w:t>
      </w:r>
      <w:r w:rsidRPr="003D06A9">
        <w:rPr>
          <w:rFonts w:cs="Arial"/>
          <w:bCs/>
        </w:rPr>
        <w:t xml:space="preserve"> </w:t>
      </w:r>
      <w:r w:rsidRPr="003D06A9">
        <w:rPr>
          <w:rFonts w:cs="Arial"/>
        </w:rPr>
        <w:t>o </w:t>
      </w:r>
      <w:r w:rsidR="002E0E14" w:rsidRPr="003D06A9">
        <w:rPr>
          <w:rFonts w:cs="Arial"/>
        </w:rPr>
        <w:t xml:space="preserve">515 osob. </w:t>
      </w:r>
      <w:r w:rsidRPr="003D06A9">
        <w:rPr>
          <w:rFonts w:cs="Arial"/>
          <w:bCs/>
        </w:rPr>
        <w:t>Z evidenc</w:t>
      </w:r>
      <w:r w:rsidR="00206015" w:rsidRPr="003D06A9">
        <w:rPr>
          <w:rFonts w:cs="Arial"/>
          <w:bCs/>
        </w:rPr>
        <w:t xml:space="preserve">e během </w:t>
      </w:r>
      <w:r w:rsidR="002E0E14" w:rsidRPr="003D06A9">
        <w:rPr>
          <w:rFonts w:cs="Arial"/>
          <w:bCs/>
        </w:rPr>
        <w:t>ledna odešlo celkem 4 843</w:t>
      </w:r>
      <w:r w:rsidRPr="003D06A9">
        <w:rPr>
          <w:rFonts w:cs="Arial"/>
          <w:bCs/>
        </w:rPr>
        <w:t xml:space="preserve"> uchazečů </w:t>
      </w:r>
      <w:r w:rsidRPr="003D06A9">
        <w:rPr>
          <w:rFonts w:cs="Arial"/>
        </w:rPr>
        <w:t>(ukončená evidence, v</w:t>
      </w:r>
      <w:r w:rsidR="00FA7EDF" w:rsidRPr="003D06A9">
        <w:rPr>
          <w:rFonts w:cs="Arial"/>
        </w:rPr>
        <w:t>yřazení uchazeč</w:t>
      </w:r>
      <w:r w:rsidR="002E0E14" w:rsidRPr="003D06A9">
        <w:rPr>
          <w:rFonts w:cs="Arial"/>
        </w:rPr>
        <w:t>i). Bylo to o 1 759</w:t>
      </w:r>
      <w:r w:rsidR="00FA7EDF" w:rsidRPr="003D06A9">
        <w:rPr>
          <w:rFonts w:cs="Arial"/>
        </w:rPr>
        <w:t xml:space="preserve"> osob </w:t>
      </w:r>
      <w:r w:rsidR="002E0E14" w:rsidRPr="003D06A9">
        <w:rPr>
          <w:rFonts w:cs="Arial"/>
        </w:rPr>
        <w:t>více</w:t>
      </w:r>
      <w:r w:rsidR="00B52A27" w:rsidRPr="003D06A9">
        <w:rPr>
          <w:rFonts w:cs="Arial"/>
        </w:rPr>
        <w:br/>
      </w:r>
      <w:r w:rsidR="00FA7EDF" w:rsidRPr="003D06A9">
        <w:rPr>
          <w:rFonts w:cs="Arial"/>
        </w:rPr>
        <w:t>ne</w:t>
      </w:r>
      <w:r w:rsidR="002E0E14" w:rsidRPr="003D06A9">
        <w:rPr>
          <w:rFonts w:cs="Arial"/>
        </w:rPr>
        <w:t>ž v předchozím měsíci a o 585</w:t>
      </w:r>
      <w:r w:rsidRPr="003D06A9">
        <w:rPr>
          <w:rFonts w:cs="Arial"/>
        </w:rPr>
        <w:t xml:space="preserve"> osob více než ve stejném měsíci minulého roku. </w:t>
      </w:r>
    </w:p>
    <w:p w:rsidR="00C44B51" w:rsidRPr="00585C13" w:rsidRDefault="00C44B51" w:rsidP="00C44B51">
      <w:pPr>
        <w:spacing w:after="0" w:line="240" w:lineRule="auto"/>
        <w:ind w:firstLine="708"/>
        <w:contextualSpacing/>
        <w:jc w:val="both"/>
        <w:rPr>
          <w:rFonts w:cs="Arial"/>
          <w:bCs/>
        </w:rPr>
      </w:pPr>
      <w:r w:rsidRPr="003D06A9">
        <w:rPr>
          <w:rFonts w:cs="Arial"/>
          <w:bCs/>
        </w:rPr>
        <w:t xml:space="preserve">Meziměsíční </w:t>
      </w:r>
      <w:r w:rsidRPr="00585C13">
        <w:rPr>
          <w:rFonts w:cs="Arial"/>
          <w:bCs/>
        </w:rPr>
        <w:t xml:space="preserve">nárůst </w:t>
      </w:r>
      <w:r w:rsidR="003D06A9" w:rsidRPr="00585C13">
        <w:rPr>
          <w:rFonts w:cs="Arial"/>
          <w:bCs/>
        </w:rPr>
        <w:t>nezaměstnaných byl zaznamenán ve všech sedmi okresech Ústeckého kraje</w:t>
      </w:r>
      <w:r w:rsidRPr="00585C13">
        <w:rPr>
          <w:rFonts w:cs="Arial"/>
          <w:bCs/>
        </w:rPr>
        <w:t xml:space="preserve">, největší v okresech </w:t>
      </w:r>
      <w:r w:rsidR="003D06A9" w:rsidRPr="00585C13">
        <w:rPr>
          <w:rFonts w:cs="Arial"/>
        </w:rPr>
        <w:t>Děčín (6,6 %, 10 945 UoZ) a Litoměřice (6,4</w:t>
      </w:r>
      <w:r w:rsidRPr="00585C13">
        <w:rPr>
          <w:rFonts w:cs="Arial"/>
        </w:rPr>
        <w:t> %</w:t>
      </w:r>
      <w:r w:rsidR="003D06A9" w:rsidRPr="00585C13">
        <w:rPr>
          <w:rFonts w:cs="Arial"/>
        </w:rPr>
        <w:t>, 8 435</w:t>
      </w:r>
      <w:r w:rsidR="00A34A06" w:rsidRPr="00585C13">
        <w:rPr>
          <w:rFonts w:cs="Arial"/>
        </w:rPr>
        <w:t xml:space="preserve"> UoZ</w:t>
      </w:r>
      <w:r w:rsidRPr="00585C13">
        <w:rPr>
          <w:rFonts w:cs="Arial"/>
        </w:rPr>
        <w:t>)</w:t>
      </w:r>
      <w:r w:rsidR="003D06A9" w:rsidRPr="00585C13">
        <w:rPr>
          <w:rFonts w:cs="Arial"/>
        </w:rPr>
        <w:t>, nejnižší v okrese Ústí n. L. (1,7 %, 10 514 UoZ).</w:t>
      </w:r>
    </w:p>
    <w:p w:rsidR="00C44B51" w:rsidRPr="00123747" w:rsidRDefault="00C44B51" w:rsidP="00B442F6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85C13">
        <w:rPr>
          <w:rFonts w:cs="Arial"/>
          <w:bCs/>
        </w:rPr>
        <w:t>Ke konci měsíce bylo evidováno na ÚP ČR, Krajské pobočce v</w:t>
      </w:r>
      <w:r w:rsidR="00144CF2">
        <w:rPr>
          <w:rFonts w:cs="Arial"/>
          <w:bCs/>
        </w:rPr>
        <w:t> Ústí nad Labem</w:t>
      </w:r>
      <w:r w:rsidR="003D06A9" w:rsidRPr="00585C13">
        <w:rPr>
          <w:rFonts w:cs="Arial"/>
          <w:bCs/>
        </w:rPr>
        <w:t> </w:t>
      </w:r>
      <w:r w:rsidR="003D06A9" w:rsidRPr="00585C13">
        <w:rPr>
          <w:rFonts w:cs="Arial"/>
          <w:b/>
          <w:bCs/>
        </w:rPr>
        <w:t>33 380</w:t>
      </w:r>
      <w:r w:rsidRPr="00585C13">
        <w:rPr>
          <w:rFonts w:cs="Arial"/>
          <w:b/>
          <w:bCs/>
        </w:rPr>
        <w:t xml:space="preserve"> žen</w:t>
      </w:r>
      <w:r w:rsidRPr="00585C13">
        <w:rPr>
          <w:rFonts w:cs="Arial"/>
        </w:rPr>
        <w:t>. Jejich podíl na c</w:t>
      </w:r>
      <w:r w:rsidR="009F5E11" w:rsidRPr="00585C13">
        <w:rPr>
          <w:rFonts w:cs="Arial"/>
        </w:rPr>
        <w:t>e</w:t>
      </w:r>
      <w:r w:rsidR="003D06A9" w:rsidRPr="00585C13">
        <w:rPr>
          <w:rFonts w:cs="Arial"/>
        </w:rPr>
        <w:t xml:space="preserve">lkovém počtu </w:t>
      </w:r>
      <w:r w:rsidR="003D06A9" w:rsidRPr="00123747">
        <w:rPr>
          <w:rFonts w:cs="Arial"/>
        </w:rPr>
        <w:t>uchazečů činil 48,8</w:t>
      </w:r>
      <w:r w:rsidRPr="00123747">
        <w:rPr>
          <w:rFonts w:cs="Arial"/>
        </w:rPr>
        <w:t xml:space="preserve"> %. </w:t>
      </w:r>
      <w:r w:rsidR="00B442F6" w:rsidRPr="00123747">
        <w:rPr>
          <w:rFonts w:cs="Arial"/>
          <w:bCs/>
        </w:rPr>
        <w:t>Podporu v</w:t>
      </w:r>
      <w:r w:rsidR="003D06A9" w:rsidRPr="00123747">
        <w:rPr>
          <w:rFonts w:cs="Arial"/>
          <w:bCs/>
        </w:rPr>
        <w:t xml:space="preserve"> nezaměstnanosti pobíralo 11 675</w:t>
      </w:r>
      <w:r w:rsidR="00B442F6" w:rsidRPr="00123747">
        <w:rPr>
          <w:rFonts w:cs="Arial"/>
          <w:bCs/>
        </w:rPr>
        <w:t xml:space="preserve"> uchazečů</w:t>
      </w:r>
      <w:r w:rsidR="00B442F6" w:rsidRPr="00123747">
        <w:rPr>
          <w:rFonts w:cs="Arial"/>
        </w:rPr>
        <w:t xml:space="preserve"> </w:t>
      </w:r>
      <w:r w:rsidR="00B442F6" w:rsidRPr="00123747">
        <w:rPr>
          <w:rFonts w:cs="Arial"/>
          <w:bCs/>
        </w:rPr>
        <w:t>o zaměstnání</w:t>
      </w:r>
      <w:r w:rsidR="00585C13" w:rsidRPr="00123747">
        <w:rPr>
          <w:rFonts w:cs="Arial"/>
        </w:rPr>
        <w:t>, tj. 17,1</w:t>
      </w:r>
      <w:r w:rsidR="00B442F6" w:rsidRPr="00123747">
        <w:rPr>
          <w:rFonts w:cs="Arial"/>
        </w:rPr>
        <w:t xml:space="preserve"> % všech uchazečů v evidenci. V evidenci bylo </w:t>
      </w:r>
      <w:r w:rsidR="00585C13" w:rsidRPr="00123747">
        <w:rPr>
          <w:rFonts w:cs="Arial"/>
          <w:b/>
        </w:rPr>
        <w:t xml:space="preserve">6 832 </w:t>
      </w:r>
      <w:r w:rsidR="00B442F6" w:rsidRPr="00123747">
        <w:rPr>
          <w:rFonts w:cs="Arial"/>
          <w:b/>
        </w:rPr>
        <w:t>o</w:t>
      </w:r>
      <w:r w:rsidR="00B442F6" w:rsidRPr="00123747">
        <w:rPr>
          <w:rFonts w:cs="Arial"/>
          <w:b/>
          <w:bCs/>
        </w:rPr>
        <w:t>sob se zdravotním postižením</w:t>
      </w:r>
      <w:r w:rsidR="001D034F" w:rsidRPr="00123747">
        <w:rPr>
          <w:rFonts w:cs="Arial"/>
          <w:b/>
          <w:bCs/>
        </w:rPr>
        <w:t xml:space="preserve"> </w:t>
      </w:r>
      <w:r w:rsidR="001D034F" w:rsidRPr="00123747">
        <w:rPr>
          <w:rFonts w:cs="Arial"/>
          <w:bCs/>
        </w:rPr>
        <w:t>(OZP)</w:t>
      </w:r>
      <w:r w:rsidR="00585C13" w:rsidRPr="00123747">
        <w:rPr>
          <w:rFonts w:cs="Arial"/>
        </w:rPr>
        <w:t>, což představovalo 10</w:t>
      </w:r>
      <w:r w:rsidR="00B442F6" w:rsidRPr="00123747">
        <w:rPr>
          <w:rFonts w:cs="Arial"/>
        </w:rPr>
        <w:t>,0 % z celkového počtu nezaměstnaných.</w:t>
      </w:r>
    </w:p>
    <w:p w:rsidR="00123747" w:rsidRPr="00123747" w:rsidRDefault="00123747" w:rsidP="00123747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123747">
        <w:rPr>
          <w:rFonts w:cs="Arial"/>
          <w:bCs/>
        </w:rPr>
        <w:t xml:space="preserve">Ke konci ledna bylo evidováno </w:t>
      </w:r>
      <w:r w:rsidRPr="00123747">
        <w:rPr>
          <w:rFonts w:cs="Arial"/>
          <w:b/>
          <w:bCs/>
        </w:rPr>
        <w:t>4 082 absolventů</w:t>
      </w:r>
      <w:r w:rsidRPr="00123747">
        <w:rPr>
          <w:rFonts w:cs="Arial"/>
          <w:bCs/>
        </w:rPr>
        <w:t xml:space="preserve"> škol</w:t>
      </w:r>
      <w:r w:rsidRPr="00123747">
        <w:rPr>
          <w:rFonts w:cs="Arial"/>
        </w:rPr>
        <w:t xml:space="preserve"> všech stupňů vzdělání </w:t>
      </w:r>
      <w:r w:rsidRPr="00123747">
        <w:rPr>
          <w:rFonts w:cs="Arial"/>
          <w:b/>
          <w:bCs/>
        </w:rPr>
        <w:t>a mladistvých</w:t>
      </w:r>
      <w:r w:rsidRPr="00123747">
        <w:rPr>
          <w:rFonts w:cs="Arial"/>
        </w:rPr>
        <w:t xml:space="preserve">, jejich počet vzrostl ve srovnání s předchozím měsícem o 83 osob a ve srovnání se stejným měsícem minulého roku byl vyšší o 350 osob. Na celkové nezaměstnanosti se podíleli 6,0 %. </w:t>
      </w:r>
    </w:p>
    <w:p w:rsidR="00C44B51" w:rsidRPr="006951CA" w:rsidRDefault="00C44B51" w:rsidP="00C44B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123747">
        <w:rPr>
          <w:rFonts w:cs="Arial"/>
          <w:bCs/>
        </w:rPr>
        <w:tab/>
      </w:r>
      <w:r w:rsidRPr="00123747">
        <w:rPr>
          <w:rFonts w:cs="Arial"/>
          <w:b/>
          <w:bCs/>
        </w:rPr>
        <w:t>P</w:t>
      </w:r>
      <w:r w:rsidRPr="00123747">
        <w:rPr>
          <w:rFonts w:cs="Arial"/>
          <w:b/>
        </w:rPr>
        <w:t>odíl nezaměstnaných osob</w:t>
      </w:r>
      <w:r w:rsidRPr="00123747">
        <w:rPr>
          <w:rFonts w:cs="Arial"/>
        </w:rPr>
        <w:t xml:space="preserve">, tj. počet dosažitelných uchazečů o zaměstnání ve věku 15 -64 let k obyvatelstvu stejného věku, </w:t>
      </w:r>
      <w:r w:rsidRPr="00123747">
        <w:rPr>
          <w:rFonts w:cs="Arial"/>
          <w:bCs/>
        </w:rPr>
        <w:t>vzrostl k</w:t>
      </w:r>
      <w:r w:rsidR="00585C13" w:rsidRPr="00123747">
        <w:rPr>
          <w:rFonts w:cs="Arial"/>
          <w:bCs/>
        </w:rPr>
        <w:t> 31. 1. 2014</w:t>
      </w:r>
      <w:r w:rsidRPr="00123747">
        <w:rPr>
          <w:rFonts w:cs="Arial"/>
          <w:bCs/>
        </w:rPr>
        <w:t xml:space="preserve"> na </w:t>
      </w:r>
      <w:r w:rsidR="00585C13" w:rsidRPr="00123747">
        <w:rPr>
          <w:rFonts w:cs="Arial"/>
          <w:b/>
          <w:bCs/>
        </w:rPr>
        <w:t>11,93</w:t>
      </w:r>
      <w:r w:rsidRPr="00123747">
        <w:rPr>
          <w:rFonts w:cs="Arial"/>
          <w:b/>
          <w:bCs/>
        </w:rPr>
        <w:t> %.</w:t>
      </w:r>
      <w:r w:rsidRPr="00123747">
        <w:rPr>
          <w:rFonts w:cs="Arial"/>
        </w:rPr>
        <w:t xml:space="preserve"> </w:t>
      </w:r>
      <w:r w:rsidR="000B0A91" w:rsidRPr="00123747">
        <w:rPr>
          <w:rFonts w:cs="Arial"/>
          <w:bCs/>
        </w:rPr>
        <w:t xml:space="preserve">Podíl </w:t>
      </w:r>
      <w:r w:rsidR="000B0A91" w:rsidRPr="00585C13">
        <w:rPr>
          <w:rFonts w:cs="Arial"/>
          <w:bCs/>
        </w:rPr>
        <w:t>nezaměstnaných žen vzrostl</w:t>
      </w:r>
      <w:r w:rsidR="00A34A06" w:rsidRPr="00585C13">
        <w:rPr>
          <w:rFonts w:cs="Arial"/>
          <w:bCs/>
        </w:rPr>
        <w:br/>
      </w:r>
      <w:r w:rsidR="00585C13" w:rsidRPr="00585C13">
        <w:rPr>
          <w:rFonts w:cs="Arial"/>
          <w:bCs/>
        </w:rPr>
        <w:t>na 11,83</w:t>
      </w:r>
      <w:r w:rsidR="000B0A91" w:rsidRPr="00585C13">
        <w:rPr>
          <w:rFonts w:cs="Arial"/>
          <w:bCs/>
        </w:rPr>
        <w:t> %</w:t>
      </w:r>
      <w:r w:rsidR="00A34A06" w:rsidRPr="00585C13">
        <w:rPr>
          <w:rFonts w:cs="Arial"/>
          <w:bCs/>
        </w:rPr>
        <w:t xml:space="preserve"> a</w:t>
      </w:r>
      <w:r w:rsidR="000B0A91" w:rsidRPr="00585C13">
        <w:rPr>
          <w:rFonts w:cs="Arial"/>
          <w:bCs/>
        </w:rPr>
        <w:t xml:space="preserve"> podíl </w:t>
      </w:r>
      <w:r w:rsidR="000B0A91" w:rsidRPr="006951CA">
        <w:rPr>
          <w:rFonts w:cs="Arial"/>
          <w:bCs/>
        </w:rPr>
        <w:t>nezaměstnaný</w:t>
      </w:r>
      <w:r w:rsidR="00585C13" w:rsidRPr="006951CA">
        <w:rPr>
          <w:rFonts w:cs="Arial"/>
          <w:bCs/>
        </w:rPr>
        <w:t>ch mužů vzrostl na 12,0</w:t>
      </w:r>
      <w:r w:rsidR="000B0A91" w:rsidRPr="006951CA">
        <w:rPr>
          <w:rFonts w:cs="Arial"/>
          <w:bCs/>
        </w:rPr>
        <w:t>3 %.</w:t>
      </w:r>
    </w:p>
    <w:p w:rsidR="00C44B51" w:rsidRPr="006951CA" w:rsidRDefault="00C44B51" w:rsidP="00C44B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6951CA">
        <w:rPr>
          <w:rFonts w:cs="Arial"/>
        </w:rPr>
        <w:tab/>
        <w:t xml:space="preserve">Podíl nezaměstnaných </w:t>
      </w:r>
      <w:r w:rsidRPr="006951CA">
        <w:rPr>
          <w:rFonts w:cs="Arial"/>
          <w:bCs/>
        </w:rPr>
        <w:t xml:space="preserve">stejný nebo vyšší než </w:t>
      </w:r>
      <w:r w:rsidR="00144CF2">
        <w:rPr>
          <w:rFonts w:cs="Arial"/>
          <w:bCs/>
        </w:rPr>
        <w:t>celokrajský</w:t>
      </w:r>
      <w:r w:rsidRPr="006951CA">
        <w:rPr>
          <w:rFonts w:cs="Arial"/>
          <w:bCs/>
        </w:rPr>
        <w:t xml:space="preserve"> průměr </w:t>
      </w:r>
      <w:r w:rsidRPr="006951CA">
        <w:rPr>
          <w:rFonts w:cs="Arial"/>
        </w:rPr>
        <w:t>vykázal</w:t>
      </w:r>
      <w:r w:rsidR="00D618DC" w:rsidRPr="006951CA">
        <w:rPr>
          <w:rFonts w:cs="Arial"/>
        </w:rPr>
        <w:t xml:space="preserve">y </w:t>
      </w:r>
      <w:r w:rsidR="00144CF2">
        <w:rPr>
          <w:rFonts w:cs="Arial"/>
        </w:rPr>
        <w:t>čtyři</w:t>
      </w:r>
      <w:r w:rsidR="00D618DC" w:rsidRPr="006951CA">
        <w:rPr>
          <w:rFonts w:cs="Arial"/>
        </w:rPr>
        <w:t xml:space="preserve"> okresy Ústeckého kraje</w:t>
      </w:r>
      <w:r w:rsidRPr="006951CA">
        <w:rPr>
          <w:rFonts w:cs="Arial"/>
        </w:rPr>
        <w:t>,</w:t>
      </w:r>
      <w:r w:rsidR="00D618DC" w:rsidRPr="006951CA">
        <w:rPr>
          <w:rFonts w:cs="Arial"/>
        </w:rPr>
        <w:t xml:space="preserve"> přičemž</w:t>
      </w:r>
      <w:r w:rsidRPr="006951CA">
        <w:rPr>
          <w:rFonts w:cs="Arial"/>
        </w:rPr>
        <w:t xml:space="preserve"> nejvyšší byl v okresech </w:t>
      </w:r>
      <w:r w:rsidR="00585C13" w:rsidRPr="006951CA">
        <w:rPr>
          <w:rFonts w:cs="Arial"/>
        </w:rPr>
        <w:t>Most (13,98</w:t>
      </w:r>
      <w:r w:rsidR="00D618DC" w:rsidRPr="006951CA">
        <w:rPr>
          <w:rFonts w:cs="Arial"/>
        </w:rPr>
        <w:t xml:space="preserve"> </w:t>
      </w:r>
      <w:r w:rsidRPr="006951CA">
        <w:rPr>
          <w:rFonts w:cs="Arial"/>
        </w:rPr>
        <w:t> %)</w:t>
      </w:r>
      <w:r w:rsidR="00585C13" w:rsidRPr="006951CA">
        <w:rPr>
          <w:rFonts w:cs="Arial"/>
        </w:rPr>
        <w:t xml:space="preserve"> a Ústí nad Labem (12,95</w:t>
      </w:r>
      <w:r w:rsidR="00D618DC" w:rsidRPr="006951CA">
        <w:rPr>
          <w:rFonts w:cs="Arial"/>
        </w:rPr>
        <w:t xml:space="preserve"> %)</w:t>
      </w:r>
      <w:r w:rsidRPr="006951CA">
        <w:rPr>
          <w:rFonts w:cs="Arial"/>
        </w:rPr>
        <w:t xml:space="preserve">. </w:t>
      </w:r>
      <w:r w:rsidRPr="006951CA">
        <w:rPr>
          <w:rFonts w:cs="Arial"/>
          <w:bCs/>
        </w:rPr>
        <w:t>Nejnižší podíl nezaměstnaných</w:t>
      </w:r>
      <w:r w:rsidRPr="006951CA">
        <w:rPr>
          <w:rFonts w:cs="Arial"/>
        </w:rPr>
        <w:t xml:space="preserve"> byl zaznamenán v okresech </w:t>
      </w:r>
      <w:r w:rsidR="00057CA1" w:rsidRPr="006951CA">
        <w:rPr>
          <w:rFonts w:cs="Arial"/>
        </w:rPr>
        <w:t>Lito</w:t>
      </w:r>
      <w:r w:rsidR="00585C13" w:rsidRPr="006951CA">
        <w:rPr>
          <w:rFonts w:cs="Arial"/>
        </w:rPr>
        <w:t>měřice (10,39 %) a Teplice (10,54</w:t>
      </w:r>
      <w:r w:rsidR="00057CA1" w:rsidRPr="006951CA">
        <w:rPr>
          <w:rFonts w:cs="Arial"/>
        </w:rPr>
        <w:t xml:space="preserve"> %).</w:t>
      </w:r>
      <w:r w:rsidR="00144CF2">
        <w:rPr>
          <w:rFonts w:cs="Arial"/>
        </w:rPr>
        <w:t xml:space="preserve"> Všechny okresy Ústeckého kraje tak vysoce převyšuji republikový průměr.</w:t>
      </w:r>
    </w:p>
    <w:p w:rsidR="00C44B51" w:rsidRPr="006951CA" w:rsidRDefault="00C44B51" w:rsidP="00C44B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6951CA">
        <w:rPr>
          <w:rFonts w:cs="Arial"/>
          <w:bCs/>
        </w:rPr>
        <w:tab/>
        <w:t>Kraj evidoval k</w:t>
      </w:r>
      <w:r w:rsidR="00585C13" w:rsidRPr="006951CA">
        <w:rPr>
          <w:rFonts w:cs="Arial"/>
          <w:bCs/>
        </w:rPr>
        <w:t> 31. 1. 2014</w:t>
      </w:r>
      <w:r w:rsidRPr="006951CA">
        <w:rPr>
          <w:rFonts w:cs="Arial"/>
          <w:bCs/>
        </w:rPr>
        <w:t xml:space="preserve"> celkem </w:t>
      </w:r>
      <w:r w:rsidR="00585C13" w:rsidRPr="006951CA">
        <w:rPr>
          <w:rFonts w:cs="Arial"/>
          <w:b/>
          <w:bCs/>
        </w:rPr>
        <w:t>2 074</w:t>
      </w:r>
      <w:r w:rsidRPr="006951CA">
        <w:rPr>
          <w:rFonts w:cs="Arial"/>
          <w:b/>
          <w:bCs/>
        </w:rPr>
        <w:t xml:space="preserve"> volných pracovních míst</w:t>
      </w:r>
      <w:r w:rsidRPr="006951CA">
        <w:rPr>
          <w:rFonts w:cs="Arial"/>
        </w:rPr>
        <w:t xml:space="preserve">. Jejich </w:t>
      </w:r>
      <w:r w:rsidR="00224FAB" w:rsidRPr="006951CA">
        <w:rPr>
          <w:rFonts w:cs="Arial"/>
        </w:rPr>
        <w:t>počet byl o 271</w:t>
      </w:r>
      <w:r w:rsidR="00A34A06" w:rsidRPr="006951CA">
        <w:rPr>
          <w:rFonts w:cs="Arial"/>
        </w:rPr>
        <w:t xml:space="preserve"> nižší</w:t>
      </w:r>
      <w:r w:rsidR="00A34A06" w:rsidRPr="006951CA">
        <w:rPr>
          <w:rFonts w:cs="Arial"/>
        </w:rPr>
        <w:br/>
        <w:t>ne</w:t>
      </w:r>
      <w:r w:rsidR="00224FAB" w:rsidRPr="006951CA">
        <w:rPr>
          <w:rFonts w:cs="Arial"/>
        </w:rPr>
        <w:t>ž v předchozím měsíci, ale o 480</w:t>
      </w:r>
      <w:r w:rsidRPr="006951CA">
        <w:rPr>
          <w:rFonts w:cs="Arial"/>
        </w:rPr>
        <w:t xml:space="preserve"> vyšší než ve stejném měsíci minulého roku. Na jedno volné pracovní místo připadalo v průměru </w:t>
      </w:r>
      <w:r w:rsidR="00224FAB" w:rsidRPr="006951CA">
        <w:rPr>
          <w:rFonts w:cs="Arial"/>
        </w:rPr>
        <w:t>33,0</w:t>
      </w:r>
      <w:r w:rsidR="00144CF2">
        <w:rPr>
          <w:rFonts w:cs="Arial"/>
        </w:rPr>
        <w:t xml:space="preserve"> uchazečů</w:t>
      </w:r>
      <w:r w:rsidRPr="006951CA">
        <w:rPr>
          <w:rFonts w:cs="Arial"/>
        </w:rPr>
        <w:t xml:space="preserve">, z toho nejvíce v okresech </w:t>
      </w:r>
      <w:r w:rsidR="00224FAB" w:rsidRPr="006951CA">
        <w:rPr>
          <w:rFonts w:cs="Arial"/>
        </w:rPr>
        <w:t>Děčín</w:t>
      </w:r>
      <w:r w:rsidR="00A34A06" w:rsidRPr="006951CA">
        <w:rPr>
          <w:rFonts w:cs="Arial"/>
        </w:rPr>
        <w:t xml:space="preserve"> </w:t>
      </w:r>
      <w:r w:rsidRPr="006951CA">
        <w:rPr>
          <w:rFonts w:cs="Arial"/>
        </w:rPr>
        <w:t>(</w:t>
      </w:r>
      <w:r w:rsidR="00224FAB" w:rsidRPr="006951CA">
        <w:rPr>
          <w:rFonts w:cs="Arial"/>
        </w:rPr>
        <w:t>47,0 UoZ) a Chomutov</w:t>
      </w:r>
      <w:r w:rsidR="00224FAB" w:rsidRPr="006951CA">
        <w:rPr>
          <w:rFonts w:cs="Arial"/>
        </w:rPr>
        <w:br/>
        <w:t>(46,6 UoZ), nejméně v okrese Teplice (22,8 UoZ).</w:t>
      </w:r>
      <w:r w:rsidR="00A34A06" w:rsidRPr="006951CA">
        <w:rPr>
          <w:rFonts w:cs="Arial"/>
        </w:rPr>
        <w:t xml:space="preserve"> </w:t>
      </w:r>
      <w:r w:rsidRPr="006951CA">
        <w:rPr>
          <w:rFonts w:cs="Arial"/>
        </w:rPr>
        <w:t>Z celkového počt</w:t>
      </w:r>
      <w:r w:rsidR="006951CA" w:rsidRPr="006951CA">
        <w:rPr>
          <w:rFonts w:cs="Arial"/>
        </w:rPr>
        <w:t>u nahlášených volných míst bylo 271</w:t>
      </w:r>
      <w:r w:rsidRPr="006951CA">
        <w:rPr>
          <w:rFonts w:cs="Arial"/>
        </w:rPr>
        <w:t xml:space="preserve"> vhodných pro </w:t>
      </w:r>
      <w:r w:rsidR="006951CA" w:rsidRPr="006951CA">
        <w:rPr>
          <w:rFonts w:cs="Arial"/>
        </w:rPr>
        <w:t xml:space="preserve">osoby se </w:t>
      </w:r>
      <w:r w:rsidR="001D034F" w:rsidRPr="006951CA">
        <w:rPr>
          <w:rFonts w:cs="Arial"/>
        </w:rPr>
        <w:t xml:space="preserve">ZP, </w:t>
      </w:r>
      <w:r w:rsidRPr="006951CA">
        <w:rPr>
          <w:rFonts w:cs="Arial"/>
        </w:rPr>
        <w:t xml:space="preserve">na jedno volné pracovní místo připadalo </w:t>
      </w:r>
      <w:r w:rsidR="006951CA" w:rsidRPr="006951CA">
        <w:rPr>
          <w:rFonts w:cs="Arial"/>
        </w:rPr>
        <w:t>25,2 těchto osob</w:t>
      </w:r>
      <w:r w:rsidRPr="006951CA">
        <w:rPr>
          <w:rFonts w:cs="Arial"/>
        </w:rPr>
        <w:t xml:space="preserve">. Volných pracovních míst pro absolventy a mladistvé bylo registrováno </w:t>
      </w:r>
      <w:r w:rsidR="006951CA" w:rsidRPr="006951CA">
        <w:rPr>
          <w:rFonts w:cs="Arial"/>
        </w:rPr>
        <w:t>468</w:t>
      </w:r>
      <w:r w:rsidRPr="006951CA">
        <w:rPr>
          <w:rFonts w:cs="Arial"/>
        </w:rPr>
        <w:t xml:space="preserve">, na </w:t>
      </w:r>
      <w:r w:rsidR="006951CA" w:rsidRPr="006951CA">
        <w:rPr>
          <w:rFonts w:cs="Arial"/>
        </w:rPr>
        <w:t>jedno volné místo připadalo přibližně 8,5</w:t>
      </w:r>
      <w:r w:rsidRPr="006951CA">
        <w:rPr>
          <w:rFonts w:cs="Arial"/>
        </w:rPr>
        <w:t xml:space="preserve"> uchazečů této kategorie. </w:t>
      </w:r>
    </w:p>
    <w:p w:rsidR="00C44B51" w:rsidRPr="006951CA" w:rsidRDefault="00C44B51" w:rsidP="00C44B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6951CA">
        <w:rPr>
          <w:rFonts w:cs="Arial"/>
        </w:rPr>
        <w:tab/>
        <w:t>V rámci aktivní politiky zaměstnanosti (APZ) bylo k</w:t>
      </w:r>
      <w:r w:rsidR="006951CA" w:rsidRPr="006951CA">
        <w:rPr>
          <w:rFonts w:cs="Arial"/>
        </w:rPr>
        <w:t> 31. 1. 2014</w:t>
      </w:r>
      <w:r w:rsidR="001D034F" w:rsidRPr="006951CA">
        <w:rPr>
          <w:rFonts w:cs="Arial"/>
        </w:rPr>
        <w:t xml:space="preserve"> </w:t>
      </w:r>
      <w:r w:rsidRPr="006951CA">
        <w:rPr>
          <w:rFonts w:cs="Arial"/>
        </w:rPr>
        <w:t>prostřednictvím příspěvků v rámci APZ podpo</w:t>
      </w:r>
      <w:r w:rsidR="006951CA" w:rsidRPr="006951CA">
        <w:rPr>
          <w:rFonts w:cs="Arial"/>
        </w:rPr>
        <w:t>řeno 5 095</w:t>
      </w:r>
      <w:r w:rsidR="00144CF2">
        <w:rPr>
          <w:rFonts w:cs="Arial"/>
        </w:rPr>
        <w:t xml:space="preserve"> uchazečů.</w:t>
      </w:r>
    </w:p>
    <w:p w:rsidR="00C44B51" w:rsidRPr="006951CA" w:rsidRDefault="00C44B51" w:rsidP="00C44B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6951CA">
        <w:rPr>
          <w:rFonts w:cs="Arial"/>
        </w:rPr>
        <w:tab/>
        <w:t xml:space="preserve">Nejčastějšími obory činností, které byly v tomto měsíci podpořeny prostřednictvím SÚPM - SVČ, byly </w:t>
      </w:r>
      <w:r w:rsidR="001D034F" w:rsidRPr="006951CA">
        <w:rPr>
          <w:rFonts w:cs="Arial"/>
        </w:rPr>
        <w:t>osobní služby (kosmetika, kadeřnictví, manikúra a pedikúra) a řemeslné profese (instalatérství, zednictví apod.)</w:t>
      </w:r>
      <w:r w:rsidRPr="006951CA">
        <w:rPr>
          <w:rFonts w:cs="Arial"/>
        </w:rPr>
        <w:t>.</w:t>
      </w:r>
    </w:p>
    <w:p w:rsidR="00B26D18" w:rsidRPr="00585C13" w:rsidRDefault="00C44B51" w:rsidP="00C65273">
      <w:pPr>
        <w:spacing w:after="0" w:line="240" w:lineRule="auto"/>
        <w:ind w:firstLine="708"/>
        <w:jc w:val="both"/>
        <w:rPr>
          <w:b/>
          <w:caps/>
        </w:rPr>
      </w:pPr>
      <w:r w:rsidRPr="006951CA">
        <w:rPr>
          <w:rFonts w:cs="Arial"/>
        </w:rPr>
        <w:t xml:space="preserve">Informace o vývoji nezaměstnanosti v ČR v elektronické formě jsou zveřejněny na internetové adrese </w:t>
      </w:r>
      <w:hyperlink r:id="rId12" w:history="1">
        <w:r w:rsidRPr="006951CA">
          <w:rPr>
            <w:rStyle w:val="Hypertextovodkaz"/>
            <w:rFonts w:cs="Arial"/>
            <w:b/>
            <w:color w:val="auto"/>
          </w:rPr>
          <w:t>http://portal.mpsv.cz/sz/stat</w:t>
        </w:r>
      </w:hyperlink>
      <w:r w:rsidRPr="006951CA">
        <w:rPr>
          <w:rFonts w:cs="Arial"/>
        </w:rPr>
        <w:t>.</w:t>
      </w:r>
      <w:r w:rsidR="00D46917" w:rsidRPr="006951CA">
        <w:rPr>
          <w:rFonts w:cs="Arial"/>
        </w:rPr>
        <w:t xml:space="preserve"> </w:t>
      </w:r>
      <w:r w:rsidR="00D46917" w:rsidRPr="006951CA">
        <w:rPr>
          <w:rFonts w:ascii="Calibri" w:hAnsi="Calibri" w:cs="Arial"/>
        </w:rPr>
        <w:t xml:space="preserve">Jednotlivé tiskové zprávy </w:t>
      </w:r>
      <w:r w:rsidR="00D46917" w:rsidRPr="00585C13">
        <w:rPr>
          <w:rFonts w:ascii="Calibri" w:hAnsi="Calibri" w:cs="Arial"/>
        </w:rPr>
        <w:t xml:space="preserve">vydávané tiskovou mluvčí Úřadu práce ČR Mgr. Kateřinou Beránkovou jsou zveřejňovány na portálu MPSV na adrese </w:t>
      </w:r>
      <w:hyperlink r:id="rId13" w:history="1">
        <w:r w:rsidR="00D46917" w:rsidRPr="00585C13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="00C65273" w:rsidRPr="00585C13">
        <w:rPr>
          <w:rFonts w:ascii="Calibri" w:hAnsi="Calibri" w:cs="Arial"/>
        </w:rPr>
        <w:t>,</w:t>
      </w:r>
      <w:r w:rsidR="00C65273" w:rsidRPr="00585C13">
        <w:rPr>
          <w:rFonts w:ascii="Calibri" w:hAnsi="Calibri" w:cs="Arial"/>
        </w:rPr>
        <w:br/>
      </w:r>
      <w:r w:rsidR="00D46917" w:rsidRPr="00585C13">
        <w:rPr>
          <w:rFonts w:ascii="Calibri" w:hAnsi="Calibri" w:cs="Arial"/>
        </w:rPr>
        <w:t xml:space="preserve">kde jsou k nalezení i další informace </w:t>
      </w:r>
      <w:r w:rsidR="006951CA">
        <w:rPr>
          <w:rFonts w:ascii="Calibri" w:hAnsi="Calibri" w:cs="Arial"/>
        </w:rPr>
        <w:t xml:space="preserve">a novinky </w:t>
      </w:r>
      <w:r w:rsidR="00D46917" w:rsidRPr="00585C13">
        <w:rPr>
          <w:rFonts w:ascii="Calibri" w:hAnsi="Calibri" w:cs="Arial"/>
        </w:rPr>
        <w:t>týka</w:t>
      </w:r>
      <w:r w:rsidR="006951CA">
        <w:rPr>
          <w:rFonts w:ascii="Calibri" w:hAnsi="Calibri" w:cs="Arial"/>
        </w:rPr>
        <w:t>jící se generálního ředitelství a jednotlivých krajských poboček.</w:t>
      </w:r>
    </w:p>
    <w:p w:rsidR="002E0E14" w:rsidRPr="00585C13" w:rsidRDefault="002E0E14" w:rsidP="005B7724">
      <w:pPr>
        <w:rPr>
          <w:lang w:eastAsia="cs-CZ"/>
        </w:rPr>
      </w:pPr>
    </w:p>
    <w:p w:rsidR="00AB2108" w:rsidRPr="00E14389" w:rsidRDefault="009870FF" w:rsidP="00C44B51">
      <w:pPr>
        <w:pStyle w:val="Nadpis1"/>
        <w:rPr>
          <w:b/>
          <w:caps/>
          <w:szCs w:val="22"/>
        </w:rPr>
      </w:pPr>
      <w:bookmarkStart w:id="1" w:name="_Toc379974966"/>
      <w:r w:rsidRPr="00585C13">
        <w:rPr>
          <w:b/>
          <w:caps/>
          <w:szCs w:val="22"/>
        </w:rPr>
        <w:lastRenderedPageBreak/>
        <w:t>2</w:t>
      </w:r>
      <w:r w:rsidR="00AB2108" w:rsidRPr="00585C13">
        <w:rPr>
          <w:b/>
          <w:caps/>
          <w:szCs w:val="22"/>
        </w:rPr>
        <w:t xml:space="preserve">. </w:t>
      </w:r>
      <w:r w:rsidR="00C44B51" w:rsidRPr="00E14389">
        <w:rPr>
          <w:b/>
          <w:caps/>
          <w:szCs w:val="22"/>
        </w:rPr>
        <w:t>Charakteristika vývoje nezaměstnanosti a volných pracovních míst v Ústeckém kraji</w:t>
      </w:r>
      <w:bookmarkEnd w:id="1"/>
    </w:p>
    <w:p w:rsidR="00A865D3" w:rsidRPr="00E14389" w:rsidRDefault="00A865D3" w:rsidP="007447E3">
      <w:pPr>
        <w:spacing w:after="0" w:line="240" w:lineRule="auto"/>
        <w:jc w:val="both"/>
        <w:rPr>
          <w:bCs/>
        </w:rPr>
      </w:pPr>
    </w:p>
    <w:p w:rsidR="00B26D18" w:rsidRPr="00E14389" w:rsidRDefault="006951CA" w:rsidP="00B26D18">
      <w:pPr>
        <w:spacing w:after="0" w:line="240" w:lineRule="auto"/>
        <w:jc w:val="center"/>
        <w:rPr>
          <w:bCs/>
        </w:rPr>
      </w:pPr>
      <w:r w:rsidRPr="00E14389">
        <w:rPr>
          <w:noProof/>
          <w:lang w:eastAsia="cs-CZ"/>
        </w:rPr>
        <w:drawing>
          <wp:inline distT="0" distB="0" distL="0" distR="0" wp14:anchorId="2771F488" wp14:editId="59BED1C2">
            <wp:extent cx="5762625" cy="52959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36" w:rsidRPr="00E14389" w:rsidRDefault="00F60636" w:rsidP="00F60636">
      <w:pPr>
        <w:autoSpaceDE w:val="0"/>
        <w:autoSpaceDN w:val="0"/>
        <w:adjustRightInd w:val="0"/>
        <w:spacing w:after="0" w:line="240" w:lineRule="auto"/>
      </w:pPr>
    </w:p>
    <w:p w:rsidR="00821D46" w:rsidRPr="00E14389" w:rsidRDefault="00821D46" w:rsidP="00F60636">
      <w:pPr>
        <w:autoSpaceDE w:val="0"/>
        <w:autoSpaceDN w:val="0"/>
        <w:adjustRightInd w:val="0"/>
        <w:spacing w:after="0" w:line="240" w:lineRule="auto"/>
      </w:pPr>
    </w:p>
    <w:p w:rsidR="00161441" w:rsidRPr="00E14389" w:rsidRDefault="002B4A5D" w:rsidP="00F6063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0881DCD7" wp14:editId="7901E404">
            <wp:extent cx="5986780" cy="2871470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E14389" w:rsidRDefault="00A76772" w:rsidP="00BB702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58956B55" wp14:editId="77437BB6">
            <wp:extent cx="5986780" cy="286512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E14389" w:rsidRDefault="00BB7028" w:rsidP="00F60636">
      <w:pPr>
        <w:spacing w:after="0" w:line="240" w:lineRule="auto"/>
        <w:jc w:val="both"/>
      </w:pPr>
      <w:r w:rsidRPr="00E14389">
        <w:tab/>
      </w:r>
    </w:p>
    <w:p w:rsidR="00B070A5" w:rsidRPr="00E14389" w:rsidRDefault="00921DFB" w:rsidP="00B070A5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72EDDB2B" wp14:editId="29FDE9BF">
            <wp:extent cx="5986780" cy="285940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E14389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5F4BC9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5F4BC9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276"/>
        <w:gridCol w:w="1276"/>
        <w:gridCol w:w="1275"/>
      </w:tblGrid>
      <w:tr w:rsidR="00F60636" w:rsidRPr="005F4BC9" w:rsidTr="00446CB7">
        <w:trPr>
          <w:cantSplit/>
          <w:trHeight w:val="60"/>
          <w:jc w:val="center"/>
        </w:trPr>
        <w:tc>
          <w:tcPr>
            <w:tcW w:w="5245" w:type="dxa"/>
            <w:gridSpan w:val="2"/>
            <w:vMerge w:val="restart"/>
            <w:shd w:val="clear" w:color="auto" w:fill="CCECFF"/>
            <w:vAlign w:val="center"/>
          </w:tcPr>
          <w:p w:rsidR="00F60636" w:rsidRPr="005F4BC9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7" w:type="dxa"/>
            <w:gridSpan w:val="3"/>
            <w:shd w:val="clear" w:color="auto" w:fill="CCECFF"/>
            <w:vAlign w:val="center"/>
          </w:tcPr>
          <w:p w:rsidR="00F60636" w:rsidRPr="005F4BC9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123747" w:rsidRPr="005F4BC9" w:rsidTr="00446CB7">
        <w:trPr>
          <w:cantSplit/>
          <w:trHeight w:val="200"/>
          <w:jc w:val="center"/>
        </w:trPr>
        <w:tc>
          <w:tcPr>
            <w:tcW w:w="5245" w:type="dxa"/>
            <w:gridSpan w:val="2"/>
            <w:vMerge/>
            <w:shd w:val="clear" w:color="auto" w:fill="CCECFF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. 2013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123747" w:rsidRPr="005F4BC9" w:rsidRDefault="00123747" w:rsidP="001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2. 2013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. 2014</w:t>
            </w:r>
          </w:p>
        </w:tc>
      </w:tr>
      <w:tr w:rsidR="00123747" w:rsidRPr="005F4BC9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vAlign w:val="center"/>
          </w:tcPr>
          <w:p w:rsidR="00123747" w:rsidRPr="005F4BC9" w:rsidRDefault="00E14389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 262</w:t>
            </w:r>
          </w:p>
        </w:tc>
        <w:tc>
          <w:tcPr>
            <w:tcW w:w="1276" w:type="dxa"/>
            <w:vAlign w:val="center"/>
          </w:tcPr>
          <w:p w:rsidR="00123747" w:rsidRPr="005F4BC9" w:rsidRDefault="00123747" w:rsidP="00123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 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3747" w:rsidRPr="005F4BC9" w:rsidRDefault="0012374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8 393</w:t>
            </w:r>
          </w:p>
        </w:tc>
      </w:tr>
      <w:tr w:rsidR="00123747" w:rsidRPr="005F4BC9" w:rsidTr="001B05B2">
        <w:trPr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4252" w:type="dxa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276" w:type="dxa"/>
            <w:vAlign w:val="center"/>
          </w:tcPr>
          <w:p w:rsidR="00123747" w:rsidRPr="005F4BC9" w:rsidRDefault="00E14389" w:rsidP="00123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 640</w:t>
            </w:r>
          </w:p>
        </w:tc>
        <w:tc>
          <w:tcPr>
            <w:tcW w:w="1276" w:type="dxa"/>
            <w:vAlign w:val="center"/>
          </w:tcPr>
          <w:p w:rsidR="00123747" w:rsidRPr="005F4BC9" w:rsidRDefault="0012374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2 2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3747" w:rsidRPr="005F4BC9" w:rsidRDefault="00E14389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3 380</w:t>
            </w:r>
          </w:p>
        </w:tc>
      </w:tr>
      <w:tr w:rsidR="00123747" w:rsidRPr="005F4BC9" w:rsidTr="001B05B2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276" w:type="dxa"/>
            <w:vAlign w:val="center"/>
          </w:tcPr>
          <w:p w:rsidR="00123747" w:rsidRPr="005F4BC9" w:rsidRDefault="00E14389" w:rsidP="00123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732</w:t>
            </w:r>
          </w:p>
        </w:tc>
        <w:tc>
          <w:tcPr>
            <w:tcW w:w="1276" w:type="dxa"/>
            <w:vAlign w:val="center"/>
          </w:tcPr>
          <w:p w:rsidR="00123747" w:rsidRPr="005F4BC9" w:rsidRDefault="0012374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3747" w:rsidRPr="005F4BC9" w:rsidRDefault="0012374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083</w:t>
            </w:r>
          </w:p>
        </w:tc>
      </w:tr>
      <w:tr w:rsidR="00123747" w:rsidRPr="005F4BC9" w:rsidTr="001B05B2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276" w:type="dxa"/>
            <w:vAlign w:val="center"/>
          </w:tcPr>
          <w:p w:rsidR="00123747" w:rsidRPr="005F4BC9" w:rsidRDefault="00E14389" w:rsidP="00123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125</w:t>
            </w:r>
          </w:p>
        </w:tc>
        <w:tc>
          <w:tcPr>
            <w:tcW w:w="1276" w:type="dxa"/>
            <w:vAlign w:val="center"/>
          </w:tcPr>
          <w:p w:rsidR="00123747" w:rsidRPr="005F4BC9" w:rsidRDefault="0012374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0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3747" w:rsidRPr="005F4BC9" w:rsidRDefault="0012374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832</w:t>
            </w:r>
          </w:p>
        </w:tc>
      </w:tr>
      <w:tr w:rsidR="00123747" w:rsidRPr="005F4BC9" w:rsidTr="001B05B2">
        <w:trPr>
          <w:trHeight w:val="9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nárokem na Pv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747" w:rsidRPr="005F4BC9" w:rsidRDefault="00E14389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1 5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747" w:rsidRPr="005F4BC9" w:rsidRDefault="00123747" w:rsidP="00123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 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3747" w:rsidRPr="005F4BC9" w:rsidRDefault="00E14389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1 675</w:t>
            </w:r>
          </w:p>
        </w:tc>
      </w:tr>
      <w:tr w:rsidR="00123747" w:rsidRPr="005F4BC9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747" w:rsidRPr="005F4BC9" w:rsidRDefault="00E14389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1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747" w:rsidRPr="005F4BC9" w:rsidRDefault="00123747" w:rsidP="00123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1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3747" w:rsidRPr="005F4BC9" w:rsidRDefault="0012374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1,93</w:t>
            </w:r>
          </w:p>
        </w:tc>
      </w:tr>
      <w:tr w:rsidR="00123747" w:rsidRPr="005F4BC9" w:rsidTr="001B05B2">
        <w:trPr>
          <w:trHeight w:val="112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276" w:type="dxa"/>
            <w:vAlign w:val="center"/>
          </w:tcPr>
          <w:p w:rsidR="00123747" w:rsidRPr="005F4BC9" w:rsidRDefault="00E14389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594</w:t>
            </w:r>
          </w:p>
        </w:tc>
        <w:tc>
          <w:tcPr>
            <w:tcW w:w="1276" w:type="dxa"/>
            <w:vAlign w:val="center"/>
          </w:tcPr>
          <w:p w:rsidR="00123747" w:rsidRPr="005F4BC9" w:rsidRDefault="00123747" w:rsidP="00123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3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3747" w:rsidRPr="005F4BC9" w:rsidRDefault="0012374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074</w:t>
            </w:r>
          </w:p>
        </w:tc>
      </w:tr>
      <w:tr w:rsidR="00123747" w:rsidRPr="005F4BC9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23747" w:rsidRPr="005F4BC9" w:rsidRDefault="0012374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vAlign w:val="center"/>
          </w:tcPr>
          <w:p w:rsidR="00123747" w:rsidRPr="005F4BC9" w:rsidRDefault="00E14389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0,94</w:t>
            </w:r>
          </w:p>
        </w:tc>
        <w:tc>
          <w:tcPr>
            <w:tcW w:w="1276" w:type="dxa"/>
            <w:vAlign w:val="center"/>
          </w:tcPr>
          <w:p w:rsidR="00123747" w:rsidRPr="005F4BC9" w:rsidRDefault="00123747" w:rsidP="00123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8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3747" w:rsidRPr="005F4BC9" w:rsidRDefault="0012374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2,98</w:t>
            </w:r>
          </w:p>
        </w:tc>
      </w:tr>
    </w:tbl>
    <w:p w:rsidR="00446CB7" w:rsidRPr="005F4BC9" w:rsidRDefault="00161441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  <w:r w:rsidRPr="005F4BC9">
        <w:rPr>
          <w:rFonts w:eastAsia="Times New Roman" w:cs="Times New Roman"/>
          <w:lang w:eastAsia="cs-CZ"/>
        </w:rPr>
        <w:tab/>
      </w:r>
    </w:p>
    <w:p w:rsidR="00446CB7" w:rsidRPr="005F4BC9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5F4BC9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1275"/>
        <w:gridCol w:w="1276"/>
        <w:gridCol w:w="1275"/>
      </w:tblGrid>
      <w:tr w:rsidR="00AF4D92" w:rsidRPr="005F4BC9" w:rsidTr="00446CB7">
        <w:trPr>
          <w:cantSplit/>
          <w:trHeight w:val="69"/>
          <w:jc w:val="center"/>
        </w:trPr>
        <w:tc>
          <w:tcPr>
            <w:tcW w:w="5246" w:type="dxa"/>
            <w:vMerge w:val="restart"/>
            <w:shd w:val="clear" w:color="auto" w:fill="CCECFF"/>
            <w:vAlign w:val="center"/>
          </w:tcPr>
          <w:p w:rsidR="00446CB7" w:rsidRPr="005F4BC9" w:rsidRDefault="00446CB7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6" w:type="dxa"/>
            <w:gridSpan w:val="3"/>
            <w:shd w:val="clear" w:color="auto" w:fill="CCECFF"/>
            <w:vAlign w:val="center"/>
          </w:tcPr>
          <w:p w:rsidR="00446CB7" w:rsidRPr="005F4BC9" w:rsidRDefault="00446CB7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123747" w:rsidRPr="005F4BC9" w:rsidTr="00446CB7">
        <w:trPr>
          <w:cantSplit/>
          <w:trHeight w:val="100"/>
          <w:jc w:val="center"/>
        </w:trPr>
        <w:tc>
          <w:tcPr>
            <w:tcW w:w="5246" w:type="dxa"/>
            <w:vMerge/>
            <w:shd w:val="clear" w:color="auto" w:fill="CCECFF"/>
            <w:vAlign w:val="center"/>
          </w:tcPr>
          <w:p w:rsidR="00123747" w:rsidRPr="005F4BC9" w:rsidRDefault="00123747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CCECFF"/>
            <w:vAlign w:val="bottom"/>
          </w:tcPr>
          <w:p w:rsidR="00123747" w:rsidRPr="005F4BC9" w:rsidRDefault="00123747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. 2013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123747" w:rsidRPr="005F4BC9" w:rsidRDefault="00123747" w:rsidP="001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2. 2013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123747" w:rsidRPr="005F4BC9" w:rsidRDefault="00123747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. 2014</w:t>
            </w:r>
          </w:p>
        </w:tc>
      </w:tr>
      <w:tr w:rsidR="00123747" w:rsidRPr="005F4BC9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23747" w:rsidRPr="005F4BC9" w:rsidRDefault="00123747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275" w:type="dxa"/>
            <w:vAlign w:val="center"/>
          </w:tcPr>
          <w:p w:rsidR="00123747" w:rsidRPr="005F4BC9" w:rsidRDefault="00E14389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931</w:t>
            </w:r>
          </w:p>
        </w:tc>
        <w:tc>
          <w:tcPr>
            <w:tcW w:w="1276" w:type="dxa"/>
            <w:vAlign w:val="center"/>
          </w:tcPr>
          <w:p w:rsidR="00123747" w:rsidRPr="005F4BC9" w:rsidRDefault="00123747" w:rsidP="00123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3747" w:rsidRPr="005F4BC9" w:rsidRDefault="0012374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416</w:t>
            </w:r>
          </w:p>
        </w:tc>
      </w:tr>
      <w:tr w:rsidR="00123747" w:rsidRPr="005F4BC9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23747" w:rsidRPr="005F4BC9" w:rsidRDefault="00123747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275" w:type="dxa"/>
            <w:vAlign w:val="center"/>
          </w:tcPr>
          <w:p w:rsidR="00123747" w:rsidRPr="005F4BC9" w:rsidRDefault="00E14389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258</w:t>
            </w:r>
          </w:p>
        </w:tc>
        <w:tc>
          <w:tcPr>
            <w:tcW w:w="1276" w:type="dxa"/>
            <w:vAlign w:val="center"/>
          </w:tcPr>
          <w:p w:rsidR="00123747" w:rsidRPr="005F4BC9" w:rsidRDefault="00123747" w:rsidP="00123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3747" w:rsidRPr="005F4BC9" w:rsidRDefault="0012374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843</w:t>
            </w:r>
          </w:p>
        </w:tc>
      </w:tr>
      <w:tr w:rsidR="00123747" w:rsidRPr="005F4BC9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23747" w:rsidRPr="005F4BC9" w:rsidRDefault="00123747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275" w:type="dxa"/>
            <w:vAlign w:val="center"/>
          </w:tcPr>
          <w:p w:rsidR="00123747" w:rsidRPr="005F4BC9" w:rsidRDefault="00E14389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54</w:t>
            </w:r>
          </w:p>
        </w:tc>
        <w:tc>
          <w:tcPr>
            <w:tcW w:w="1276" w:type="dxa"/>
            <w:vAlign w:val="center"/>
          </w:tcPr>
          <w:p w:rsidR="00123747" w:rsidRPr="005F4BC9" w:rsidRDefault="00123747" w:rsidP="00123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3747" w:rsidRPr="005F4BC9" w:rsidRDefault="0012374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510</w:t>
            </w:r>
          </w:p>
        </w:tc>
      </w:tr>
      <w:tr w:rsidR="00123747" w:rsidRPr="005F4BC9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23747" w:rsidRPr="005F4BC9" w:rsidRDefault="00123747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275" w:type="dxa"/>
            <w:vAlign w:val="center"/>
          </w:tcPr>
          <w:p w:rsidR="00123747" w:rsidRPr="005F4BC9" w:rsidRDefault="00E14389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1276" w:type="dxa"/>
            <w:vAlign w:val="center"/>
          </w:tcPr>
          <w:p w:rsidR="00123747" w:rsidRPr="005F4BC9" w:rsidRDefault="00123747" w:rsidP="00123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3747" w:rsidRPr="005F4BC9" w:rsidRDefault="00E14389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74</w:t>
            </w:r>
          </w:p>
        </w:tc>
      </w:tr>
    </w:tbl>
    <w:p w:rsidR="00446CB7" w:rsidRPr="005F4BC9" w:rsidRDefault="00446CB7" w:rsidP="00446CB7">
      <w:pPr>
        <w:spacing w:after="0" w:line="240" w:lineRule="auto"/>
        <w:jc w:val="both"/>
        <w:rPr>
          <w:bCs/>
        </w:rPr>
      </w:pPr>
      <w:r w:rsidRPr="005F4BC9">
        <w:rPr>
          <w:bCs/>
        </w:rPr>
        <w:lastRenderedPageBreak/>
        <w:t>Tabulka č. 3 - Vývoj nezaměstnanosti v jednotlivých okresech Ústeckého kraje</w:t>
      </w:r>
    </w:p>
    <w:tbl>
      <w:tblPr>
        <w:tblW w:w="9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20"/>
        <w:gridCol w:w="820"/>
        <w:gridCol w:w="820"/>
        <w:gridCol w:w="847"/>
        <w:gridCol w:w="847"/>
        <w:gridCol w:w="820"/>
        <w:gridCol w:w="820"/>
        <w:gridCol w:w="827"/>
        <w:gridCol w:w="851"/>
        <w:gridCol w:w="850"/>
      </w:tblGrid>
      <w:tr w:rsidR="005F4BC9" w:rsidRPr="005F4BC9" w:rsidTr="005B467E">
        <w:trPr>
          <w:trHeight w:hRule="exact"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F5955" w:rsidRPr="005F4BC9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7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6F5955" w:rsidRPr="005F4BC9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10DC3" w:rsidRPr="005F4BC9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</w:t>
            </w:r>
            <w:r w:rsidR="00110DC3"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Z</w:t>
            </w:r>
          </w:p>
          <w:p w:rsidR="00110DC3" w:rsidRPr="005F4BC9" w:rsidRDefault="00110DC3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s nár. </w:t>
            </w:r>
          </w:p>
          <w:p w:rsidR="00110DC3" w:rsidRPr="005F4BC9" w:rsidRDefault="00110DC3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r w:rsidR="006F5955"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</w:p>
          <w:p w:rsidR="006F5955" w:rsidRPr="005F4BC9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e konci sled. měsíce</w:t>
            </w:r>
          </w:p>
        </w:tc>
      </w:tr>
      <w:tr w:rsidR="003D3EEC" w:rsidRPr="005F4BC9" w:rsidTr="005B467E">
        <w:trPr>
          <w:trHeight w:hRule="exact"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D3EEC" w:rsidRPr="005F4BC9" w:rsidTr="005B467E">
        <w:trPr>
          <w:trHeight w:hRule="exact"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D3EEC" w:rsidRPr="005F4BC9" w:rsidTr="005B467E">
        <w:trPr>
          <w:trHeight w:val="708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umístění celke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sankčně vyřazení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D3EEC" w:rsidRPr="005F4BC9" w:rsidTr="005B467E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0 26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 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8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3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5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36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0 9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5 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2 150</w:t>
            </w:r>
          </w:p>
        </w:tc>
      </w:tr>
      <w:tr w:rsidR="003D3EEC" w:rsidRPr="005F4BC9" w:rsidTr="005B467E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0 59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 19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9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4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3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0 8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5 4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 713</w:t>
            </w:r>
          </w:p>
        </w:tc>
      </w:tr>
      <w:tr w:rsidR="003D3EEC" w:rsidRPr="005F4BC9" w:rsidTr="005B467E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7 92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 05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5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2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2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8 4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4 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 852</w:t>
            </w:r>
          </w:p>
        </w:tc>
      </w:tr>
      <w:tr w:rsidR="003D3EEC" w:rsidRPr="005F4BC9" w:rsidTr="005B467E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6 8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5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32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3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7 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3 4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 529</w:t>
            </w:r>
          </w:p>
        </w:tc>
      </w:tr>
      <w:tr w:rsidR="003D3EEC" w:rsidRPr="005F4BC9" w:rsidTr="005B467E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0 7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 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7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3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26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1 0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5 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 516</w:t>
            </w:r>
          </w:p>
        </w:tc>
      </w:tr>
      <w:tr w:rsidR="003D3EEC" w:rsidRPr="005F4BC9" w:rsidTr="005B467E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9 1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 0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7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3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21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9 4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4 7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 485</w:t>
            </w:r>
          </w:p>
        </w:tc>
      </w:tr>
      <w:tr w:rsidR="003D3EEC" w:rsidRPr="005F4BC9" w:rsidTr="005B467E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0 3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75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5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3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3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0 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4 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sz w:val="20"/>
                <w:szCs w:val="20"/>
              </w:rPr>
            </w:pPr>
            <w:r w:rsidRPr="003D3EEC">
              <w:rPr>
                <w:sz w:val="20"/>
                <w:szCs w:val="20"/>
              </w:rPr>
              <w:t>1 430</w:t>
            </w:r>
          </w:p>
        </w:tc>
      </w:tr>
      <w:tr w:rsidR="003D3EEC" w:rsidRPr="005F4BC9" w:rsidTr="005B467E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b/>
                <w:sz w:val="20"/>
                <w:szCs w:val="20"/>
              </w:rPr>
            </w:pPr>
            <w:r w:rsidRPr="003D3EEC">
              <w:rPr>
                <w:b/>
                <w:sz w:val="20"/>
                <w:szCs w:val="20"/>
              </w:rPr>
              <w:t>65 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b/>
                <w:sz w:val="20"/>
                <w:szCs w:val="20"/>
              </w:rPr>
            </w:pPr>
            <w:r w:rsidRPr="003D3EEC">
              <w:rPr>
                <w:b/>
                <w:sz w:val="20"/>
                <w:szCs w:val="20"/>
              </w:rPr>
              <w:t>7 4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b/>
                <w:sz w:val="20"/>
                <w:szCs w:val="20"/>
              </w:rPr>
            </w:pPr>
            <w:r w:rsidRPr="003D3EEC">
              <w:rPr>
                <w:b/>
                <w:sz w:val="20"/>
                <w:szCs w:val="20"/>
              </w:rPr>
              <w:t>4 8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b/>
                <w:sz w:val="20"/>
                <w:szCs w:val="20"/>
              </w:rPr>
            </w:pPr>
            <w:r w:rsidRPr="003D3EEC">
              <w:rPr>
                <w:b/>
                <w:sz w:val="20"/>
                <w:szCs w:val="20"/>
              </w:rPr>
              <w:t>2 5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b/>
                <w:sz w:val="20"/>
                <w:szCs w:val="20"/>
              </w:rPr>
            </w:pPr>
            <w:r w:rsidRPr="003D3EE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b/>
                <w:sz w:val="20"/>
                <w:szCs w:val="20"/>
              </w:rPr>
            </w:pPr>
            <w:r w:rsidRPr="003D3EEC">
              <w:rPr>
                <w:b/>
                <w:sz w:val="20"/>
                <w:szCs w:val="20"/>
              </w:rPr>
              <w:t>7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b/>
                <w:sz w:val="20"/>
                <w:szCs w:val="20"/>
              </w:rPr>
            </w:pPr>
            <w:r w:rsidRPr="003D3EEC">
              <w:rPr>
                <w:b/>
                <w:sz w:val="20"/>
                <w:szCs w:val="20"/>
              </w:rPr>
              <w:t>1 62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b/>
                <w:sz w:val="20"/>
                <w:szCs w:val="20"/>
              </w:rPr>
            </w:pPr>
            <w:r w:rsidRPr="003D3EEC">
              <w:rPr>
                <w:b/>
                <w:sz w:val="20"/>
                <w:szCs w:val="20"/>
              </w:rPr>
              <w:t>68 3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b/>
                <w:sz w:val="20"/>
                <w:szCs w:val="20"/>
              </w:rPr>
            </w:pPr>
            <w:r w:rsidRPr="003D3EEC">
              <w:rPr>
                <w:b/>
                <w:sz w:val="20"/>
                <w:szCs w:val="20"/>
              </w:rPr>
              <w:t>33 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D3EEC" w:rsidRDefault="003D3EEC" w:rsidP="003D3EEC">
            <w:pPr>
              <w:jc w:val="right"/>
              <w:rPr>
                <w:b/>
                <w:sz w:val="20"/>
                <w:szCs w:val="20"/>
              </w:rPr>
            </w:pPr>
            <w:r w:rsidRPr="003D3EEC">
              <w:rPr>
                <w:b/>
                <w:sz w:val="20"/>
                <w:szCs w:val="20"/>
              </w:rPr>
              <w:t>11 675</w:t>
            </w:r>
          </w:p>
        </w:tc>
      </w:tr>
    </w:tbl>
    <w:p w:rsidR="00E879AD" w:rsidRPr="005F4BC9" w:rsidRDefault="00E879AD" w:rsidP="00436020">
      <w:pPr>
        <w:spacing w:after="0" w:line="240" w:lineRule="auto"/>
        <w:jc w:val="both"/>
        <w:rPr>
          <w:b/>
          <w:bCs/>
        </w:rPr>
      </w:pPr>
    </w:p>
    <w:tbl>
      <w:tblPr>
        <w:tblW w:w="9155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605"/>
        <w:gridCol w:w="625"/>
        <w:gridCol w:w="579"/>
        <w:gridCol w:w="721"/>
        <w:gridCol w:w="671"/>
        <w:gridCol w:w="708"/>
        <w:gridCol w:w="851"/>
        <w:gridCol w:w="850"/>
        <w:gridCol w:w="851"/>
      </w:tblGrid>
      <w:tr w:rsidR="003D3EEC" w:rsidRPr="005F4BC9" w:rsidTr="003D3EEC">
        <w:trPr>
          <w:trHeight w:val="558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</w:p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3D3EEC" w:rsidRPr="005F4BC9" w:rsidTr="003D3EEC">
        <w:trPr>
          <w:trHeight w:hRule="exact" w:val="284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3D3EEC" w:rsidRPr="005F4BC9" w:rsidTr="003D3EEC">
        <w:trPr>
          <w:trHeight w:val="625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abs. a mlad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D3EEC" w:rsidRPr="005F4BC9" w:rsidTr="003D3EEC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2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EC" w:rsidRPr="005F4BC9" w:rsidRDefault="003D3EEC" w:rsidP="005F4B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F4BC9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88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3 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5 084</w:t>
            </w:r>
          </w:p>
        </w:tc>
      </w:tr>
      <w:tr w:rsidR="003D3EEC" w:rsidRPr="005F4BC9" w:rsidTr="003D3EEC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2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EC" w:rsidRPr="005F4BC9" w:rsidRDefault="003D3EEC" w:rsidP="005F4B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F4BC9">
              <w:rPr>
                <w:rFonts w:cs="Arial"/>
                <w:sz w:val="20"/>
                <w:szCs w:val="20"/>
              </w:rPr>
              <w:t>46,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87 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2 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4 772</w:t>
            </w:r>
          </w:p>
        </w:tc>
      </w:tr>
      <w:tr w:rsidR="003D3EEC" w:rsidRPr="005F4BC9" w:rsidTr="003D3EEC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2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EC" w:rsidRPr="005F4BC9" w:rsidRDefault="003D3EEC" w:rsidP="005F4B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F4BC9">
              <w:rPr>
                <w:rFonts w:cs="Arial"/>
                <w:sz w:val="20"/>
                <w:szCs w:val="20"/>
              </w:rPr>
              <w:t>33,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79 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39 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0 946</w:t>
            </w:r>
          </w:p>
        </w:tc>
      </w:tr>
      <w:tr w:rsidR="003D3EEC" w:rsidRPr="005F4BC9" w:rsidTr="003D3EEC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2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7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EC" w:rsidRPr="005F4BC9" w:rsidRDefault="003D3EEC" w:rsidP="005F4B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F4BC9">
              <w:rPr>
                <w:rFonts w:cs="Arial"/>
                <w:sz w:val="20"/>
                <w:szCs w:val="20"/>
              </w:rPr>
              <w:t>27,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59 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28 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30 099</w:t>
            </w:r>
          </w:p>
        </w:tc>
      </w:tr>
      <w:tr w:rsidR="003D3EEC" w:rsidRPr="005F4BC9" w:rsidTr="003D3EEC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3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EC" w:rsidRPr="005F4BC9" w:rsidRDefault="003D3EEC" w:rsidP="005F4B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F4BC9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78 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38 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0 310</w:t>
            </w:r>
          </w:p>
        </w:tc>
      </w:tr>
      <w:tr w:rsidR="003D3EEC" w:rsidRPr="005F4BC9" w:rsidTr="003D3EEC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5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EC" w:rsidRPr="005F4BC9" w:rsidRDefault="003D3EEC" w:rsidP="005F4B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F4BC9"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0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86 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2 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3 746</w:t>
            </w:r>
          </w:p>
        </w:tc>
      </w:tr>
      <w:tr w:rsidR="003D3EEC" w:rsidRPr="005F4BC9" w:rsidTr="003D3EEC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2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8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5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EC" w:rsidRPr="005F4BC9" w:rsidRDefault="003D3EEC" w:rsidP="005F4B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F4BC9">
              <w:rPr>
                <w:rFonts w:cs="Arial"/>
                <w:sz w:val="20"/>
                <w:szCs w:val="20"/>
              </w:rPr>
              <w:t>40,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80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39 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sz w:val="20"/>
                <w:szCs w:val="20"/>
              </w:rPr>
            </w:pPr>
            <w:r w:rsidRPr="005F4BC9">
              <w:rPr>
                <w:sz w:val="20"/>
                <w:szCs w:val="20"/>
              </w:rPr>
              <w:t>40 218</w:t>
            </w:r>
          </w:p>
        </w:tc>
      </w:tr>
      <w:tr w:rsidR="003D3EEC" w:rsidRPr="005F4BC9" w:rsidTr="003D3EEC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F4B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b/>
                <w:sz w:val="20"/>
                <w:szCs w:val="20"/>
              </w:rPr>
            </w:pPr>
            <w:r w:rsidRPr="005F4BC9">
              <w:rPr>
                <w:b/>
                <w:sz w:val="20"/>
                <w:szCs w:val="20"/>
              </w:rPr>
              <w:t>2 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b/>
                <w:sz w:val="20"/>
                <w:szCs w:val="20"/>
              </w:rPr>
            </w:pPr>
            <w:r w:rsidRPr="005F4BC9">
              <w:rPr>
                <w:b/>
                <w:sz w:val="20"/>
                <w:szCs w:val="20"/>
              </w:rPr>
              <w:t>2 07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b/>
                <w:sz w:val="20"/>
                <w:szCs w:val="20"/>
              </w:rPr>
            </w:pPr>
            <w:r w:rsidRPr="005F4BC9"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b/>
                <w:sz w:val="20"/>
                <w:szCs w:val="20"/>
              </w:rPr>
            </w:pPr>
            <w:r w:rsidRPr="005F4BC9"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D3EEC" w:rsidRPr="005F4BC9" w:rsidRDefault="003D3EEC" w:rsidP="005F4B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F4BC9">
              <w:rPr>
                <w:rFonts w:cs="Arial"/>
                <w:b/>
                <w:sz w:val="20"/>
                <w:szCs w:val="20"/>
              </w:rPr>
              <w:t>33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b/>
                <w:sz w:val="20"/>
                <w:szCs w:val="20"/>
              </w:rPr>
            </w:pPr>
            <w:r w:rsidRPr="005F4BC9">
              <w:rPr>
                <w:b/>
                <w:sz w:val="20"/>
                <w:szCs w:val="20"/>
              </w:rPr>
              <w:t>11,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b/>
                <w:sz w:val="20"/>
                <w:szCs w:val="20"/>
              </w:rPr>
            </w:pPr>
            <w:r w:rsidRPr="005F4BC9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b/>
                <w:sz w:val="20"/>
                <w:szCs w:val="20"/>
              </w:rPr>
            </w:pPr>
            <w:r w:rsidRPr="005F4BC9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b/>
                <w:sz w:val="20"/>
                <w:szCs w:val="20"/>
              </w:rPr>
            </w:pPr>
            <w:r w:rsidRPr="005F4BC9">
              <w:rPr>
                <w:b/>
                <w:sz w:val="20"/>
                <w:szCs w:val="20"/>
              </w:rPr>
              <w:t>560 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b/>
                <w:sz w:val="20"/>
                <w:szCs w:val="20"/>
              </w:rPr>
            </w:pPr>
            <w:r w:rsidRPr="005F4BC9">
              <w:rPr>
                <w:b/>
                <w:sz w:val="20"/>
                <w:szCs w:val="20"/>
              </w:rPr>
              <w:t>275 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5F4BC9" w:rsidRDefault="003D3EEC" w:rsidP="005F4BC9">
            <w:pPr>
              <w:jc w:val="right"/>
              <w:rPr>
                <w:b/>
                <w:sz w:val="20"/>
                <w:szCs w:val="20"/>
              </w:rPr>
            </w:pPr>
            <w:r w:rsidRPr="005F4BC9">
              <w:rPr>
                <w:b/>
                <w:sz w:val="20"/>
                <w:szCs w:val="20"/>
              </w:rPr>
              <w:t>285 175</w:t>
            </w:r>
          </w:p>
        </w:tc>
      </w:tr>
    </w:tbl>
    <w:p w:rsidR="001E382A" w:rsidRPr="005F4BC9" w:rsidRDefault="001E382A" w:rsidP="0016491C">
      <w:pPr>
        <w:spacing w:after="0" w:line="240" w:lineRule="auto"/>
        <w:rPr>
          <w:lang w:eastAsia="cs-CZ"/>
        </w:rPr>
      </w:pPr>
    </w:p>
    <w:p w:rsidR="00F052AB" w:rsidRPr="005F4BC9" w:rsidRDefault="00951AEC" w:rsidP="0016491C">
      <w:pPr>
        <w:spacing w:after="0" w:line="240" w:lineRule="auto"/>
        <w:jc w:val="center"/>
        <w:rPr>
          <w:lang w:eastAsia="cs-CZ"/>
        </w:rPr>
      </w:pPr>
      <w:r w:rsidRPr="005F4BC9">
        <w:rPr>
          <w:noProof/>
          <w:lang w:eastAsia="cs-CZ"/>
        </w:rPr>
        <w:drawing>
          <wp:inline distT="0" distB="0" distL="0" distR="0" wp14:anchorId="0CFD183C" wp14:editId="64977316">
            <wp:extent cx="5974715" cy="2871470"/>
            <wp:effectExtent l="0" t="0" r="6985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5F4BC9" w:rsidRDefault="0016491C" w:rsidP="0016491C">
      <w:pPr>
        <w:spacing w:after="0" w:line="240" w:lineRule="auto"/>
        <w:rPr>
          <w:lang w:eastAsia="cs-CZ"/>
        </w:rPr>
      </w:pPr>
    </w:p>
    <w:p w:rsidR="0016491C" w:rsidRPr="005F4BC9" w:rsidRDefault="0016491C" w:rsidP="0016491C">
      <w:pPr>
        <w:spacing w:after="0" w:line="240" w:lineRule="auto"/>
        <w:rPr>
          <w:lang w:eastAsia="cs-CZ"/>
        </w:rPr>
      </w:pPr>
    </w:p>
    <w:p w:rsidR="0016491C" w:rsidRPr="005F4BC9" w:rsidRDefault="0016491C" w:rsidP="0016491C">
      <w:pPr>
        <w:spacing w:after="0" w:line="240" w:lineRule="auto"/>
        <w:rPr>
          <w:lang w:eastAsia="cs-CZ"/>
        </w:rPr>
      </w:pPr>
    </w:p>
    <w:p w:rsidR="0016491C" w:rsidRPr="005F4BC9" w:rsidRDefault="0016491C" w:rsidP="0016491C">
      <w:pPr>
        <w:spacing w:after="0" w:line="240" w:lineRule="auto"/>
        <w:rPr>
          <w:lang w:eastAsia="cs-CZ"/>
        </w:rPr>
      </w:pPr>
    </w:p>
    <w:p w:rsidR="0016491C" w:rsidRPr="005F4BC9" w:rsidRDefault="0016491C" w:rsidP="0016491C">
      <w:pPr>
        <w:spacing w:after="0" w:line="240" w:lineRule="auto"/>
        <w:rPr>
          <w:lang w:eastAsia="cs-CZ"/>
        </w:rPr>
      </w:pPr>
    </w:p>
    <w:p w:rsidR="0016491C" w:rsidRPr="005F4BC9" w:rsidRDefault="0016491C" w:rsidP="0016491C">
      <w:pPr>
        <w:spacing w:after="0" w:line="240" w:lineRule="auto"/>
        <w:rPr>
          <w:lang w:eastAsia="cs-CZ"/>
        </w:rPr>
      </w:pPr>
    </w:p>
    <w:p w:rsidR="00F052AB" w:rsidRPr="00585C13" w:rsidRDefault="005B467E" w:rsidP="00972387">
      <w:pPr>
        <w:spacing w:after="0" w:line="240" w:lineRule="auto"/>
        <w:jc w:val="center"/>
        <w:rPr>
          <w:color w:val="FF0000"/>
          <w:lang w:eastAsia="cs-CZ"/>
        </w:rPr>
      </w:pPr>
      <w:r w:rsidRPr="005B467E">
        <w:rPr>
          <w:noProof/>
          <w:lang w:eastAsia="cs-CZ"/>
        </w:rPr>
        <w:lastRenderedPageBreak/>
        <w:drawing>
          <wp:inline distT="0" distB="0" distL="0" distR="0" wp14:anchorId="21270329" wp14:editId="70B11282">
            <wp:extent cx="6120130" cy="920281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0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90" w:rsidRPr="00585C13" w:rsidRDefault="006621D0" w:rsidP="0016491C">
      <w:pPr>
        <w:pStyle w:val="Nadpis1"/>
        <w:rPr>
          <w:b/>
          <w:szCs w:val="22"/>
        </w:rPr>
      </w:pPr>
      <w:bookmarkStart w:id="2" w:name="_Toc379974967"/>
      <w:r w:rsidRPr="00585C13">
        <w:rPr>
          <w:b/>
          <w:szCs w:val="22"/>
        </w:rPr>
        <w:lastRenderedPageBreak/>
        <w:t>3</w:t>
      </w:r>
      <w:r w:rsidR="00F67BBB" w:rsidRPr="00585C13">
        <w:rPr>
          <w:b/>
          <w:szCs w:val="22"/>
        </w:rPr>
        <w:t xml:space="preserve">. </w:t>
      </w:r>
      <w:r w:rsidR="00E4382D" w:rsidRPr="00585C13">
        <w:rPr>
          <w:b/>
          <w:szCs w:val="22"/>
        </w:rPr>
        <w:t>MAPOVÁNÍ PREDIKCE TRENDŮ ZAMĚSTNANOSTI A POTŘEB ZAMĚSTNAVATELŮ V ÚSTECKÉM KRAJI</w:t>
      </w:r>
      <w:bookmarkEnd w:id="2"/>
    </w:p>
    <w:p w:rsidR="00442732" w:rsidRPr="00585C13" w:rsidRDefault="00442732" w:rsidP="0016491C">
      <w:pPr>
        <w:spacing w:after="0" w:line="240" w:lineRule="auto"/>
        <w:rPr>
          <w:lang w:eastAsia="cs-CZ"/>
        </w:rPr>
      </w:pPr>
    </w:p>
    <w:p w:rsidR="00BC0199" w:rsidRPr="00585C13" w:rsidRDefault="007C6BEF" w:rsidP="007C6BEF">
      <w:pPr>
        <w:spacing w:after="0" w:line="240" w:lineRule="auto"/>
        <w:jc w:val="both"/>
        <w:rPr>
          <w:lang w:eastAsia="cs-CZ"/>
        </w:rPr>
      </w:pPr>
      <w:r w:rsidRPr="00585C13">
        <w:rPr>
          <w:lang w:eastAsia="cs-CZ"/>
        </w:rPr>
        <w:tab/>
        <w:t>V krátkodobém horizontu 2 až 3 měsíců se ve většině okresů Ústeckého kraje předpokládá nárůst počtu evidovaných uchazečů o zaměstnání a s ním spojený nárůst podílu nezaměstnaných na obyvatelstvu ve věku 15-64 let. Především zimní měsíce únor a březen jsou dlouhodobě nepříznivé z hlediska vývoje nezaměstnanosti. V ideálním případě může docházet ke stagnaci počtu uchazečů, která může být způsobena pozvolným nárůstem výroby u vybraných zaměstna</w:t>
      </w:r>
      <w:r w:rsidR="00BC0199" w:rsidRPr="00585C13">
        <w:rPr>
          <w:lang w:eastAsia="cs-CZ"/>
        </w:rPr>
        <w:t>vatelů nebo firem se závislostí</w:t>
      </w:r>
      <w:r w:rsidR="00BC0199" w:rsidRPr="00585C13">
        <w:rPr>
          <w:lang w:eastAsia="cs-CZ"/>
        </w:rPr>
        <w:br/>
      </w:r>
      <w:r w:rsidRPr="00585C13">
        <w:rPr>
          <w:lang w:eastAsia="cs-CZ"/>
        </w:rPr>
        <w:t>na krátkodobých zakázkách. V okrese Teplice se v únoru a březnu očekává nárůst zaměstnanosti o cca 400 především vyučených</w:t>
      </w:r>
      <w:r w:rsidR="00BC0199" w:rsidRPr="00585C13">
        <w:rPr>
          <w:lang w:eastAsia="cs-CZ"/>
        </w:rPr>
        <w:t xml:space="preserve"> osob (prodavač/ka, vedoucí prodejny, číšník/servírka, kuchař/ka, dělnické profese) v souvislosti s otevřením nového obchodního centra Galerie v centru města a zahájením provozu zahraničního investora v Košťanech (výroba komponent pro automobilový průmysl).</w:t>
      </w:r>
    </w:p>
    <w:p w:rsidR="00275116" w:rsidRPr="00585C13" w:rsidRDefault="00275116" w:rsidP="007C6BEF">
      <w:pPr>
        <w:spacing w:after="0" w:line="240" w:lineRule="auto"/>
        <w:jc w:val="both"/>
        <w:rPr>
          <w:lang w:eastAsia="cs-CZ"/>
        </w:rPr>
      </w:pPr>
      <w:r w:rsidRPr="00585C13">
        <w:rPr>
          <w:lang w:eastAsia="cs-CZ"/>
        </w:rPr>
        <w:tab/>
      </w:r>
      <w:r w:rsidR="00E13015" w:rsidRPr="00585C13">
        <w:rPr>
          <w:lang w:eastAsia="cs-CZ"/>
        </w:rPr>
        <w:t xml:space="preserve">Ve většině okresů se v nejbližších měsících očekává stagnace popř. mírný nárůst hlášených volných pracovních míst, který by se měl s příchodem jara zvyšovat. </w:t>
      </w:r>
      <w:r w:rsidR="00D070BE">
        <w:rPr>
          <w:lang w:eastAsia="cs-CZ"/>
        </w:rPr>
        <w:t>Mezi nejžádanější profese patří dlouhodobě obchodní zástupci, operátoři call center, číšníci a servírky, kuchaři, řidiči automobilů (především MKD), strážní a ostraha objektu, šičky a švadleny, technici nebo elektrikáři.</w:t>
      </w:r>
    </w:p>
    <w:p w:rsidR="00E13015" w:rsidRPr="00585C13" w:rsidRDefault="00E13015" w:rsidP="007C6BEF">
      <w:pPr>
        <w:spacing w:after="0" w:line="240" w:lineRule="auto"/>
        <w:jc w:val="both"/>
        <w:rPr>
          <w:lang w:eastAsia="cs-CZ"/>
        </w:rPr>
      </w:pPr>
      <w:r w:rsidRPr="00585C13">
        <w:rPr>
          <w:lang w:eastAsia="cs-CZ"/>
        </w:rPr>
        <w:tab/>
        <w:t>V průběhu měsíce ledna 2014 bylo v Ústeckém kraji uskuteč</w:t>
      </w:r>
      <w:r w:rsidR="002876E8" w:rsidRPr="00585C13">
        <w:rPr>
          <w:lang w:eastAsia="cs-CZ"/>
        </w:rPr>
        <w:t>něno 134 monitorovacích návštěv</w:t>
      </w:r>
      <w:r w:rsidR="002876E8" w:rsidRPr="00585C13">
        <w:rPr>
          <w:lang w:eastAsia="cs-CZ"/>
        </w:rPr>
        <w:br/>
      </w:r>
      <w:r w:rsidRPr="00585C13">
        <w:rPr>
          <w:lang w:eastAsia="cs-CZ"/>
        </w:rPr>
        <w:t xml:space="preserve">u zaměstnavatelů, přičemž většina z nich (105) proběhla v okrese Litoměřice. Ze zjištěného vyplývá stále velmi opatrné chování zaměstnavatelů, především v oblasti nabírání nových zaměstnanců.  Pozitivně se staví k nástrojům APZ, které by mohly částečně napomoci </w:t>
      </w:r>
      <w:r w:rsidR="00290CD4" w:rsidRPr="00585C13">
        <w:rPr>
          <w:lang w:eastAsia="cs-CZ"/>
        </w:rPr>
        <w:t xml:space="preserve">růstu objemu výroby a následnému </w:t>
      </w:r>
      <w:r w:rsidRPr="00585C13">
        <w:rPr>
          <w:lang w:eastAsia="cs-CZ"/>
        </w:rPr>
        <w:t xml:space="preserve">přijímání nových pracovníků. </w:t>
      </w:r>
      <w:r w:rsidR="005E0D71" w:rsidRPr="00585C13">
        <w:rPr>
          <w:lang w:eastAsia="cs-CZ"/>
        </w:rPr>
        <w:t>Nejvíce zaměstnanců je ohroženo ve společnosti Johnson Controls automobilové součástky, k. s., kdy společnost v průběhu loňského roku oznámila ukončení výroby a postupné propuštění všech 1 738 zaměstnanců. Nedávno však zástupci společnosti uvedli, že díky nové zakázce by si mohli ponechat až 800 zaměstnanců. Na jak dlouho se nedá v tuto chvíli specifikovat.</w:t>
      </w:r>
    </w:p>
    <w:p w:rsidR="00E4382D" w:rsidRPr="00585C13" w:rsidRDefault="00E4382D" w:rsidP="007C6BEF">
      <w:pPr>
        <w:spacing w:after="0" w:line="240" w:lineRule="auto"/>
        <w:jc w:val="both"/>
        <w:rPr>
          <w:lang w:eastAsia="cs-CZ"/>
        </w:rPr>
      </w:pPr>
    </w:p>
    <w:p w:rsidR="002876E8" w:rsidRPr="00585C13" w:rsidRDefault="002876E8" w:rsidP="007C6BEF">
      <w:pPr>
        <w:spacing w:after="0" w:line="240" w:lineRule="auto"/>
        <w:jc w:val="both"/>
        <w:rPr>
          <w:bCs/>
        </w:rPr>
      </w:pPr>
      <w:r w:rsidRPr="00585C13">
        <w:rPr>
          <w:bCs/>
        </w:rPr>
        <w:t>Tabulka č. 4 - Potřeby zaměstnavatelů v Ústeckém kraji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87"/>
        <w:gridCol w:w="1102"/>
        <w:gridCol w:w="1648"/>
        <w:gridCol w:w="2693"/>
        <w:gridCol w:w="1524"/>
      </w:tblGrid>
      <w:tr w:rsidR="00D55B10" w:rsidRPr="00585C13" w:rsidTr="00290CD4">
        <w:trPr>
          <w:trHeight w:val="493"/>
        </w:trPr>
        <w:tc>
          <w:tcPr>
            <w:tcW w:w="2887" w:type="dxa"/>
            <w:shd w:val="clear" w:color="auto" w:fill="FFCCCC"/>
            <w:vAlign w:val="center"/>
            <w:hideMark/>
          </w:tcPr>
          <w:p w:rsidR="00D55B10" w:rsidRPr="00585C13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85C13">
              <w:rPr>
                <w:rFonts w:asciiTheme="minorHAnsi" w:hAnsiTheme="minorHAnsi"/>
                <w:b/>
                <w:bCs/>
              </w:rPr>
              <w:t>Název zaměstnavatele s očekávaným nejvyšším počtem nově vytvářených prac. míst</w:t>
            </w:r>
          </w:p>
        </w:tc>
        <w:tc>
          <w:tcPr>
            <w:tcW w:w="1102" w:type="dxa"/>
            <w:shd w:val="clear" w:color="auto" w:fill="FFCCCC"/>
            <w:vAlign w:val="center"/>
            <w:hideMark/>
          </w:tcPr>
          <w:p w:rsidR="00D55B10" w:rsidRPr="00585C13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85C13">
              <w:rPr>
                <w:rFonts w:asciiTheme="minorHAnsi" w:hAnsiTheme="minorHAnsi"/>
                <w:b/>
                <w:bCs/>
              </w:rPr>
              <w:t>IČ</w:t>
            </w:r>
          </w:p>
        </w:tc>
        <w:tc>
          <w:tcPr>
            <w:tcW w:w="1648" w:type="dxa"/>
            <w:shd w:val="clear" w:color="auto" w:fill="FFCCCC"/>
            <w:vAlign w:val="center"/>
            <w:hideMark/>
          </w:tcPr>
          <w:p w:rsidR="00D55B10" w:rsidRPr="00585C13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85C13">
              <w:rPr>
                <w:rFonts w:asciiTheme="minorHAnsi" w:hAnsiTheme="minorHAnsi"/>
                <w:b/>
                <w:bCs/>
              </w:rPr>
              <w:t>Obec, město</w:t>
            </w:r>
          </w:p>
        </w:tc>
        <w:tc>
          <w:tcPr>
            <w:tcW w:w="2693" w:type="dxa"/>
            <w:shd w:val="clear" w:color="auto" w:fill="FFCCCC"/>
            <w:vAlign w:val="center"/>
            <w:hideMark/>
          </w:tcPr>
          <w:p w:rsidR="00D55B10" w:rsidRPr="00585C13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85C13">
              <w:rPr>
                <w:rFonts w:asciiTheme="minorHAnsi" w:hAnsiTheme="minorHAnsi"/>
                <w:b/>
                <w:bCs/>
              </w:rPr>
              <w:t>Obor činnosti (CZ-NACE kód + název)</w:t>
            </w:r>
          </w:p>
        </w:tc>
        <w:tc>
          <w:tcPr>
            <w:tcW w:w="1524" w:type="dxa"/>
            <w:shd w:val="clear" w:color="auto" w:fill="FFCCCC"/>
            <w:vAlign w:val="center"/>
            <w:hideMark/>
          </w:tcPr>
          <w:p w:rsidR="00D55B10" w:rsidRPr="00585C13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85C13">
              <w:rPr>
                <w:rFonts w:asciiTheme="minorHAnsi" w:hAnsiTheme="minorHAnsi"/>
                <w:b/>
                <w:bCs/>
              </w:rPr>
              <w:t>Předpokládaný nárůst (počet celkem)</w:t>
            </w:r>
          </w:p>
        </w:tc>
      </w:tr>
      <w:tr w:rsidR="00290CD4" w:rsidRPr="00585C13" w:rsidTr="00290CD4">
        <w:trPr>
          <w:trHeight w:val="179"/>
        </w:trPr>
        <w:tc>
          <w:tcPr>
            <w:tcW w:w="2887" w:type="dxa"/>
            <w:vAlign w:val="center"/>
            <w:hideMark/>
          </w:tcPr>
          <w:p w:rsidR="00D55B10" w:rsidRPr="00585C13" w:rsidRDefault="00290CD4" w:rsidP="00D55B10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Biopreparáty Černčice s.r.o.</w:t>
            </w:r>
          </w:p>
        </w:tc>
        <w:tc>
          <w:tcPr>
            <w:tcW w:w="1102" w:type="dxa"/>
            <w:vAlign w:val="center"/>
            <w:hideMark/>
          </w:tcPr>
          <w:p w:rsidR="00D55B10" w:rsidRPr="00585C13" w:rsidRDefault="00290CD4" w:rsidP="00D55B10">
            <w:pPr>
              <w:jc w:val="center"/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25607324</w:t>
            </w:r>
          </w:p>
        </w:tc>
        <w:tc>
          <w:tcPr>
            <w:tcW w:w="1648" w:type="dxa"/>
            <w:vAlign w:val="center"/>
            <w:hideMark/>
          </w:tcPr>
          <w:p w:rsidR="00D55B10" w:rsidRPr="00585C13" w:rsidRDefault="00290CD4" w:rsidP="00D55B10">
            <w:pPr>
              <w:jc w:val="center"/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Černčice u Loun</w:t>
            </w:r>
          </w:p>
        </w:tc>
        <w:tc>
          <w:tcPr>
            <w:tcW w:w="2693" w:type="dxa"/>
            <w:vAlign w:val="center"/>
            <w:hideMark/>
          </w:tcPr>
          <w:p w:rsidR="00D55B10" w:rsidRPr="00585C13" w:rsidRDefault="00290CD4" w:rsidP="00290CD4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20200 -</w:t>
            </w:r>
            <w:r w:rsidR="005E0D71" w:rsidRPr="00585C13">
              <w:rPr>
                <w:rFonts w:asciiTheme="minorHAnsi" w:hAnsiTheme="minorHAnsi"/>
                <w:bCs/>
              </w:rPr>
              <w:t xml:space="preserve"> V</w:t>
            </w:r>
            <w:r w:rsidRPr="00585C13">
              <w:rPr>
                <w:rFonts w:asciiTheme="minorHAnsi" w:hAnsiTheme="minorHAnsi"/>
                <w:bCs/>
              </w:rPr>
              <w:t>ýroba pesticidů a jiných agrochem. přípravků</w:t>
            </w:r>
          </w:p>
        </w:tc>
        <w:tc>
          <w:tcPr>
            <w:tcW w:w="1524" w:type="dxa"/>
            <w:vAlign w:val="center"/>
            <w:hideMark/>
          </w:tcPr>
          <w:p w:rsidR="00D55B10" w:rsidRPr="00585C13" w:rsidRDefault="00290CD4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14</w:t>
            </w:r>
          </w:p>
        </w:tc>
      </w:tr>
      <w:tr w:rsidR="00290CD4" w:rsidRPr="00585C13" w:rsidTr="00290CD4">
        <w:trPr>
          <w:trHeight w:val="243"/>
        </w:trPr>
        <w:tc>
          <w:tcPr>
            <w:tcW w:w="2887" w:type="dxa"/>
            <w:vAlign w:val="center"/>
            <w:hideMark/>
          </w:tcPr>
          <w:p w:rsidR="00D55B10" w:rsidRPr="00585C13" w:rsidRDefault="00290CD4" w:rsidP="00D55B10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Hunter Douglas Kadaň, s.r.o.</w:t>
            </w:r>
          </w:p>
        </w:tc>
        <w:tc>
          <w:tcPr>
            <w:tcW w:w="1102" w:type="dxa"/>
            <w:vAlign w:val="center"/>
            <w:hideMark/>
          </w:tcPr>
          <w:p w:rsidR="00D55B10" w:rsidRPr="00585C13" w:rsidRDefault="00290CD4" w:rsidP="00E47BCB">
            <w:pPr>
              <w:jc w:val="center"/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64938468</w:t>
            </w:r>
          </w:p>
        </w:tc>
        <w:tc>
          <w:tcPr>
            <w:tcW w:w="1648" w:type="dxa"/>
            <w:vAlign w:val="center"/>
            <w:hideMark/>
          </w:tcPr>
          <w:p w:rsidR="00D55B10" w:rsidRPr="00585C13" w:rsidRDefault="00290CD4" w:rsidP="00E47BCB">
            <w:pPr>
              <w:jc w:val="center"/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Kadaň</w:t>
            </w:r>
          </w:p>
        </w:tc>
        <w:tc>
          <w:tcPr>
            <w:tcW w:w="2693" w:type="dxa"/>
            <w:vAlign w:val="center"/>
            <w:hideMark/>
          </w:tcPr>
          <w:p w:rsidR="00D55B10" w:rsidRPr="00585C13" w:rsidRDefault="00290CD4" w:rsidP="00D55B10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2599</w:t>
            </w:r>
            <w:r w:rsidR="005E0D71" w:rsidRPr="00585C13">
              <w:rPr>
                <w:rFonts w:asciiTheme="minorHAnsi" w:hAnsiTheme="minorHAnsi"/>
                <w:bCs/>
              </w:rPr>
              <w:t>0</w:t>
            </w:r>
            <w:r w:rsidRPr="00585C13">
              <w:rPr>
                <w:rFonts w:asciiTheme="minorHAnsi" w:hAnsiTheme="minorHAnsi"/>
                <w:bCs/>
              </w:rPr>
              <w:t xml:space="preserve"> -</w:t>
            </w:r>
            <w:r w:rsidR="005E0D71" w:rsidRPr="00585C13">
              <w:rPr>
                <w:rFonts w:asciiTheme="minorHAnsi" w:hAnsiTheme="minorHAnsi"/>
                <w:bCs/>
              </w:rPr>
              <w:t xml:space="preserve"> V</w:t>
            </w:r>
            <w:r w:rsidRPr="00585C13">
              <w:rPr>
                <w:rFonts w:asciiTheme="minorHAnsi" w:hAnsiTheme="minorHAnsi"/>
                <w:bCs/>
              </w:rPr>
              <w:t>ýroba ostatních kovodělných výrobků</w:t>
            </w:r>
          </w:p>
        </w:tc>
        <w:tc>
          <w:tcPr>
            <w:tcW w:w="1524" w:type="dxa"/>
            <w:vAlign w:val="center"/>
            <w:hideMark/>
          </w:tcPr>
          <w:p w:rsidR="00D55B10" w:rsidRPr="00585C13" w:rsidRDefault="00290CD4" w:rsidP="00E47BCB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13</w:t>
            </w:r>
          </w:p>
        </w:tc>
      </w:tr>
      <w:tr w:rsidR="00290CD4" w:rsidRPr="00585C13" w:rsidTr="00290CD4">
        <w:trPr>
          <w:trHeight w:val="179"/>
        </w:trPr>
        <w:tc>
          <w:tcPr>
            <w:tcW w:w="2887" w:type="dxa"/>
            <w:vAlign w:val="center"/>
            <w:hideMark/>
          </w:tcPr>
          <w:p w:rsidR="00D55B10" w:rsidRPr="00585C13" w:rsidRDefault="00290CD4" w:rsidP="00D55B10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LOVELA Terezín s.r.o.</w:t>
            </w:r>
          </w:p>
        </w:tc>
        <w:tc>
          <w:tcPr>
            <w:tcW w:w="1102" w:type="dxa"/>
            <w:vAlign w:val="center"/>
            <w:hideMark/>
          </w:tcPr>
          <w:p w:rsidR="00D55B10" w:rsidRPr="00585C13" w:rsidRDefault="00290CD4" w:rsidP="00E47BCB">
            <w:pPr>
              <w:jc w:val="center"/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49904906</w:t>
            </w:r>
          </w:p>
        </w:tc>
        <w:tc>
          <w:tcPr>
            <w:tcW w:w="1648" w:type="dxa"/>
            <w:vAlign w:val="center"/>
            <w:hideMark/>
          </w:tcPr>
          <w:p w:rsidR="00D55B10" w:rsidRPr="00585C13" w:rsidRDefault="00290CD4" w:rsidP="00E47BCB">
            <w:pPr>
              <w:jc w:val="center"/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Terezín</w:t>
            </w:r>
          </w:p>
        </w:tc>
        <w:tc>
          <w:tcPr>
            <w:tcW w:w="2693" w:type="dxa"/>
            <w:vAlign w:val="center"/>
            <w:hideMark/>
          </w:tcPr>
          <w:p w:rsidR="00D55B10" w:rsidRPr="00585C13" w:rsidRDefault="00290CD4" w:rsidP="00D55B10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20200 -</w:t>
            </w:r>
            <w:r w:rsidR="005E0D71" w:rsidRPr="00585C13">
              <w:rPr>
                <w:rFonts w:asciiTheme="minorHAnsi" w:hAnsiTheme="minorHAnsi"/>
                <w:bCs/>
              </w:rPr>
              <w:t xml:space="preserve"> V</w:t>
            </w:r>
            <w:r w:rsidRPr="00585C13">
              <w:rPr>
                <w:rFonts w:asciiTheme="minorHAnsi" w:hAnsiTheme="minorHAnsi"/>
                <w:bCs/>
              </w:rPr>
              <w:t>ýroba pesticidů a jiných agrochem. přípravků</w:t>
            </w:r>
          </w:p>
        </w:tc>
        <w:tc>
          <w:tcPr>
            <w:tcW w:w="1524" w:type="dxa"/>
            <w:vAlign w:val="center"/>
            <w:hideMark/>
          </w:tcPr>
          <w:p w:rsidR="00D55B10" w:rsidRPr="00585C13" w:rsidRDefault="00290CD4" w:rsidP="00E47BCB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9</w:t>
            </w:r>
          </w:p>
        </w:tc>
      </w:tr>
      <w:tr w:rsidR="00D55B10" w:rsidRPr="00585C13" w:rsidTr="00290CD4">
        <w:trPr>
          <w:trHeight w:val="86"/>
        </w:trPr>
        <w:tc>
          <w:tcPr>
            <w:tcW w:w="9854" w:type="dxa"/>
            <w:gridSpan w:val="5"/>
            <w:shd w:val="clear" w:color="auto" w:fill="FFCCCC"/>
            <w:vAlign w:val="center"/>
            <w:hideMark/>
          </w:tcPr>
          <w:p w:rsidR="00D55B10" w:rsidRPr="00585C13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85C13">
              <w:rPr>
                <w:rFonts w:asciiTheme="minorHAnsi" w:hAnsiTheme="minorHAnsi"/>
                <w:b/>
                <w:bCs/>
              </w:rPr>
              <w:t>Požadavky zaměstnavatele z hlediska kvalifikace na nové zaměstnance a zhodnocení, zda UoZ a zájemci tyto požadavky splňují, popř. zda by absolvováním vhodného rekv. kurzu dosáhli požadované kvalifikační úrovně:</w:t>
            </w:r>
          </w:p>
        </w:tc>
      </w:tr>
      <w:tr w:rsidR="00D55B10" w:rsidRPr="00585C13" w:rsidTr="00290CD4">
        <w:trPr>
          <w:trHeight w:val="70"/>
        </w:trPr>
        <w:tc>
          <w:tcPr>
            <w:tcW w:w="2887" w:type="dxa"/>
            <w:vAlign w:val="center"/>
            <w:hideMark/>
          </w:tcPr>
          <w:p w:rsidR="00D55B10" w:rsidRPr="00585C13" w:rsidRDefault="00290CD4" w:rsidP="00D55B10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Biopreparáty Černčice s.r.o.</w:t>
            </w:r>
          </w:p>
        </w:tc>
        <w:tc>
          <w:tcPr>
            <w:tcW w:w="6967" w:type="dxa"/>
            <w:gridSpan w:val="4"/>
            <w:vAlign w:val="center"/>
            <w:hideMark/>
          </w:tcPr>
          <w:p w:rsidR="00D55B10" w:rsidRPr="00585C13" w:rsidRDefault="00290CD4" w:rsidP="00290CD4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2 uchazeči se základním vzděláním, ostatní vyučení v oboru kuchař. Uchazeči o zaměstnání požadavky splňují, přičemž zaučení si provede zaměstnavatel sám.</w:t>
            </w:r>
          </w:p>
        </w:tc>
      </w:tr>
      <w:tr w:rsidR="00D55B10" w:rsidRPr="00585C13" w:rsidTr="00290CD4">
        <w:trPr>
          <w:trHeight w:val="84"/>
        </w:trPr>
        <w:tc>
          <w:tcPr>
            <w:tcW w:w="2887" w:type="dxa"/>
            <w:vAlign w:val="center"/>
            <w:hideMark/>
          </w:tcPr>
          <w:p w:rsidR="00D55B10" w:rsidRPr="00585C13" w:rsidRDefault="00290CD4" w:rsidP="00D55B10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Hunter Douglas Kadaň, s.r.o.</w:t>
            </w:r>
          </w:p>
        </w:tc>
        <w:tc>
          <w:tcPr>
            <w:tcW w:w="6967" w:type="dxa"/>
            <w:gridSpan w:val="4"/>
            <w:vAlign w:val="center"/>
            <w:hideMark/>
          </w:tcPr>
          <w:p w:rsidR="00D55B10" w:rsidRPr="00585C13" w:rsidRDefault="00290CD4" w:rsidP="00290CD4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10 dělníků a 3 technici zákaznického servisu vyučení nebo s praxí v kovooborech (možno i absolventi).</w:t>
            </w:r>
          </w:p>
        </w:tc>
      </w:tr>
      <w:tr w:rsidR="00D55B10" w:rsidRPr="00585C13" w:rsidTr="00290CD4">
        <w:trPr>
          <w:trHeight w:val="116"/>
        </w:trPr>
        <w:tc>
          <w:tcPr>
            <w:tcW w:w="2887" w:type="dxa"/>
            <w:vAlign w:val="center"/>
            <w:hideMark/>
          </w:tcPr>
          <w:p w:rsidR="00D55B10" w:rsidRPr="00585C13" w:rsidRDefault="00290CD4" w:rsidP="00D55B10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LOVELA Terezín s.r.o.</w:t>
            </w:r>
          </w:p>
        </w:tc>
        <w:tc>
          <w:tcPr>
            <w:tcW w:w="6967" w:type="dxa"/>
            <w:gridSpan w:val="4"/>
            <w:vAlign w:val="center"/>
            <w:hideMark/>
          </w:tcPr>
          <w:p w:rsidR="00D55B10" w:rsidRPr="00585C13" w:rsidRDefault="00290CD4" w:rsidP="00290CD4">
            <w:pPr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Bez poznámky.</w:t>
            </w:r>
          </w:p>
        </w:tc>
      </w:tr>
      <w:tr w:rsidR="00D55B10" w:rsidRPr="00585C13" w:rsidTr="00290CD4">
        <w:trPr>
          <w:trHeight w:val="246"/>
        </w:trPr>
        <w:tc>
          <w:tcPr>
            <w:tcW w:w="2887" w:type="dxa"/>
            <w:shd w:val="clear" w:color="auto" w:fill="FFCCCC"/>
            <w:vAlign w:val="center"/>
            <w:hideMark/>
          </w:tcPr>
          <w:p w:rsidR="00D55B10" w:rsidRPr="00585C13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85C13">
              <w:rPr>
                <w:rFonts w:asciiTheme="minorHAnsi" w:hAnsiTheme="minorHAnsi"/>
                <w:b/>
                <w:bCs/>
              </w:rPr>
              <w:t>Název zaměstnavatele s očekávaným nejvyšším počtem propouštěných zaměstnanců</w:t>
            </w:r>
          </w:p>
        </w:tc>
        <w:tc>
          <w:tcPr>
            <w:tcW w:w="1102" w:type="dxa"/>
            <w:shd w:val="clear" w:color="auto" w:fill="FFCCCC"/>
            <w:vAlign w:val="center"/>
            <w:hideMark/>
          </w:tcPr>
          <w:p w:rsidR="00D55B10" w:rsidRPr="00585C13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85C13">
              <w:rPr>
                <w:rFonts w:asciiTheme="minorHAnsi" w:hAnsiTheme="minorHAnsi"/>
                <w:b/>
                <w:bCs/>
              </w:rPr>
              <w:t>IČ</w:t>
            </w:r>
          </w:p>
        </w:tc>
        <w:tc>
          <w:tcPr>
            <w:tcW w:w="1648" w:type="dxa"/>
            <w:shd w:val="clear" w:color="auto" w:fill="FFCCCC"/>
            <w:vAlign w:val="center"/>
            <w:hideMark/>
          </w:tcPr>
          <w:p w:rsidR="00D55B10" w:rsidRPr="00585C13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85C13">
              <w:rPr>
                <w:rFonts w:asciiTheme="minorHAnsi" w:hAnsiTheme="minorHAnsi"/>
                <w:b/>
                <w:bCs/>
              </w:rPr>
              <w:t>Obec, město</w:t>
            </w:r>
          </w:p>
        </w:tc>
        <w:tc>
          <w:tcPr>
            <w:tcW w:w="2693" w:type="dxa"/>
            <w:shd w:val="clear" w:color="auto" w:fill="FFCCCC"/>
            <w:vAlign w:val="center"/>
            <w:hideMark/>
          </w:tcPr>
          <w:p w:rsidR="00D55B10" w:rsidRPr="00585C13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85C13">
              <w:rPr>
                <w:rFonts w:asciiTheme="minorHAnsi" w:hAnsiTheme="minorHAnsi"/>
                <w:b/>
                <w:bCs/>
              </w:rPr>
              <w:t>Obor činnosti (CZ-NACE kód + název)</w:t>
            </w:r>
          </w:p>
        </w:tc>
        <w:tc>
          <w:tcPr>
            <w:tcW w:w="1524" w:type="dxa"/>
            <w:shd w:val="clear" w:color="auto" w:fill="FFCCCC"/>
            <w:vAlign w:val="center"/>
            <w:hideMark/>
          </w:tcPr>
          <w:p w:rsidR="00D55B10" w:rsidRPr="00585C13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85C13">
              <w:rPr>
                <w:rFonts w:asciiTheme="minorHAnsi" w:hAnsiTheme="minorHAnsi"/>
                <w:b/>
                <w:bCs/>
              </w:rPr>
              <w:t>Předpokládaný pokles (počet celkem)</w:t>
            </w:r>
          </w:p>
        </w:tc>
      </w:tr>
      <w:tr w:rsidR="00290CD4" w:rsidRPr="00585C13" w:rsidTr="00290CD4">
        <w:trPr>
          <w:trHeight w:val="214"/>
        </w:trPr>
        <w:tc>
          <w:tcPr>
            <w:tcW w:w="2887" w:type="dxa"/>
            <w:vAlign w:val="center"/>
            <w:hideMark/>
          </w:tcPr>
          <w:p w:rsidR="00D55B10" w:rsidRPr="00585C13" w:rsidRDefault="00290CD4" w:rsidP="00D55B10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Johnson Controls automobilové součástky, k. s.</w:t>
            </w:r>
          </w:p>
        </w:tc>
        <w:tc>
          <w:tcPr>
            <w:tcW w:w="1102" w:type="dxa"/>
            <w:vAlign w:val="center"/>
            <w:hideMark/>
          </w:tcPr>
          <w:p w:rsidR="00D55B10" w:rsidRPr="00585C13" w:rsidRDefault="00290CD4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46711953</w:t>
            </w:r>
          </w:p>
        </w:tc>
        <w:tc>
          <w:tcPr>
            <w:tcW w:w="1648" w:type="dxa"/>
            <w:vAlign w:val="center"/>
            <w:hideMark/>
          </w:tcPr>
          <w:p w:rsidR="00D55B10" w:rsidRPr="00585C13" w:rsidRDefault="00290CD4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Roudnice nad Labem</w:t>
            </w:r>
          </w:p>
        </w:tc>
        <w:tc>
          <w:tcPr>
            <w:tcW w:w="2693" w:type="dxa"/>
            <w:vAlign w:val="center"/>
            <w:hideMark/>
          </w:tcPr>
          <w:p w:rsidR="00D55B10" w:rsidRPr="00585C13" w:rsidRDefault="00290CD4" w:rsidP="005E0D71">
            <w:pPr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 xml:space="preserve">29320 </w:t>
            </w:r>
            <w:r w:rsidR="005E0D71" w:rsidRPr="00585C13">
              <w:rPr>
                <w:rFonts w:asciiTheme="minorHAnsi" w:hAnsiTheme="minorHAnsi"/>
              </w:rPr>
              <w:t>-</w:t>
            </w:r>
            <w:r w:rsidRPr="00585C13">
              <w:rPr>
                <w:rFonts w:asciiTheme="minorHAnsi" w:hAnsiTheme="minorHAnsi"/>
              </w:rPr>
              <w:t xml:space="preserve"> </w:t>
            </w:r>
            <w:r w:rsidR="005E0D71" w:rsidRPr="00585C13">
              <w:rPr>
                <w:rFonts w:asciiTheme="minorHAnsi" w:hAnsiTheme="minorHAnsi"/>
              </w:rPr>
              <w:t>Výroba ostatních dílů a přísl. pro motorová vozidla</w:t>
            </w:r>
          </w:p>
        </w:tc>
        <w:tc>
          <w:tcPr>
            <w:tcW w:w="1524" w:type="dxa"/>
            <w:vAlign w:val="center"/>
            <w:hideMark/>
          </w:tcPr>
          <w:p w:rsidR="00D55B10" w:rsidRPr="00585C13" w:rsidRDefault="005E0D71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1 738 - 938</w:t>
            </w:r>
          </w:p>
        </w:tc>
      </w:tr>
      <w:tr w:rsidR="00290CD4" w:rsidRPr="00585C13" w:rsidTr="00290CD4">
        <w:trPr>
          <w:trHeight w:val="246"/>
        </w:trPr>
        <w:tc>
          <w:tcPr>
            <w:tcW w:w="2887" w:type="dxa"/>
            <w:vAlign w:val="center"/>
            <w:hideMark/>
          </w:tcPr>
          <w:p w:rsidR="00D55B10" w:rsidRPr="00585C13" w:rsidRDefault="005E0D71" w:rsidP="00D55B10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WDA Assembly s.r.o.</w:t>
            </w:r>
          </w:p>
        </w:tc>
        <w:tc>
          <w:tcPr>
            <w:tcW w:w="1102" w:type="dxa"/>
            <w:vAlign w:val="center"/>
            <w:hideMark/>
          </w:tcPr>
          <w:p w:rsidR="00D55B10" w:rsidRPr="00585C13" w:rsidRDefault="005E0D71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22773975</w:t>
            </w:r>
          </w:p>
        </w:tc>
        <w:tc>
          <w:tcPr>
            <w:tcW w:w="1648" w:type="dxa"/>
            <w:vAlign w:val="center"/>
            <w:hideMark/>
          </w:tcPr>
          <w:p w:rsidR="00D55B10" w:rsidRPr="00585C13" w:rsidRDefault="005E0D71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Děčín</w:t>
            </w:r>
          </w:p>
        </w:tc>
        <w:tc>
          <w:tcPr>
            <w:tcW w:w="2693" w:type="dxa"/>
            <w:vAlign w:val="center"/>
            <w:hideMark/>
          </w:tcPr>
          <w:p w:rsidR="00D55B10" w:rsidRPr="00585C13" w:rsidRDefault="005E0D71" w:rsidP="00D55B10">
            <w:pPr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27320 - Výroba elektrických vodičů a kabelů j. n.</w:t>
            </w:r>
          </w:p>
        </w:tc>
        <w:tc>
          <w:tcPr>
            <w:tcW w:w="1524" w:type="dxa"/>
            <w:vAlign w:val="center"/>
            <w:hideMark/>
          </w:tcPr>
          <w:p w:rsidR="00D55B10" w:rsidRPr="00585C13" w:rsidRDefault="005E0D71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22</w:t>
            </w:r>
          </w:p>
        </w:tc>
      </w:tr>
      <w:tr w:rsidR="005E0D71" w:rsidRPr="00585C13" w:rsidTr="00290CD4">
        <w:trPr>
          <w:trHeight w:val="137"/>
        </w:trPr>
        <w:tc>
          <w:tcPr>
            <w:tcW w:w="2887" w:type="dxa"/>
            <w:vAlign w:val="center"/>
          </w:tcPr>
          <w:p w:rsidR="005E0D71" w:rsidRPr="00585C13" w:rsidRDefault="005E0D71" w:rsidP="00D55B10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Správa a údržba silnic Ústeckého kraje, příspěvková organizace</w:t>
            </w:r>
          </w:p>
        </w:tc>
        <w:tc>
          <w:tcPr>
            <w:tcW w:w="1102" w:type="dxa"/>
            <w:vAlign w:val="center"/>
          </w:tcPr>
          <w:p w:rsidR="005E0D71" w:rsidRPr="00585C13" w:rsidRDefault="005E0D71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00080837</w:t>
            </w:r>
          </w:p>
        </w:tc>
        <w:tc>
          <w:tcPr>
            <w:tcW w:w="1648" w:type="dxa"/>
            <w:vAlign w:val="center"/>
          </w:tcPr>
          <w:p w:rsidR="005E0D71" w:rsidRPr="00585C13" w:rsidRDefault="005E0D71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Chomutov</w:t>
            </w:r>
          </w:p>
        </w:tc>
        <w:tc>
          <w:tcPr>
            <w:tcW w:w="2693" w:type="dxa"/>
            <w:vAlign w:val="center"/>
          </w:tcPr>
          <w:p w:rsidR="005E0D71" w:rsidRPr="00585C13" w:rsidRDefault="005E0D71" w:rsidP="00D55B10">
            <w:pPr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52210 - Činnost související s pozemní dopravou</w:t>
            </w:r>
          </w:p>
        </w:tc>
        <w:tc>
          <w:tcPr>
            <w:tcW w:w="1524" w:type="dxa"/>
            <w:vAlign w:val="center"/>
          </w:tcPr>
          <w:p w:rsidR="005E0D71" w:rsidRPr="00585C13" w:rsidRDefault="005E0D71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21</w:t>
            </w:r>
          </w:p>
        </w:tc>
      </w:tr>
      <w:tr w:rsidR="00290CD4" w:rsidRPr="00585C13" w:rsidTr="00290CD4">
        <w:trPr>
          <w:trHeight w:val="137"/>
        </w:trPr>
        <w:tc>
          <w:tcPr>
            <w:tcW w:w="2887" w:type="dxa"/>
            <w:vAlign w:val="center"/>
            <w:hideMark/>
          </w:tcPr>
          <w:p w:rsidR="00D55B10" w:rsidRPr="00585C13" w:rsidRDefault="005E0D71" w:rsidP="00D55B10">
            <w:pPr>
              <w:rPr>
                <w:rFonts w:asciiTheme="minorHAnsi" w:hAnsiTheme="minorHAnsi"/>
                <w:bCs/>
              </w:rPr>
            </w:pPr>
            <w:r w:rsidRPr="00585C13">
              <w:rPr>
                <w:rFonts w:asciiTheme="minorHAnsi" w:hAnsiTheme="minorHAnsi"/>
                <w:bCs/>
              </w:rPr>
              <w:t>Elektroporcelán Louny a.s.</w:t>
            </w:r>
          </w:p>
        </w:tc>
        <w:tc>
          <w:tcPr>
            <w:tcW w:w="1102" w:type="dxa"/>
            <w:vAlign w:val="center"/>
            <w:hideMark/>
          </w:tcPr>
          <w:p w:rsidR="00D55B10" w:rsidRPr="00585C13" w:rsidRDefault="005E0D71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49902521</w:t>
            </w:r>
          </w:p>
        </w:tc>
        <w:tc>
          <w:tcPr>
            <w:tcW w:w="1648" w:type="dxa"/>
            <w:vAlign w:val="center"/>
            <w:hideMark/>
          </w:tcPr>
          <w:p w:rsidR="00D55B10" w:rsidRPr="00585C13" w:rsidRDefault="005E0D71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Louny</w:t>
            </w:r>
          </w:p>
        </w:tc>
        <w:tc>
          <w:tcPr>
            <w:tcW w:w="2693" w:type="dxa"/>
            <w:vAlign w:val="center"/>
            <w:hideMark/>
          </w:tcPr>
          <w:p w:rsidR="00D55B10" w:rsidRPr="00585C13" w:rsidRDefault="005E0D71" w:rsidP="00D55B10">
            <w:pPr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23430 - Výroba keramických izolátorů</w:t>
            </w:r>
          </w:p>
        </w:tc>
        <w:tc>
          <w:tcPr>
            <w:tcW w:w="1524" w:type="dxa"/>
            <w:vAlign w:val="center"/>
            <w:hideMark/>
          </w:tcPr>
          <w:p w:rsidR="00D55B10" w:rsidRPr="00585C13" w:rsidRDefault="005E0D71" w:rsidP="00D55B10">
            <w:pPr>
              <w:jc w:val="center"/>
              <w:rPr>
                <w:rFonts w:asciiTheme="minorHAnsi" w:hAnsiTheme="minorHAnsi"/>
              </w:rPr>
            </w:pPr>
            <w:r w:rsidRPr="00585C13">
              <w:rPr>
                <w:rFonts w:asciiTheme="minorHAnsi" w:hAnsiTheme="minorHAnsi"/>
              </w:rPr>
              <w:t>20</w:t>
            </w:r>
          </w:p>
        </w:tc>
      </w:tr>
    </w:tbl>
    <w:p w:rsidR="00E4382D" w:rsidRPr="00585C13" w:rsidRDefault="00E4382D" w:rsidP="0016491C">
      <w:pPr>
        <w:spacing w:after="0" w:line="240" w:lineRule="auto"/>
        <w:rPr>
          <w:lang w:eastAsia="cs-CZ"/>
        </w:rPr>
      </w:pPr>
    </w:p>
    <w:p w:rsidR="002876E8" w:rsidRPr="0061782E" w:rsidRDefault="005E0D71" w:rsidP="00D070BE">
      <w:pPr>
        <w:spacing w:after="0" w:line="240" w:lineRule="auto"/>
        <w:ind w:firstLine="708"/>
        <w:jc w:val="both"/>
        <w:rPr>
          <w:lang w:eastAsia="cs-CZ"/>
        </w:rPr>
      </w:pPr>
      <w:r w:rsidRPr="00585C13">
        <w:rPr>
          <w:lang w:eastAsia="cs-CZ"/>
        </w:rPr>
        <w:t xml:space="preserve">V současné době nelze předpokládat, že by v horizontu 1 roku došlo k výraznému zlepšení situace v nezaměstnanosti, mj. vzhledem k přetrvávající recesi českého i světového hospodářství. Zastavení zvyšování podílu </w:t>
      </w:r>
      <w:r w:rsidRPr="0061782E">
        <w:rPr>
          <w:lang w:eastAsia="cs-CZ"/>
        </w:rPr>
        <w:t>nezaměstnaných lze očekávat s nástupem jarních a letních měsíců a rozjezdem sezónních prací ve stavebnictví a zemědělství.</w:t>
      </w:r>
    </w:p>
    <w:p w:rsidR="00E4382D" w:rsidRPr="0061782E" w:rsidRDefault="00E4382D" w:rsidP="00E4382D">
      <w:pPr>
        <w:pStyle w:val="Nadpis1"/>
        <w:rPr>
          <w:b/>
          <w:szCs w:val="22"/>
        </w:rPr>
      </w:pPr>
      <w:bookmarkStart w:id="3" w:name="_Toc379974968"/>
      <w:r w:rsidRPr="0061782E">
        <w:rPr>
          <w:b/>
          <w:szCs w:val="22"/>
        </w:rPr>
        <w:lastRenderedPageBreak/>
        <w:t>4. REALIZACE AKTIVNÍ POLITIKY ZAMĚSTNANOSTI V ÚSTECKÉM KRAJI</w:t>
      </w:r>
      <w:bookmarkEnd w:id="3"/>
    </w:p>
    <w:p w:rsidR="00E4382D" w:rsidRPr="0061782E" w:rsidRDefault="00E4382D" w:rsidP="0016491C">
      <w:pPr>
        <w:spacing w:after="0" w:line="240" w:lineRule="auto"/>
        <w:rPr>
          <w:lang w:eastAsia="cs-CZ"/>
        </w:rPr>
      </w:pPr>
    </w:p>
    <w:p w:rsidR="005A44FE" w:rsidRPr="0061782E" w:rsidRDefault="002876E8" w:rsidP="0016491C">
      <w:pPr>
        <w:spacing w:after="0" w:line="240" w:lineRule="auto"/>
        <w:rPr>
          <w:lang w:eastAsia="cs-CZ"/>
        </w:rPr>
      </w:pPr>
      <w:r w:rsidRPr="0061782E">
        <w:rPr>
          <w:lang w:eastAsia="cs-CZ"/>
        </w:rPr>
        <w:t>Tabulka č. 5</w:t>
      </w:r>
      <w:r w:rsidR="005A44FE" w:rsidRPr="0061782E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1C0512" w:rsidRPr="0061782E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61782E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61782E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61782E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1C0512" w:rsidRPr="0061782E" w:rsidTr="004401D3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C53961" w:rsidRPr="0061782E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C53961" w:rsidRPr="0061782E" w:rsidRDefault="00E61AF8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z w:val="20"/>
                <w:szCs w:val="20"/>
                <w:lang w:eastAsia="cs-CZ"/>
              </w:rPr>
              <w:t>31. 1. 2013</w:t>
            </w:r>
          </w:p>
        </w:tc>
        <w:tc>
          <w:tcPr>
            <w:tcW w:w="1276" w:type="dxa"/>
            <w:shd w:val="clear" w:color="auto" w:fill="FFFFCC"/>
          </w:tcPr>
          <w:p w:rsidR="00C53961" w:rsidRPr="0061782E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  <w:r w:rsidR="00E61AF8" w:rsidRPr="0061782E">
              <w:rPr>
                <w:rFonts w:eastAsia="Times New Roman" w:cs="Arial"/>
                <w:sz w:val="20"/>
                <w:szCs w:val="20"/>
                <w:lang w:eastAsia="cs-CZ"/>
              </w:rPr>
              <w:t>1. 1. 201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61782E" w:rsidRDefault="00E61AF8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61782E" w:rsidRDefault="00E61AF8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4</w:t>
            </w:r>
          </w:p>
        </w:tc>
      </w:tr>
      <w:tr w:rsidR="001C0512" w:rsidRPr="0061782E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61782E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61782E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1C0512" w:rsidRPr="0061782E" w:rsidTr="00FF4351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C53961" w:rsidRPr="0061782E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</w:t>
            </w:r>
            <w:r w:rsidR="00C53961"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eřejně prospěšné práce (VPP)</w:t>
            </w:r>
          </w:p>
        </w:tc>
        <w:tc>
          <w:tcPr>
            <w:tcW w:w="1275" w:type="dxa"/>
            <w:vAlign w:val="center"/>
          </w:tcPr>
          <w:p w:rsidR="00C53961" w:rsidRPr="0061782E" w:rsidRDefault="00757EB7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1276" w:type="dxa"/>
            <w:vAlign w:val="center"/>
          </w:tcPr>
          <w:p w:rsidR="00C53961" w:rsidRPr="0061782E" w:rsidRDefault="00E61AF8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1276" w:type="dxa"/>
            <w:vAlign w:val="center"/>
          </w:tcPr>
          <w:p w:rsidR="00C53961" w:rsidRPr="0061782E" w:rsidRDefault="0061782E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C53961" w:rsidRPr="0061782E" w:rsidRDefault="00346289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3</w:t>
            </w:r>
          </w:p>
        </w:tc>
      </w:tr>
      <w:tr w:rsidR="001C0512" w:rsidRPr="0061782E" w:rsidTr="00FF435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53961" w:rsidRPr="0061782E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</w:t>
            </w:r>
            <w:r w:rsidR="00C53961"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ESF</w:t>
            </w: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OP LZZ - VP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961" w:rsidRPr="0061782E" w:rsidRDefault="00757EB7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058</w:t>
            </w:r>
          </w:p>
        </w:tc>
        <w:tc>
          <w:tcPr>
            <w:tcW w:w="1276" w:type="dxa"/>
            <w:vAlign w:val="center"/>
          </w:tcPr>
          <w:p w:rsidR="00C53961" w:rsidRPr="0061782E" w:rsidRDefault="00E61AF8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5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61" w:rsidRPr="0061782E" w:rsidRDefault="0061782E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76" w:type="dxa"/>
            <w:vAlign w:val="center"/>
          </w:tcPr>
          <w:p w:rsidR="00C53961" w:rsidRPr="0061782E" w:rsidRDefault="00346289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1</w:t>
            </w:r>
          </w:p>
        </w:tc>
      </w:tr>
      <w:tr w:rsidR="001C0512" w:rsidRPr="0061782E" w:rsidTr="00FF435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42732" w:rsidRPr="0061782E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</w:t>
            </w:r>
            <w:r w:rsidR="00C53961"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lečensky účelná prac</w:t>
            </w: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vní</w:t>
            </w:r>
            <w:r w:rsidR="00C53961"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místa (SÚPM)</w:t>
            </w:r>
          </w:p>
          <w:p w:rsidR="00C53961" w:rsidRPr="0061782E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řízená i vyhrazená místa</w:t>
            </w:r>
          </w:p>
        </w:tc>
        <w:tc>
          <w:tcPr>
            <w:tcW w:w="1275" w:type="dxa"/>
            <w:vAlign w:val="center"/>
          </w:tcPr>
          <w:p w:rsidR="00C53961" w:rsidRPr="0061782E" w:rsidRDefault="00757EB7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1276" w:type="dxa"/>
            <w:vAlign w:val="center"/>
          </w:tcPr>
          <w:p w:rsidR="00C53961" w:rsidRPr="0061782E" w:rsidRDefault="00E61AF8" w:rsidP="004D71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94</w:t>
            </w:r>
          </w:p>
        </w:tc>
        <w:tc>
          <w:tcPr>
            <w:tcW w:w="1276" w:type="dxa"/>
            <w:vAlign w:val="center"/>
          </w:tcPr>
          <w:p w:rsidR="00C53961" w:rsidRPr="0061782E" w:rsidRDefault="0061782E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C53961" w:rsidRPr="0061782E" w:rsidRDefault="00346289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2</w:t>
            </w:r>
          </w:p>
        </w:tc>
      </w:tr>
      <w:tr w:rsidR="001C0512" w:rsidRPr="0061782E" w:rsidTr="00FF435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53961" w:rsidRPr="0061782E" w:rsidRDefault="00442732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</w:t>
            </w:r>
            <w:r w:rsidR="00C53961"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ESF</w:t>
            </w: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OP LZZ - SÚP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961" w:rsidRPr="0061782E" w:rsidRDefault="00757EB7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0</w:t>
            </w:r>
          </w:p>
        </w:tc>
        <w:tc>
          <w:tcPr>
            <w:tcW w:w="1276" w:type="dxa"/>
            <w:vAlign w:val="center"/>
          </w:tcPr>
          <w:p w:rsidR="00C53961" w:rsidRPr="0061782E" w:rsidRDefault="00E61AF8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61" w:rsidRPr="0061782E" w:rsidRDefault="0061782E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276" w:type="dxa"/>
            <w:vAlign w:val="center"/>
          </w:tcPr>
          <w:p w:rsidR="00C53961" w:rsidRPr="0061782E" w:rsidRDefault="00346289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1</w:t>
            </w:r>
          </w:p>
        </w:tc>
      </w:tr>
      <w:tr w:rsidR="001C0512" w:rsidRPr="0061782E" w:rsidTr="00FF4351">
        <w:trPr>
          <w:cantSplit/>
          <w:jc w:val="center"/>
        </w:trPr>
        <w:tc>
          <w:tcPr>
            <w:tcW w:w="4642" w:type="dxa"/>
            <w:shd w:val="clear" w:color="auto" w:fill="FFFFCC"/>
            <w:vAlign w:val="center"/>
          </w:tcPr>
          <w:p w:rsidR="00C53961" w:rsidRPr="0061782E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 - samostatně výdělečná</w:t>
            </w:r>
            <w:r w:rsidR="00C53961"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činnost (SVČ)</w:t>
            </w:r>
          </w:p>
        </w:tc>
        <w:tc>
          <w:tcPr>
            <w:tcW w:w="1275" w:type="dxa"/>
            <w:vAlign w:val="center"/>
          </w:tcPr>
          <w:p w:rsidR="00C53961" w:rsidRPr="0061782E" w:rsidRDefault="00757EB7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1276" w:type="dxa"/>
            <w:vAlign w:val="center"/>
          </w:tcPr>
          <w:p w:rsidR="00C53961" w:rsidRPr="0061782E" w:rsidRDefault="00E61AF8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1276" w:type="dxa"/>
            <w:vAlign w:val="center"/>
          </w:tcPr>
          <w:p w:rsidR="00C53961" w:rsidRPr="0061782E" w:rsidRDefault="0061782E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vAlign w:val="center"/>
          </w:tcPr>
          <w:p w:rsidR="00C53961" w:rsidRPr="0061782E" w:rsidRDefault="00346289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</w:tr>
      <w:tr w:rsidR="001C0512" w:rsidRPr="0061782E" w:rsidTr="00FF435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401D3" w:rsidRPr="0061782E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</w:t>
            </w:r>
            <w:r w:rsidR="00C53961"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hrán</w:t>
            </w: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ěná</w:t>
            </w:r>
            <w:r w:rsidR="00C53961"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prac</w:t>
            </w: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vní</w:t>
            </w:r>
            <w:r w:rsidR="00C53961"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místa</w:t>
            </w: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(CHPM), CHPM - SVČ,</w:t>
            </w:r>
          </w:p>
          <w:p w:rsidR="00C53961" w:rsidRPr="0061782E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 - SVČ provoz</w:t>
            </w:r>
          </w:p>
        </w:tc>
        <w:tc>
          <w:tcPr>
            <w:tcW w:w="1275" w:type="dxa"/>
            <w:vAlign w:val="center"/>
          </w:tcPr>
          <w:p w:rsidR="00C53961" w:rsidRPr="0061782E" w:rsidRDefault="00757EB7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6</w:t>
            </w:r>
          </w:p>
        </w:tc>
        <w:tc>
          <w:tcPr>
            <w:tcW w:w="1276" w:type="dxa"/>
            <w:vAlign w:val="center"/>
          </w:tcPr>
          <w:p w:rsidR="00C53961" w:rsidRPr="0061782E" w:rsidRDefault="004D710E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24</w:t>
            </w:r>
          </w:p>
        </w:tc>
        <w:tc>
          <w:tcPr>
            <w:tcW w:w="1276" w:type="dxa"/>
            <w:vAlign w:val="center"/>
          </w:tcPr>
          <w:p w:rsidR="00C53961" w:rsidRPr="0061782E" w:rsidRDefault="0061782E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C53961" w:rsidRPr="0061782E" w:rsidRDefault="00346289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1C0512" w:rsidRPr="0061782E" w:rsidTr="00FF435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D710E" w:rsidRPr="0061782E" w:rsidRDefault="004D710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1782E">
              <w:rPr>
                <w:snapToGrid w:val="0"/>
                <w:sz w:val="20"/>
                <w:szCs w:val="20"/>
              </w:rPr>
              <w:t xml:space="preserve">Projekty ESF OP LZZ - cílené programy </w:t>
            </w:r>
          </w:p>
        </w:tc>
        <w:tc>
          <w:tcPr>
            <w:tcW w:w="1275" w:type="dxa"/>
            <w:vAlign w:val="center"/>
          </w:tcPr>
          <w:p w:rsidR="004D710E" w:rsidRPr="0061782E" w:rsidRDefault="001C0512" w:rsidP="000A3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6" w:type="dxa"/>
            <w:vAlign w:val="center"/>
          </w:tcPr>
          <w:p w:rsidR="004D710E" w:rsidRPr="0061782E" w:rsidRDefault="00E61AF8" w:rsidP="000A3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67</w:t>
            </w:r>
          </w:p>
        </w:tc>
        <w:tc>
          <w:tcPr>
            <w:tcW w:w="1276" w:type="dxa"/>
            <w:vAlign w:val="center"/>
          </w:tcPr>
          <w:p w:rsidR="004D710E" w:rsidRPr="0061782E" w:rsidRDefault="001C0512" w:rsidP="000A3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6" w:type="dxa"/>
            <w:vAlign w:val="center"/>
          </w:tcPr>
          <w:p w:rsidR="004D710E" w:rsidRPr="0061782E" w:rsidRDefault="00346289" w:rsidP="000A3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2</w:t>
            </w:r>
          </w:p>
        </w:tc>
      </w:tr>
      <w:tr w:rsidR="001C0512" w:rsidRPr="0061782E" w:rsidTr="00FF435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D710E" w:rsidRPr="0061782E" w:rsidRDefault="004D710E" w:rsidP="004401D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Projekty ESF OP LZZ - Odborná praxe mladých do 30 let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vAlign w:val="center"/>
          </w:tcPr>
          <w:p w:rsidR="004D710E" w:rsidRPr="0061782E" w:rsidRDefault="001C0512" w:rsidP="000A3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6" w:type="dxa"/>
            <w:vAlign w:val="center"/>
          </w:tcPr>
          <w:p w:rsidR="004D710E" w:rsidRPr="0061782E" w:rsidRDefault="00E61AF8" w:rsidP="000A3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4</w:t>
            </w:r>
          </w:p>
        </w:tc>
        <w:tc>
          <w:tcPr>
            <w:tcW w:w="1276" w:type="dxa"/>
            <w:vAlign w:val="center"/>
          </w:tcPr>
          <w:p w:rsidR="004D710E" w:rsidRPr="0061782E" w:rsidRDefault="001C0512" w:rsidP="000A3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6" w:type="dxa"/>
            <w:vAlign w:val="center"/>
          </w:tcPr>
          <w:p w:rsidR="004D710E" w:rsidRPr="0061782E" w:rsidRDefault="00346289" w:rsidP="000A3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9</w:t>
            </w:r>
          </w:p>
        </w:tc>
      </w:tr>
      <w:tr w:rsidR="001C0512" w:rsidRPr="0061782E" w:rsidTr="00FF435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D710E" w:rsidRPr="0061782E" w:rsidRDefault="004D710E" w:rsidP="004401D3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1782E">
              <w:rPr>
                <w:snapToGrid w:val="0"/>
                <w:sz w:val="20"/>
                <w:szCs w:val="20"/>
              </w:rPr>
              <w:t>Ostatní nástroje APZ</w:t>
            </w:r>
          </w:p>
        </w:tc>
        <w:tc>
          <w:tcPr>
            <w:tcW w:w="1275" w:type="dxa"/>
            <w:vAlign w:val="center"/>
          </w:tcPr>
          <w:p w:rsidR="004D710E" w:rsidRPr="0061782E" w:rsidRDefault="001C0512" w:rsidP="000A3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D710E" w:rsidRPr="0061782E" w:rsidRDefault="00E61AF8" w:rsidP="000A3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4D710E" w:rsidRPr="0061782E" w:rsidRDefault="001C0512" w:rsidP="000A3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D710E" w:rsidRPr="0061782E" w:rsidRDefault="00346289" w:rsidP="000A3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1C0512" w:rsidRPr="0061782E" w:rsidTr="00FF435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53961" w:rsidRPr="0061782E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</w:t>
            </w:r>
            <w:r w:rsidR="00C53961" w:rsidRPr="0061782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C53961" w:rsidRPr="0061782E" w:rsidRDefault="0061782E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2 73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61782E" w:rsidRDefault="00346289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 06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61782E" w:rsidRDefault="0061782E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7</w:t>
            </w:r>
            <w:r w:rsidR="001C0512" w:rsidRPr="0061782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61782E" w:rsidRDefault="00346289" w:rsidP="00FF43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247</w:t>
            </w:r>
          </w:p>
        </w:tc>
      </w:tr>
      <w:tr w:rsidR="001C0512" w:rsidRPr="0061782E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C53961" w:rsidRPr="0061782E" w:rsidRDefault="005A44F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/>
                <w:sz w:val="20"/>
                <w:szCs w:val="20"/>
                <w:lang w:eastAsia="cs-CZ"/>
              </w:rPr>
              <w:t>R</w:t>
            </w:r>
            <w:r w:rsidR="00C53961" w:rsidRPr="0061782E">
              <w:rPr>
                <w:rFonts w:eastAsia="Times New Roman" w:cs="Arial"/>
                <w:b/>
                <w:sz w:val="20"/>
                <w:szCs w:val="20"/>
                <w:lang w:eastAsia="cs-CZ"/>
              </w:rPr>
              <w:t>ekvalifikace uchazečů a zájemců o zaměstnání</w:t>
            </w:r>
          </w:p>
        </w:tc>
      </w:tr>
      <w:tr w:rsidR="001C0512" w:rsidRPr="0061782E" w:rsidTr="004401D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53961" w:rsidRPr="0061782E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</w:t>
            </w:r>
            <w:r w:rsidR="00C53961"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azeči a zájemci zařazení do rekvalifikací vč. ESF</w:t>
            </w:r>
          </w:p>
        </w:tc>
        <w:tc>
          <w:tcPr>
            <w:tcW w:w="1275" w:type="dxa"/>
            <w:vAlign w:val="center"/>
          </w:tcPr>
          <w:p w:rsidR="00C53961" w:rsidRPr="0061782E" w:rsidRDefault="0061782E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276" w:type="dxa"/>
            <w:vAlign w:val="center"/>
          </w:tcPr>
          <w:p w:rsidR="00FF4351" w:rsidRPr="0061782E" w:rsidRDefault="00B41545" w:rsidP="004D71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276" w:type="dxa"/>
            <w:vAlign w:val="center"/>
          </w:tcPr>
          <w:p w:rsidR="00C53961" w:rsidRPr="0061782E" w:rsidRDefault="0061782E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276" w:type="dxa"/>
            <w:vAlign w:val="center"/>
          </w:tcPr>
          <w:p w:rsidR="00C53961" w:rsidRPr="0061782E" w:rsidRDefault="00346289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95</w:t>
            </w:r>
          </w:p>
        </w:tc>
      </w:tr>
      <w:tr w:rsidR="0061782E" w:rsidRPr="0061782E" w:rsidTr="004401D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401D3" w:rsidRPr="0061782E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</w:t>
            </w:r>
            <w:r w:rsidR="00C53961"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chazeči a zájemci, </w:t>
            </w: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kteří zahájili</w:t>
            </w:r>
          </w:p>
          <w:p w:rsidR="00C53961" w:rsidRPr="0061782E" w:rsidRDefault="00C5396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ou rekvalifikaci vč. ES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961" w:rsidRPr="0061782E" w:rsidRDefault="0061782E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1276" w:type="dxa"/>
            <w:vAlign w:val="center"/>
          </w:tcPr>
          <w:p w:rsidR="00C53961" w:rsidRPr="0061782E" w:rsidRDefault="00346289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53961" w:rsidRPr="0061782E" w:rsidRDefault="0061782E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276" w:type="dxa"/>
            <w:vAlign w:val="center"/>
          </w:tcPr>
          <w:p w:rsidR="00C53961" w:rsidRPr="0061782E" w:rsidRDefault="00346289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61782E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91</w:t>
            </w:r>
          </w:p>
        </w:tc>
      </w:tr>
    </w:tbl>
    <w:p w:rsidR="00C53961" w:rsidRPr="0061782E" w:rsidRDefault="00C53961" w:rsidP="00436020">
      <w:pPr>
        <w:spacing w:after="0" w:line="240" w:lineRule="auto"/>
        <w:rPr>
          <w:lang w:eastAsia="cs-CZ"/>
        </w:rPr>
      </w:pPr>
    </w:p>
    <w:p w:rsidR="001417C9" w:rsidRPr="0061782E" w:rsidRDefault="001417C9" w:rsidP="001417C9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61782E">
        <w:t>Mezi dlouhodobě nejčastěji využívané nástroje aktivní politiky zaměstnanosti financované z národního rozpočtu i ESF patří veřejně prospěšné práce a vyhrazená společensky účelná pracovní místa. Mezi další významné nástroje patří podpora osob začínajících výkon SVČ nebo zaměstnavatelů zaměstnávajících osoby se zdravotním postižením.</w:t>
      </w:r>
      <w:r w:rsidR="005B7582" w:rsidRPr="0061782E">
        <w:t xml:space="preserve"> Ostatní nástroje, jako překlenovací příspěvek, příspěvek na zapracování, při přechodu na nový podnikatelský program apod., patří mezi doplňkové a jsou využívány v omezené míře.</w:t>
      </w:r>
    </w:p>
    <w:p w:rsidR="00BF6A64" w:rsidRPr="0061782E" w:rsidRDefault="00C22545" w:rsidP="001417C9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61782E">
        <w:rPr>
          <w:b/>
        </w:rPr>
        <w:t>K</w:t>
      </w:r>
      <w:r w:rsidR="00A0659E" w:rsidRPr="0061782E">
        <w:rPr>
          <w:b/>
        </w:rPr>
        <w:t> </w:t>
      </w:r>
      <w:r w:rsidRPr="0061782E">
        <w:rPr>
          <w:b/>
        </w:rPr>
        <w:t>3</w:t>
      </w:r>
      <w:r w:rsidR="002B4A5D" w:rsidRPr="0061782E">
        <w:rPr>
          <w:b/>
        </w:rPr>
        <w:t>1. 1. 2014</w:t>
      </w:r>
      <w:r w:rsidR="007D0C40" w:rsidRPr="0061782E">
        <w:t xml:space="preserve"> bylo v rámci nástrojů APZ </w:t>
      </w:r>
      <w:r w:rsidRPr="0061782E">
        <w:rPr>
          <w:b/>
        </w:rPr>
        <w:t xml:space="preserve">vytvořeno </w:t>
      </w:r>
      <w:r w:rsidR="002B4A5D" w:rsidRPr="0061782E">
        <w:rPr>
          <w:b/>
        </w:rPr>
        <w:t>5 065 míst a podpořeno 5 095</w:t>
      </w:r>
      <w:r w:rsidR="00BF6A64" w:rsidRPr="0061782E">
        <w:rPr>
          <w:b/>
        </w:rPr>
        <w:t xml:space="preserve"> osob</w:t>
      </w:r>
      <w:r w:rsidR="00137A0F" w:rsidRPr="0061782E">
        <w:t>.</w:t>
      </w:r>
      <w:r w:rsidR="00137A0F" w:rsidRPr="0061782E">
        <w:br/>
      </w:r>
      <w:r w:rsidR="00BF6A64" w:rsidRPr="0061782E">
        <w:rPr>
          <w:b/>
        </w:rPr>
        <w:t>Od začátk</w:t>
      </w:r>
      <w:r w:rsidRPr="0061782E">
        <w:rPr>
          <w:b/>
        </w:rPr>
        <w:t>u roku</w:t>
      </w:r>
      <w:r w:rsidRPr="0061782E">
        <w:t xml:space="preserve"> se </w:t>
      </w:r>
      <w:r w:rsidR="0027694B" w:rsidRPr="0061782E">
        <w:t xml:space="preserve">pak </w:t>
      </w:r>
      <w:r w:rsidRPr="0061782E">
        <w:t xml:space="preserve">jedná o </w:t>
      </w:r>
      <w:r w:rsidRPr="0061782E">
        <w:rPr>
          <w:b/>
        </w:rPr>
        <w:t xml:space="preserve">vytvoření </w:t>
      </w:r>
      <w:r w:rsidR="002B4A5D" w:rsidRPr="0061782E">
        <w:rPr>
          <w:b/>
        </w:rPr>
        <w:t>247</w:t>
      </w:r>
      <w:r w:rsidR="006F184E" w:rsidRPr="0061782E">
        <w:rPr>
          <w:b/>
        </w:rPr>
        <w:t xml:space="preserve"> </w:t>
      </w:r>
      <w:r w:rsidR="002B4A5D" w:rsidRPr="0061782E">
        <w:rPr>
          <w:b/>
        </w:rPr>
        <w:t>míst a podporu 390</w:t>
      </w:r>
      <w:r w:rsidR="00BF6A64" w:rsidRPr="0061782E">
        <w:rPr>
          <w:b/>
        </w:rPr>
        <w:t xml:space="preserve"> osob</w:t>
      </w:r>
      <w:r w:rsidRPr="0061782E">
        <w:t xml:space="preserve"> (viz. graf</w:t>
      </w:r>
      <w:r w:rsidR="0027694B" w:rsidRPr="0061782E">
        <w:t xml:space="preserve"> - UoZ podpoření nástroji APZ v Úst</w:t>
      </w:r>
      <w:r w:rsidR="002B4A5D" w:rsidRPr="0061782E">
        <w:t>eckém kraji od začátku roku 2014</w:t>
      </w:r>
      <w:r w:rsidRPr="0061782E">
        <w:t>)</w:t>
      </w:r>
      <w:r w:rsidR="00BF6A64" w:rsidRPr="0061782E">
        <w:t>, nejčastěji uchazečů o zaměstnání.</w:t>
      </w:r>
    </w:p>
    <w:p w:rsidR="00AA03F0" w:rsidRPr="0061782E" w:rsidRDefault="00AA03F0" w:rsidP="00AA03F0">
      <w:pPr>
        <w:autoSpaceDE w:val="0"/>
        <w:autoSpaceDN w:val="0"/>
        <w:adjustRightInd w:val="0"/>
        <w:spacing w:after="0" w:line="240" w:lineRule="auto"/>
        <w:jc w:val="both"/>
      </w:pPr>
    </w:p>
    <w:p w:rsidR="00C041FD" w:rsidRPr="0061782E" w:rsidRDefault="00A76772" w:rsidP="00AA03F0">
      <w:pPr>
        <w:autoSpaceDE w:val="0"/>
        <w:autoSpaceDN w:val="0"/>
        <w:adjustRightInd w:val="0"/>
        <w:spacing w:after="0" w:line="240" w:lineRule="auto"/>
        <w:jc w:val="center"/>
      </w:pPr>
      <w:r w:rsidRPr="0061782E">
        <w:rPr>
          <w:noProof/>
          <w:lang w:eastAsia="cs-CZ"/>
        </w:rPr>
        <w:drawing>
          <wp:inline distT="0" distB="0" distL="0" distR="0" wp14:anchorId="54200487" wp14:editId="6B5AA042">
            <wp:extent cx="5986780" cy="286512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1FD" w:rsidRPr="0061782E" w:rsidRDefault="00C041FD" w:rsidP="004F2B4C">
      <w:pPr>
        <w:spacing w:after="0" w:line="240" w:lineRule="auto"/>
        <w:jc w:val="both"/>
      </w:pPr>
    </w:p>
    <w:p w:rsidR="00F0703B" w:rsidRPr="0061782E" w:rsidRDefault="005B7582" w:rsidP="00E879AD">
      <w:pPr>
        <w:spacing w:after="0" w:line="240" w:lineRule="auto"/>
        <w:ind w:firstLine="708"/>
        <w:jc w:val="both"/>
      </w:pPr>
      <w:r w:rsidRPr="0061782E">
        <w:t>Nástrojem s největším pohybem osob jsou jednoznačně veřejně prospěšné práce, které využívaj</w:t>
      </w:r>
      <w:r w:rsidR="006150F4" w:rsidRPr="0061782E">
        <w:t xml:space="preserve">í především města, obce a jimi zřizované subjekty. </w:t>
      </w:r>
      <w:r w:rsidRPr="0061782E">
        <w:t>Ke konci sledovaného m</w:t>
      </w:r>
      <w:r w:rsidR="006150F4" w:rsidRPr="0061782E">
        <w:t>ěsíce bylo v rámci VPP vytvořeno v Ústeckém kraji</w:t>
      </w:r>
      <w:r w:rsidRPr="0061782E">
        <w:t xml:space="preserve"> </w:t>
      </w:r>
      <w:r w:rsidR="009E0478" w:rsidRPr="0061782E">
        <w:t xml:space="preserve">2 </w:t>
      </w:r>
      <w:r w:rsidR="00671965" w:rsidRPr="0061782E">
        <w:t>294</w:t>
      </w:r>
      <w:r w:rsidRPr="0061782E">
        <w:t xml:space="preserve"> míst a umístěno 2</w:t>
      </w:r>
      <w:r w:rsidR="00A77AD1" w:rsidRPr="0061782E">
        <w:t> 048</w:t>
      </w:r>
      <w:r w:rsidR="002D7469" w:rsidRPr="0061782E">
        <w:t>.</w:t>
      </w:r>
      <w:r w:rsidRPr="0061782E">
        <w:t xml:space="preserve"> uc</w:t>
      </w:r>
      <w:r w:rsidR="00F87D45" w:rsidRPr="0061782E">
        <w:t xml:space="preserve">hazečů o zaměstnání, přičemž </w:t>
      </w:r>
      <w:r w:rsidR="00A77AD1" w:rsidRPr="0061782E">
        <w:t>702</w:t>
      </w:r>
      <w:r w:rsidR="00F87D45" w:rsidRPr="0061782E">
        <w:t xml:space="preserve"> míst a </w:t>
      </w:r>
      <w:r w:rsidR="00A77AD1" w:rsidRPr="0061782E">
        <w:t>617</w:t>
      </w:r>
      <w:r w:rsidRPr="0061782E">
        <w:t xml:space="preserve"> osob bylo financo</w:t>
      </w:r>
      <w:r w:rsidR="002D7469" w:rsidRPr="0061782E">
        <w:t>van</w:t>
      </w:r>
      <w:r w:rsidR="00A77AD1" w:rsidRPr="0061782E">
        <w:t>ých ze státního rozpočtu a 1 592</w:t>
      </w:r>
      <w:r w:rsidRPr="0061782E">
        <w:t xml:space="preserve"> míst a 1 </w:t>
      </w:r>
      <w:r w:rsidR="00A77AD1" w:rsidRPr="0061782E">
        <w:t>431</w:t>
      </w:r>
      <w:r w:rsidRPr="0061782E">
        <w:t xml:space="preserve"> osob z prostředků ESF. Od počát</w:t>
      </w:r>
      <w:r w:rsidR="00F87D45" w:rsidRPr="0061782E">
        <w:t xml:space="preserve">ku roku bylo </w:t>
      </w:r>
      <w:r w:rsidR="00A77AD1" w:rsidRPr="0061782E">
        <w:lastRenderedPageBreak/>
        <w:t>vytvořeno 34 míst a podpořeno 31</w:t>
      </w:r>
      <w:r w:rsidRPr="0061782E">
        <w:t xml:space="preserve"> uchazečů o zaměstnání. </w:t>
      </w:r>
      <w:r w:rsidR="006150F4" w:rsidRPr="0061782E">
        <w:t xml:space="preserve">Ze státního rozpočtu bylo vytvořeno </w:t>
      </w:r>
      <w:r w:rsidR="00EE078B" w:rsidRPr="0061782E">
        <w:br/>
      </w:r>
      <w:r w:rsidR="00A77AD1" w:rsidRPr="0061782E">
        <w:t>13</w:t>
      </w:r>
      <w:r w:rsidR="009E0478" w:rsidRPr="0061782E">
        <w:t xml:space="preserve"> </w:t>
      </w:r>
      <w:r w:rsidR="006150F4" w:rsidRPr="0061782E">
        <w:t xml:space="preserve">míst a podpořeno </w:t>
      </w:r>
      <w:r w:rsidR="00A77AD1" w:rsidRPr="0061782E">
        <w:t>10</w:t>
      </w:r>
      <w:r w:rsidR="006150F4" w:rsidRPr="0061782E">
        <w:t xml:space="preserve"> o</w:t>
      </w:r>
      <w:r w:rsidR="009E0478" w:rsidRPr="0061782E">
        <w:t>s</w:t>
      </w:r>
      <w:r w:rsidR="00A77AD1" w:rsidRPr="0061782E">
        <w:t>ob, z prostředků ESF potom 21 míst a 21</w:t>
      </w:r>
      <w:r w:rsidR="006150F4" w:rsidRPr="0061782E">
        <w:t xml:space="preserve"> osob.</w:t>
      </w:r>
    </w:p>
    <w:p w:rsidR="00270A5C" w:rsidRPr="0061782E" w:rsidRDefault="00270A5C" w:rsidP="00270A5C">
      <w:pPr>
        <w:spacing w:after="0" w:line="240" w:lineRule="auto"/>
        <w:rPr>
          <w:lang w:eastAsia="cs-CZ"/>
        </w:rPr>
      </w:pPr>
    </w:p>
    <w:p w:rsidR="005A44FE" w:rsidRPr="0061782E" w:rsidRDefault="002876E8" w:rsidP="00270A5C">
      <w:pPr>
        <w:spacing w:after="0" w:line="240" w:lineRule="auto"/>
        <w:rPr>
          <w:lang w:eastAsia="cs-CZ"/>
        </w:rPr>
      </w:pPr>
      <w:r w:rsidRPr="0061782E">
        <w:rPr>
          <w:lang w:eastAsia="cs-CZ"/>
        </w:rPr>
        <w:t>Tabulka č. 6</w:t>
      </w:r>
      <w:r w:rsidR="00270A5C" w:rsidRPr="0061782E">
        <w:rPr>
          <w:lang w:eastAsia="cs-CZ"/>
        </w:rPr>
        <w:t xml:space="preserve"> - Přehled jednotlivých nástrojů APZ</w:t>
      </w:r>
    </w:p>
    <w:tbl>
      <w:tblPr>
        <w:tblW w:w="11003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61782E" w:rsidRPr="0061782E" w:rsidTr="00DD2B9A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Veřejně prospěšné práce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SÚPM  zřízená u zaměstnavatele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SÚPM - vyhrazená místa</w:t>
            </w:r>
          </w:p>
        </w:tc>
      </w:tr>
      <w:tr w:rsidR="0061782E" w:rsidRPr="0061782E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umístění uchazeči</w:t>
            </w:r>
          </w:p>
        </w:tc>
      </w:tr>
      <w:tr w:rsidR="0061782E" w:rsidRPr="0061782E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61782E" w:rsidRDefault="00655D8D" w:rsidP="0065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61782E" w:rsidRPr="0061782E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55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20</w:t>
            </w:r>
          </w:p>
        </w:tc>
      </w:tr>
      <w:tr w:rsidR="0061782E" w:rsidRPr="0061782E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55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</w:tr>
      <w:tr w:rsidR="0061782E" w:rsidRPr="0061782E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55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</w:tr>
      <w:tr w:rsidR="0061782E" w:rsidRPr="0061782E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55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3</w:t>
            </w:r>
          </w:p>
        </w:tc>
      </w:tr>
      <w:tr w:rsidR="0061782E" w:rsidRPr="0061782E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55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9</w:t>
            </w:r>
          </w:p>
        </w:tc>
      </w:tr>
      <w:tr w:rsidR="0061782E" w:rsidRPr="0061782E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55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</w:tr>
      <w:tr w:rsidR="0061782E" w:rsidRPr="0061782E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55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1782E">
              <w:rPr>
                <w:rFonts w:cs="Arial"/>
                <w:sz w:val="20"/>
                <w:szCs w:val="20"/>
              </w:rPr>
              <w:t>0</w:t>
            </w:r>
          </w:p>
        </w:tc>
      </w:tr>
      <w:tr w:rsidR="0061782E" w:rsidRPr="0061782E" w:rsidTr="00600006">
        <w:trPr>
          <w:trHeight w:val="18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55D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6178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1782E">
              <w:rPr>
                <w:rFonts w:cs="Arial"/>
                <w:b/>
                <w:sz w:val="20"/>
                <w:szCs w:val="20"/>
              </w:rPr>
              <w:t>7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1782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1782E">
              <w:rPr>
                <w:rFonts w:cs="Arial"/>
                <w:b/>
                <w:sz w:val="20"/>
                <w:szCs w:val="20"/>
              </w:rPr>
              <w:t>6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1782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1782E">
              <w:rPr>
                <w:rFonts w:cs="Arial"/>
                <w:b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1782E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1782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1782E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1782E">
              <w:rPr>
                <w:rFonts w:cs="Arial"/>
                <w:b/>
                <w:sz w:val="20"/>
                <w:szCs w:val="20"/>
              </w:rPr>
              <w:t>7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1782E">
              <w:rPr>
                <w:rFonts w:cs="Arial"/>
                <w:b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1782E">
              <w:rPr>
                <w:rFonts w:cs="Arial"/>
                <w:b/>
                <w:sz w:val="20"/>
                <w:szCs w:val="20"/>
              </w:rPr>
              <w:t>75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61782E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1782E">
              <w:rPr>
                <w:rFonts w:cs="Arial"/>
                <w:b/>
                <w:sz w:val="20"/>
                <w:szCs w:val="20"/>
              </w:rPr>
              <w:t>32</w:t>
            </w:r>
          </w:p>
        </w:tc>
      </w:tr>
    </w:tbl>
    <w:p w:rsidR="005157D5" w:rsidRPr="0061782E" w:rsidRDefault="005157D5" w:rsidP="006621D0">
      <w:pPr>
        <w:spacing w:after="0" w:line="240" w:lineRule="auto"/>
        <w:rPr>
          <w:lang w:eastAsia="cs-CZ"/>
        </w:rPr>
      </w:pPr>
    </w:p>
    <w:p w:rsidR="00F0703B" w:rsidRPr="003339D1" w:rsidRDefault="00F0703B" w:rsidP="00F0703B">
      <w:pPr>
        <w:spacing w:after="0" w:line="240" w:lineRule="auto"/>
        <w:ind w:firstLine="708"/>
        <w:jc w:val="both"/>
      </w:pPr>
      <w:r w:rsidRPr="003339D1">
        <w:t xml:space="preserve">Dalším využívaným nástrojem jsou </w:t>
      </w:r>
      <w:r w:rsidR="002645FF" w:rsidRPr="003339D1">
        <w:t xml:space="preserve">vyhrazená </w:t>
      </w:r>
      <w:r w:rsidRPr="003339D1">
        <w:t>společensky účelná pracovní místa, kdy ÚP ČR přispívá zaměstnavateli na mzdu zaměstnance, kterého zaměstnavate</w:t>
      </w:r>
      <w:r w:rsidR="002645FF" w:rsidRPr="003339D1">
        <w:t>l přijme z evidence ÚP. K 31. 1</w:t>
      </w:r>
      <w:r w:rsidRPr="003339D1">
        <w:t>.</w:t>
      </w:r>
      <w:r w:rsidR="00C062C2" w:rsidRPr="003339D1">
        <w:t xml:space="preserve"> 2014</w:t>
      </w:r>
      <w:r w:rsidR="00170E8F" w:rsidRPr="003339D1">
        <w:t xml:space="preserve"> bylo takto vytvořeno 1 471 míst a umístěno 1 468</w:t>
      </w:r>
      <w:r w:rsidRPr="003339D1">
        <w:t xml:space="preserve"> uchazečů o zaměstnání. Ze státního rozp</w:t>
      </w:r>
      <w:r w:rsidR="00170E8F" w:rsidRPr="003339D1">
        <w:t>očtu bylo uhrazeno vytvoření 761</w:t>
      </w:r>
      <w:r w:rsidR="002645FF" w:rsidRPr="003339D1">
        <w:t xml:space="preserve"> míst </w:t>
      </w:r>
      <w:r w:rsidR="00170E8F" w:rsidRPr="003339D1">
        <w:t>pro 758</w:t>
      </w:r>
      <w:r w:rsidR="00ED3F21" w:rsidRPr="003339D1">
        <w:t xml:space="preserve"> uchazečů, z rozpočtu ESF </w:t>
      </w:r>
      <w:r w:rsidR="00170E8F" w:rsidRPr="003339D1">
        <w:t>710</w:t>
      </w:r>
      <w:r w:rsidRPr="003339D1">
        <w:t xml:space="preserve"> míst pro </w:t>
      </w:r>
      <w:r w:rsidR="00170E8F" w:rsidRPr="003339D1">
        <w:t>710</w:t>
      </w:r>
      <w:r w:rsidRPr="003339D1">
        <w:t xml:space="preserve"> uchazečů. Od po</w:t>
      </w:r>
      <w:r w:rsidR="00170E8F" w:rsidRPr="003339D1">
        <w:t>čátku roku pak bylo vytvořeno 103 míst a podpořeno 112</w:t>
      </w:r>
      <w:r w:rsidRPr="003339D1">
        <w:t xml:space="preserve"> osob. </w:t>
      </w:r>
      <w:r w:rsidR="00170E8F" w:rsidRPr="003339D1">
        <w:t>32</w:t>
      </w:r>
      <w:r w:rsidR="00ED3F21" w:rsidRPr="003339D1">
        <w:t xml:space="preserve"> míst pro </w:t>
      </w:r>
      <w:r w:rsidR="00170E8F" w:rsidRPr="003339D1">
        <w:t>stejný počet</w:t>
      </w:r>
      <w:r w:rsidRPr="003339D1">
        <w:t xml:space="preserve"> osob bylo</w:t>
      </w:r>
      <w:r w:rsidR="00170E8F" w:rsidRPr="003339D1">
        <w:t xml:space="preserve"> financováno z rozpočtu ČR a 71</w:t>
      </w:r>
      <w:r w:rsidRPr="003339D1">
        <w:t xml:space="preserve"> míst pr</w:t>
      </w:r>
      <w:r w:rsidR="00170E8F" w:rsidRPr="003339D1">
        <w:t>o 80</w:t>
      </w:r>
      <w:r w:rsidRPr="003339D1">
        <w:t xml:space="preserve"> osob z rozpočtu ESF.</w:t>
      </w:r>
    </w:p>
    <w:p w:rsidR="00F0703B" w:rsidRPr="003339D1" w:rsidRDefault="00F0703B" w:rsidP="00F0703B">
      <w:pPr>
        <w:spacing w:after="0" w:line="240" w:lineRule="auto"/>
        <w:ind w:firstLine="708"/>
        <w:jc w:val="both"/>
      </w:pPr>
      <w:r w:rsidRPr="003339D1">
        <w:t>Mezi nástroje APZ patří i podpora začínajících podnikatelů a živnostníků. V rámci podpory samostatně výdělečné činnosti bylo z národních prostředků ke konci sledované měsíc</w:t>
      </w:r>
      <w:r w:rsidR="00170E8F" w:rsidRPr="003339D1">
        <w:t>e v  kraji podpořeno 273</w:t>
      </w:r>
      <w:r w:rsidRPr="003339D1">
        <w:t xml:space="preserve"> začínajících živnostníků. Od počátku roku začalo</w:t>
      </w:r>
      <w:r w:rsidR="001B05B2" w:rsidRPr="003339D1">
        <w:t xml:space="preserve"> s podporou ÚP podnikat celkem </w:t>
      </w:r>
      <w:r w:rsidR="00170E8F" w:rsidRPr="003339D1">
        <w:t>9</w:t>
      </w:r>
      <w:r w:rsidR="001B05B2" w:rsidRPr="003339D1">
        <w:t xml:space="preserve"> osob.</w:t>
      </w:r>
    </w:p>
    <w:p w:rsidR="00F0703B" w:rsidRPr="003339D1" w:rsidRDefault="00F0703B" w:rsidP="006621D0">
      <w:pPr>
        <w:spacing w:after="0" w:line="240" w:lineRule="auto"/>
        <w:rPr>
          <w:lang w:eastAsia="cs-CZ"/>
        </w:rPr>
      </w:pPr>
    </w:p>
    <w:tbl>
      <w:tblPr>
        <w:tblW w:w="11003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3339D1" w:rsidRPr="003339D1" w:rsidTr="00DD2B9A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ÚPM - SVČ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HPM - zřízení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HPM - SVČ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HPM, CHPM-SVČ - provoz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HPM - vymezení</w:t>
            </w:r>
          </w:p>
        </w:tc>
      </w:tr>
      <w:tr w:rsidR="003339D1" w:rsidRPr="003339D1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ED3F21" w:rsidP="00ED3F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umístěné OZP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ED3F21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umístěné OZP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zaměstnanc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vymezená místa</w:t>
            </w:r>
          </w:p>
        </w:tc>
      </w:tr>
      <w:tr w:rsidR="003339D1" w:rsidRPr="003339D1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6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597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5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5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2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2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3 2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597</w:t>
            </w:r>
          </w:p>
        </w:tc>
      </w:tr>
    </w:tbl>
    <w:p w:rsidR="00F0703B" w:rsidRPr="003339D1" w:rsidRDefault="00F0703B" w:rsidP="006621D0">
      <w:pPr>
        <w:spacing w:after="0" w:line="240" w:lineRule="auto"/>
        <w:rPr>
          <w:lang w:eastAsia="cs-CZ"/>
        </w:rPr>
      </w:pPr>
    </w:p>
    <w:tbl>
      <w:tblPr>
        <w:tblW w:w="11003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3339D1" w:rsidRPr="003339D1" w:rsidTr="00DD2B9A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řeklenovací příspěvek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říspěvek na zapracování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jekty ESF OP LZZ - VPP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jekty ESF OP LZZ - SÚPM</w:t>
            </w:r>
          </w:p>
        </w:tc>
      </w:tr>
      <w:tr w:rsidR="003339D1" w:rsidRPr="003339D1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počet osob SVČ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počet osob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</w:tr>
      <w:tr w:rsidR="003339D1" w:rsidRPr="003339D1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2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7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8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9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5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339D1">
              <w:rPr>
                <w:rFonts w:cs="Arial"/>
                <w:sz w:val="20"/>
                <w:szCs w:val="20"/>
              </w:rPr>
              <w:t>19</w:t>
            </w:r>
          </w:p>
        </w:tc>
      </w:tr>
      <w:tr w:rsidR="003339D1" w:rsidRPr="003339D1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1 5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1 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3339D1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339D1">
              <w:rPr>
                <w:rFonts w:cs="Arial"/>
                <w:b/>
                <w:sz w:val="20"/>
                <w:szCs w:val="20"/>
              </w:rPr>
              <w:t>80</w:t>
            </w:r>
          </w:p>
        </w:tc>
      </w:tr>
    </w:tbl>
    <w:p w:rsidR="00655D8D" w:rsidRPr="003339D1" w:rsidRDefault="00B70995" w:rsidP="00B70995">
      <w:pPr>
        <w:spacing w:after="0" w:line="240" w:lineRule="auto"/>
        <w:ind w:firstLine="708"/>
        <w:jc w:val="both"/>
        <w:rPr>
          <w:sz w:val="20"/>
          <w:szCs w:val="20"/>
        </w:rPr>
      </w:pPr>
      <w:r w:rsidRPr="003339D1">
        <w:lastRenderedPageBreak/>
        <w:t>Účinným nástrojem podpory zaměstnávání osob se zdravotním postižením je finanční spoluúčast ÚP na zřizování vhodných pra</w:t>
      </w:r>
      <w:r w:rsidR="00AD6DC1" w:rsidRPr="003339D1">
        <w:t>covních pro tyto osoby. K 31. 1. 2014</w:t>
      </w:r>
      <w:r w:rsidRPr="003339D1">
        <w:t xml:space="preserve"> bylo v rámci tohoto nástroje vytvořeno </w:t>
      </w:r>
      <w:r w:rsidR="00AD6DC1" w:rsidRPr="003339D1">
        <w:t>324</w:t>
      </w:r>
      <w:r w:rsidRPr="003339D1">
        <w:t xml:space="preserve"> </w:t>
      </w:r>
      <w:r w:rsidR="008C690B" w:rsidRPr="003339D1">
        <w:t xml:space="preserve">pracovních míst a </w:t>
      </w:r>
      <w:r w:rsidR="00AD6DC1" w:rsidRPr="003339D1">
        <w:t>podpořeno 284</w:t>
      </w:r>
      <w:r w:rsidRPr="003339D1">
        <w:t xml:space="preserve"> osob se zdravotním postižením. Od začátku roku </w:t>
      </w:r>
      <w:r w:rsidR="009E34E5" w:rsidRPr="003339D1">
        <w:t>zatím nebylo přispěno na zřízení žádného chráněného pracovního místa</w:t>
      </w:r>
      <w:r w:rsidRPr="003339D1">
        <w:t xml:space="preserve">. </w:t>
      </w:r>
      <w:r w:rsidR="009E34E5" w:rsidRPr="003339D1">
        <w:t>K</w:t>
      </w:r>
      <w:r w:rsidR="00F860EB" w:rsidRPr="003339D1">
        <w:t> poslednímu dni s</w:t>
      </w:r>
      <w:r w:rsidR="004E7D20" w:rsidRPr="003339D1">
        <w:t>ledovaného měsíce</w:t>
      </w:r>
      <w:r w:rsidR="009E34E5" w:rsidRPr="003339D1">
        <w:t xml:space="preserve"> bylo</w:t>
      </w:r>
      <w:r w:rsidR="004E7D20" w:rsidRPr="003339D1">
        <w:t xml:space="preserve"> vymezeno </w:t>
      </w:r>
      <w:r w:rsidR="009E34E5" w:rsidRPr="003339D1">
        <w:t>3 224</w:t>
      </w:r>
      <w:r w:rsidRPr="003339D1">
        <w:t xml:space="preserve"> míst pro </w:t>
      </w:r>
      <w:r w:rsidR="009E34E5" w:rsidRPr="003339D1">
        <w:t>4 958</w:t>
      </w:r>
      <w:r w:rsidRPr="003339D1">
        <w:t xml:space="preserve"> osob se zdravotním postižením. Od začátku roku se pak jednalo </w:t>
      </w:r>
      <w:r w:rsidR="009E34E5" w:rsidRPr="003339D1">
        <w:t>o 597</w:t>
      </w:r>
      <w:r w:rsidR="00F860EB" w:rsidRPr="003339D1">
        <w:t xml:space="preserve"> míst a </w:t>
      </w:r>
      <w:r w:rsidR="009E34E5" w:rsidRPr="003339D1">
        <w:t>623</w:t>
      </w:r>
      <w:r w:rsidRPr="003339D1">
        <w:t xml:space="preserve"> osob.</w:t>
      </w:r>
    </w:p>
    <w:p w:rsidR="00F0703B" w:rsidRPr="003339D1" w:rsidRDefault="00F0703B" w:rsidP="00F0703B">
      <w:pPr>
        <w:spacing w:after="0" w:line="240" w:lineRule="auto"/>
        <w:ind w:firstLine="708"/>
        <w:jc w:val="both"/>
      </w:pPr>
      <w:r w:rsidRPr="003339D1">
        <w:t xml:space="preserve">Od </w:t>
      </w:r>
      <w:r w:rsidR="009E34E5" w:rsidRPr="003339D1">
        <w:t>loňského roku se využívá institutu zvolených rekvalifikací</w:t>
      </w:r>
      <w:r w:rsidRPr="003339D1">
        <w:t xml:space="preserve">, kdy uchazeč sám má možnost aktivně ovlivnit zařazení do </w:t>
      </w:r>
      <w:r w:rsidR="00E879AD" w:rsidRPr="003339D1">
        <w:t>rekvalifikačního kurzu. K</w:t>
      </w:r>
      <w:r w:rsidR="009E34E5" w:rsidRPr="003339D1">
        <w:t> 31. 1. 2014</w:t>
      </w:r>
      <w:r w:rsidRPr="003339D1">
        <w:t xml:space="preserve"> bylo v rámci zvolených rekvalifikací zařazeno </w:t>
      </w:r>
      <w:r w:rsidR="009E34E5" w:rsidRPr="003339D1">
        <w:t>215</w:t>
      </w:r>
      <w:r w:rsidRPr="003339D1">
        <w:t xml:space="preserve"> </w:t>
      </w:r>
      <w:r w:rsidR="004E7D20" w:rsidRPr="003339D1">
        <w:t>uchazečů o zaměstnání, přičemž 2 rekvalifikační kurzy byly financov</w:t>
      </w:r>
      <w:r w:rsidR="009E34E5" w:rsidRPr="003339D1">
        <w:t>ány z národních prostředků a 213</w:t>
      </w:r>
      <w:r w:rsidRPr="003339D1">
        <w:t xml:space="preserve"> z prostředků ESF. Od začá</w:t>
      </w:r>
      <w:r w:rsidR="009E34E5" w:rsidRPr="003339D1">
        <w:t xml:space="preserve">tku roku se takto umístilo </w:t>
      </w:r>
      <w:r w:rsidR="003339D1" w:rsidRPr="003339D1">
        <w:t xml:space="preserve">celkem </w:t>
      </w:r>
      <w:r w:rsidR="009E34E5" w:rsidRPr="003339D1">
        <w:t>91</w:t>
      </w:r>
      <w:r w:rsidR="003339D1" w:rsidRPr="003339D1">
        <w:t xml:space="preserve"> osob, přičemž všechny kurzy byly hrazeny </w:t>
      </w:r>
      <w:r w:rsidRPr="003339D1">
        <w:t>prostřednictvím ESF.</w:t>
      </w:r>
    </w:p>
    <w:p w:rsidR="00F0703B" w:rsidRPr="003339D1" w:rsidRDefault="00F0703B" w:rsidP="006621D0">
      <w:pPr>
        <w:spacing w:after="0" w:line="240" w:lineRule="auto"/>
        <w:rPr>
          <w:lang w:eastAsia="cs-CZ"/>
        </w:rPr>
      </w:pPr>
    </w:p>
    <w:tbl>
      <w:tblPr>
        <w:tblW w:w="11003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3339D1" w:rsidRPr="003339D1" w:rsidTr="00DD2B9A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3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01D3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r</w:t>
            </w:r>
            <w:r w:rsidR="004401D3" w:rsidRPr="003339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jekty ESF OP LZZ -</w:t>
            </w:r>
          </w:p>
          <w:p w:rsidR="00655D8D" w:rsidRPr="003339D1" w:rsidRDefault="004401D3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C</w:t>
            </w:r>
            <w:r w:rsidR="00655D8D" w:rsidRPr="003339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ílené programy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3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01D3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Projekty ESF OP LZZ </w:t>
            </w:r>
            <w:r w:rsidR="004401D3" w:rsidRPr="003339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-</w:t>
            </w:r>
          </w:p>
          <w:p w:rsidR="00655D8D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Odborná praxe mladých do 30 let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39D1" w:rsidRPr="003339D1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bez ESF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ESF OP LZZ</w:t>
            </w:r>
          </w:p>
        </w:tc>
        <w:tc>
          <w:tcPr>
            <w:tcW w:w="3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339D1" w:rsidRPr="003339D1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3339D1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339D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umístění uchazeči</w:t>
            </w:r>
          </w:p>
        </w:tc>
      </w:tr>
      <w:tr w:rsidR="004E5B92" w:rsidRPr="004E5B92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4E5B92" w:rsidRDefault="00655D8D" w:rsidP="00440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4E5B92" w:rsidRPr="004E5B92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4E5B92" w:rsidRDefault="00600006" w:rsidP="004401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3</w:t>
            </w:r>
          </w:p>
        </w:tc>
      </w:tr>
      <w:tr w:rsidR="004E5B92" w:rsidRPr="004E5B92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4E5B92" w:rsidRDefault="00600006" w:rsidP="004401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7</w:t>
            </w:r>
          </w:p>
        </w:tc>
      </w:tr>
      <w:tr w:rsidR="004E5B92" w:rsidRPr="004E5B92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4E5B92" w:rsidRDefault="00600006" w:rsidP="004401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5</w:t>
            </w:r>
          </w:p>
        </w:tc>
      </w:tr>
      <w:tr w:rsidR="004E5B92" w:rsidRPr="004E5B92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4E5B92" w:rsidRDefault="00600006" w:rsidP="004401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1</w:t>
            </w:r>
          </w:p>
        </w:tc>
      </w:tr>
      <w:tr w:rsidR="004E5B92" w:rsidRPr="004E5B92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4E5B92" w:rsidRDefault="00600006" w:rsidP="004401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9</w:t>
            </w:r>
          </w:p>
        </w:tc>
      </w:tr>
      <w:tr w:rsidR="004E5B92" w:rsidRPr="004E5B92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4E5B92" w:rsidRDefault="00600006" w:rsidP="004401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E5B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4E5B9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E5B92">
              <w:rPr>
                <w:rFonts w:cs="Arial"/>
                <w:sz w:val="20"/>
                <w:szCs w:val="20"/>
              </w:rPr>
              <w:t>11</w:t>
            </w:r>
          </w:p>
        </w:tc>
      </w:tr>
      <w:tr w:rsidR="004E5B92" w:rsidRPr="00710472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0472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047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047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047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047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047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0472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0472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047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047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047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10472">
              <w:rPr>
                <w:rFonts w:cs="Arial"/>
                <w:sz w:val="20"/>
                <w:szCs w:val="20"/>
              </w:rPr>
              <w:t>13</w:t>
            </w:r>
          </w:p>
        </w:tc>
      </w:tr>
      <w:tr w:rsidR="004E5B92" w:rsidRPr="00710472" w:rsidTr="0060000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4401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10472">
              <w:rPr>
                <w:rFonts w:cs="Arial"/>
                <w:b/>
                <w:sz w:val="20"/>
                <w:szCs w:val="20"/>
              </w:rPr>
              <w:t>3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10472">
              <w:rPr>
                <w:rFonts w:cs="Arial"/>
                <w:b/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10472">
              <w:rPr>
                <w:rFonts w:cs="Arial"/>
                <w:b/>
                <w:sz w:val="20"/>
                <w:szCs w:val="20"/>
              </w:rPr>
              <w:t>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10472">
              <w:rPr>
                <w:rFonts w:cs="Arial"/>
                <w:b/>
                <w:sz w:val="20"/>
                <w:szCs w:val="20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1047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10472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10472">
              <w:rPr>
                <w:rFonts w:cs="Arial"/>
                <w:b/>
                <w:sz w:val="20"/>
                <w:szCs w:val="20"/>
              </w:rPr>
              <w:t>2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10472">
              <w:rPr>
                <w:rFonts w:cs="Arial"/>
                <w:b/>
                <w:sz w:val="20"/>
                <w:szCs w:val="20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10472">
              <w:rPr>
                <w:rFonts w:cs="Arial"/>
                <w:b/>
                <w:sz w:val="20"/>
                <w:szCs w:val="20"/>
              </w:rPr>
              <w:t>2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10472">
              <w:rPr>
                <w:rFonts w:cs="Arial"/>
                <w:b/>
                <w:sz w:val="20"/>
                <w:szCs w:val="20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10472">
              <w:rPr>
                <w:rFonts w:cs="Arial"/>
                <w:b/>
                <w:sz w:val="20"/>
                <w:szCs w:val="20"/>
              </w:rPr>
              <w:t>2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00006" w:rsidRPr="00710472" w:rsidRDefault="00600006" w:rsidP="00600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10472">
              <w:rPr>
                <w:rFonts w:cs="Arial"/>
                <w:b/>
                <w:sz w:val="20"/>
                <w:szCs w:val="20"/>
              </w:rPr>
              <w:t>59</w:t>
            </w:r>
          </w:p>
        </w:tc>
      </w:tr>
    </w:tbl>
    <w:p w:rsidR="006621D0" w:rsidRPr="00710472" w:rsidRDefault="006621D0" w:rsidP="00436020">
      <w:pPr>
        <w:spacing w:after="0" w:line="240" w:lineRule="auto"/>
        <w:rPr>
          <w:lang w:eastAsia="cs-CZ"/>
        </w:rPr>
      </w:pPr>
      <w:bookmarkStart w:id="4" w:name="_Toc316903617"/>
    </w:p>
    <w:p w:rsidR="0049683A" w:rsidRPr="00710472" w:rsidRDefault="002876E8" w:rsidP="00036E9F">
      <w:pPr>
        <w:pStyle w:val="Nadpis1"/>
        <w:rPr>
          <w:b/>
          <w:caps/>
          <w:szCs w:val="22"/>
        </w:rPr>
      </w:pPr>
      <w:bookmarkStart w:id="5" w:name="_Toc379974969"/>
      <w:r w:rsidRPr="00710472">
        <w:rPr>
          <w:b/>
          <w:szCs w:val="22"/>
        </w:rPr>
        <w:t>5</w:t>
      </w:r>
      <w:r w:rsidR="00013D00" w:rsidRPr="00710472">
        <w:rPr>
          <w:b/>
          <w:szCs w:val="22"/>
        </w:rPr>
        <w:t xml:space="preserve">. </w:t>
      </w:r>
      <w:bookmarkEnd w:id="4"/>
      <w:r w:rsidR="00C32B67" w:rsidRPr="00710472">
        <w:rPr>
          <w:b/>
          <w:szCs w:val="22"/>
        </w:rPr>
        <w:t xml:space="preserve">POSKYTNUTÉ </w:t>
      </w:r>
      <w:r w:rsidR="00856F33" w:rsidRPr="00710472">
        <w:rPr>
          <w:b/>
          <w:caps/>
          <w:szCs w:val="22"/>
        </w:rPr>
        <w:t>nepojistné sociální dávky</w:t>
      </w:r>
      <w:r w:rsidR="00C32B67" w:rsidRPr="00710472">
        <w:rPr>
          <w:b/>
          <w:caps/>
          <w:szCs w:val="22"/>
        </w:rPr>
        <w:t xml:space="preserve"> V ÚSTECKÉM KRAJI</w:t>
      </w:r>
      <w:bookmarkEnd w:id="5"/>
    </w:p>
    <w:p w:rsidR="006621D0" w:rsidRPr="00710472" w:rsidRDefault="006621D0" w:rsidP="0049683A">
      <w:pPr>
        <w:spacing w:after="0" w:line="240" w:lineRule="auto"/>
        <w:jc w:val="both"/>
        <w:rPr>
          <w:lang w:eastAsia="cs-CZ"/>
        </w:rPr>
      </w:pPr>
    </w:p>
    <w:p w:rsidR="00036E9F" w:rsidRPr="00710472" w:rsidRDefault="004E5B92" w:rsidP="00EE0CC5">
      <w:pPr>
        <w:spacing w:after="0" w:line="240" w:lineRule="auto"/>
        <w:jc w:val="center"/>
        <w:rPr>
          <w:lang w:eastAsia="cs-CZ"/>
        </w:rPr>
      </w:pPr>
      <w:r w:rsidRPr="00710472">
        <w:rPr>
          <w:noProof/>
          <w:lang w:eastAsia="cs-CZ"/>
        </w:rPr>
        <w:drawing>
          <wp:inline distT="0" distB="0" distL="0" distR="0" wp14:anchorId="0EC2EF6D" wp14:editId="6767EE5B">
            <wp:extent cx="5986780" cy="2871470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9F" w:rsidRPr="00710472" w:rsidRDefault="00036E9F" w:rsidP="0049683A">
      <w:pPr>
        <w:spacing w:after="0" w:line="240" w:lineRule="auto"/>
        <w:jc w:val="both"/>
        <w:rPr>
          <w:lang w:eastAsia="cs-CZ"/>
        </w:rPr>
      </w:pPr>
    </w:p>
    <w:p w:rsidR="00036E9F" w:rsidRPr="00710472" w:rsidRDefault="00036E9F" w:rsidP="00036E9F">
      <w:pPr>
        <w:spacing w:after="0" w:line="240" w:lineRule="auto"/>
        <w:ind w:firstLine="708"/>
        <w:jc w:val="both"/>
        <w:rPr>
          <w:lang w:eastAsia="cs-CZ"/>
        </w:rPr>
      </w:pPr>
      <w:r w:rsidRPr="00710472">
        <w:rPr>
          <w:lang w:eastAsia="cs-CZ"/>
        </w:rPr>
        <w:t xml:space="preserve">V průběhu měsíce </w:t>
      </w:r>
      <w:r w:rsidR="004E5B92" w:rsidRPr="00710472">
        <w:rPr>
          <w:b/>
          <w:lang w:eastAsia="cs-CZ"/>
        </w:rPr>
        <w:t>ledna</w:t>
      </w:r>
      <w:r w:rsidRPr="00710472">
        <w:rPr>
          <w:lang w:eastAsia="cs-CZ"/>
        </w:rPr>
        <w:t xml:space="preserve"> bylo v Ústeckém kraji finančně </w:t>
      </w:r>
      <w:r w:rsidRPr="00710472">
        <w:rPr>
          <w:b/>
          <w:lang w:eastAsia="cs-CZ"/>
        </w:rPr>
        <w:t xml:space="preserve">podpořeno </w:t>
      </w:r>
      <w:r w:rsidR="004E5B92" w:rsidRPr="00710472">
        <w:rPr>
          <w:b/>
          <w:lang w:eastAsia="cs-CZ"/>
        </w:rPr>
        <w:t>190 802</w:t>
      </w:r>
      <w:r w:rsidRPr="00710472">
        <w:rPr>
          <w:b/>
          <w:lang w:eastAsia="cs-CZ"/>
        </w:rPr>
        <w:t xml:space="preserve"> osob a vyplacená částka </w:t>
      </w:r>
      <w:r w:rsidR="00E879AD" w:rsidRPr="00710472">
        <w:rPr>
          <w:b/>
          <w:lang w:eastAsia="cs-CZ"/>
        </w:rPr>
        <w:t xml:space="preserve">přesáhla </w:t>
      </w:r>
      <w:r w:rsidR="004E5B92" w:rsidRPr="00710472">
        <w:rPr>
          <w:b/>
          <w:lang w:eastAsia="cs-CZ"/>
        </w:rPr>
        <w:t>602</w:t>
      </w:r>
      <w:r w:rsidRPr="00710472">
        <w:rPr>
          <w:b/>
          <w:lang w:eastAsia="cs-CZ"/>
        </w:rPr>
        <w:t xml:space="preserve"> mil. Kč</w:t>
      </w:r>
      <w:r w:rsidRPr="00710472">
        <w:rPr>
          <w:lang w:eastAsia="cs-CZ"/>
        </w:rPr>
        <w:t>. Největší podíl podpořených osob i vyplacených prostředků byl v rámci dávek státní sociální podpory, kdy počet uspo</w:t>
      </w:r>
      <w:r w:rsidR="00C7518F" w:rsidRPr="00710472">
        <w:rPr>
          <w:lang w:eastAsia="cs-CZ"/>
        </w:rPr>
        <w:t xml:space="preserve">kojených žadatelů činil </w:t>
      </w:r>
      <w:r w:rsidR="004E5B92" w:rsidRPr="00710472">
        <w:rPr>
          <w:lang w:eastAsia="cs-CZ"/>
        </w:rPr>
        <w:t>107 186</w:t>
      </w:r>
      <w:r w:rsidR="006019A5" w:rsidRPr="00710472">
        <w:rPr>
          <w:lang w:eastAsia="cs-CZ"/>
        </w:rPr>
        <w:t xml:space="preserve"> osob</w:t>
      </w:r>
      <w:r w:rsidR="00C7518F" w:rsidRPr="00710472">
        <w:rPr>
          <w:lang w:eastAsia="cs-CZ"/>
        </w:rPr>
        <w:t xml:space="preserve"> a vyplacená částka</w:t>
      </w:r>
      <w:r w:rsidR="00607044" w:rsidRPr="00710472">
        <w:rPr>
          <w:lang w:eastAsia="cs-CZ"/>
        </w:rPr>
        <w:t xml:space="preserve"> </w:t>
      </w:r>
      <w:r w:rsidR="004E5B92" w:rsidRPr="00710472">
        <w:rPr>
          <w:lang w:eastAsia="cs-CZ"/>
        </w:rPr>
        <w:t>dosáhla téměř</w:t>
      </w:r>
      <w:r w:rsidRPr="00710472">
        <w:rPr>
          <w:lang w:eastAsia="cs-CZ"/>
        </w:rPr>
        <w:t xml:space="preserve"> </w:t>
      </w:r>
      <w:r w:rsidR="004E5B92" w:rsidRPr="00710472">
        <w:rPr>
          <w:lang w:eastAsia="cs-CZ"/>
        </w:rPr>
        <w:t>299</w:t>
      </w:r>
      <w:r w:rsidRPr="00710472">
        <w:rPr>
          <w:lang w:eastAsia="cs-CZ"/>
        </w:rPr>
        <w:t xml:space="preserve"> mil. Kč. Množství vynaložených finančních prostředků vynaložených na dávky hmotné nouze </w:t>
      </w:r>
      <w:r w:rsidR="004E5B92" w:rsidRPr="00710472">
        <w:rPr>
          <w:lang w:eastAsia="cs-CZ"/>
        </w:rPr>
        <w:t>přesáhlo 154</w:t>
      </w:r>
      <w:r w:rsidRPr="00710472">
        <w:rPr>
          <w:lang w:eastAsia="cs-CZ"/>
        </w:rPr>
        <w:t xml:space="preserve"> mil</w:t>
      </w:r>
      <w:r w:rsidR="004E5B92" w:rsidRPr="00710472">
        <w:rPr>
          <w:lang w:eastAsia="cs-CZ"/>
        </w:rPr>
        <w:t>.</w:t>
      </w:r>
      <w:r w:rsidRPr="00710472">
        <w:rPr>
          <w:lang w:eastAsia="cs-CZ"/>
        </w:rPr>
        <w:t xml:space="preserve"> Kč a podpořeno bylo </w:t>
      </w:r>
      <w:r w:rsidR="004E5B92" w:rsidRPr="00710472">
        <w:rPr>
          <w:lang w:eastAsia="cs-CZ"/>
        </w:rPr>
        <w:t>38 501</w:t>
      </w:r>
      <w:r w:rsidRPr="00710472">
        <w:rPr>
          <w:lang w:eastAsia="cs-CZ"/>
        </w:rPr>
        <w:t xml:space="preserve"> osob. V rámci podpory osob se zdravotním postižením byly vyplaceny dávky </w:t>
      </w:r>
      <w:r w:rsidR="00BB2347" w:rsidRPr="00710472">
        <w:rPr>
          <w:lang w:eastAsia="cs-CZ"/>
        </w:rPr>
        <w:t>4</w:t>
      </w:r>
      <w:r w:rsidR="004E5B92" w:rsidRPr="00710472">
        <w:rPr>
          <w:lang w:eastAsia="cs-CZ"/>
        </w:rPr>
        <w:t>5 115</w:t>
      </w:r>
      <w:r w:rsidR="00607044" w:rsidRPr="00710472">
        <w:rPr>
          <w:lang w:eastAsia="cs-CZ"/>
        </w:rPr>
        <w:t xml:space="preserve"> </w:t>
      </w:r>
      <w:r w:rsidRPr="00710472">
        <w:rPr>
          <w:lang w:eastAsia="cs-CZ"/>
        </w:rPr>
        <w:t>žadatelů</w:t>
      </w:r>
      <w:r w:rsidR="00607044" w:rsidRPr="00710472">
        <w:rPr>
          <w:lang w:eastAsia="cs-CZ"/>
        </w:rPr>
        <w:t>m v cel</w:t>
      </w:r>
      <w:r w:rsidR="004E5B92" w:rsidRPr="00710472">
        <w:rPr>
          <w:lang w:eastAsia="cs-CZ"/>
        </w:rPr>
        <w:t>kové výši dosahující bezmála 150</w:t>
      </w:r>
      <w:r w:rsidRPr="00710472">
        <w:rPr>
          <w:lang w:eastAsia="cs-CZ"/>
        </w:rPr>
        <w:t xml:space="preserve"> mil.</w:t>
      </w:r>
      <w:r w:rsidR="00607044" w:rsidRPr="00710472">
        <w:rPr>
          <w:lang w:eastAsia="cs-CZ"/>
        </w:rPr>
        <w:t xml:space="preserve"> Kč. Největší množství žadatelů</w:t>
      </w:r>
      <w:r w:rsidR="00607044" w:rsidRPr="00710472">
        <w:rPr>
          <w:lang w:eastAsia="cs-CZ"/>
        </w:rPr>
        <w:br/>
      </w:r>
      <w:r w:rsidRPr="00710472">
        <w:rPr>
          <w:lang w:eastAsia="cs-CZ"/>
        </w:rPr>
        <w:t>i vynaložených prostředků tradičně zaznamenávají na pracovištích v T</w:t>
      </w:r>
      <w:r w:rsidR="00607044" w:rsidRPr="00710472">
        <w:rPr>
          <w:lang w:eastAsia="cs-CZ"/>
        </w:rPr>
        <w:t>eplicích, Ústí nad Labem, Mostě</w:t>
      </w:r>
      <w:r w:rsidR="00607044" w:rsidRPr="00710472">
        <w:rPr>
          <w:lang w:eastAsia="cs-CZ"/>
        </w:rPr>
        <w:br/>
      </w:r>
      <w:r w:rsidRPr="00710472">
        <w:rPr>
          <w:lang w:eastAsia="cs-CZ"/>
        </w:rPr>
        <w:t>a Děčíně.</w:t>
      </w:r>
    </w:p>
    <w:p w:rsidR="00270A5C" w:rsidRPr="00710472" w:rsidRDefault="00270A5C" w:rsidP="00270A5C">
      <w:pPr>
        <w:spacing w:after="0" w:line="240" w:lineRule="auto"/>
        <w:jc w:val="both"/>
        <w:rPr>
          <w:lang w:eastAsia="cs-CZ"/>
        </w:rPr>
      </w:pPr>
    </w:p>
    <w:p w:rsidR="00036E9F" w:rsidRPr="00710472" w:rsidRDefault="002876E8" w:rsidP="00270A5C">
      <w:pPr>
        <w:spacing w:after="0" w:line="240" w:lineRule="auto"/>
        <w:ind w:firstLine="708"/>
        <w:rPr>
          <w:lang w:eastAsia="cs-CZ"/>
        </w:rPr>
      </w:pPr>
      <w:r w:rsidRPr="00710472">
        <w:rPr>
          <w:lang w:eastAsia="cs-CZ"/>
        </w:rPr>
        <w:lastRenderedPageBreak/>
        <w:t>Tabulka č. 7</w:t>
      </w:r>
      <w:r w:rsidR="00270A5C" w:rsidRPr="00710472">
        <w:rPr>
          <w:lang w:eastAsia="cs-CZ"/>
        </w:rPr>
        <w:t xml:space="preserve"> - Přehled podpořených osob a vyplacených prostředků v rámci NSD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710472" w:rsidRPr="00710472" w:rsidTr="00475646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uální měsíc</w:t>
            </w:r>
            <w:r w:rsidR="004E5B92" w:rsidRPr="0071047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= </w:t>
            </w:r>
          </w:p>
          <w:p w:rsidR="003F4897" w:rsidRPr="00710472" w:rsidRDefault="004E5B92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d počátku roku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F4897" w:rsidRPr="00710472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F4897" w:rsidRPr="00710472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F4897" w:rsidRPr="00710472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710472" w:rsidRPr="00710472" w:rsidTr="00475646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710472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710472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710472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710472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710472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710472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710472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710472" w:rsidRPr="00710472" w:rsidTr="004E5B92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1 2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1 952 7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3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2 812 6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5 8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1 482 285</w:t>
            </w:r>
          </w:p>
        </w:tc>
      </w:tr>
      <w:tr w:rsidR="00710472" w:rsidRPr="00710472" w:rsidTr="004E5B9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7 4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0 374 0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 7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1 058 8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4 1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2 793 600</w:t>
            </w:r>
          </w:p>
        </w:tc>
      </w:tr>
      <w:tr w:rsidR="00710472" w:rsidRPr="00710472" w:rsidTr="004E5B92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3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8 200 4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0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4 445 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10472" w:rsidRPr="00710472" w:rsidTr="004E5B9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3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9 416 4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3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5 547 3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 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7 906 018</w:t>
            </w:r>
          </w:p>
        </w:tc>
      </w:tr>
      <w:tr w:rsidR="00710472" w:rsidRPr="00710472" w:rsidTr="004E5B9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8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5 137 0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7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079 1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10472" w:rsidRPr="00710472" w:rsidTr="004E5B9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1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127 5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790 6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10472" w:rsidRPr="00710472" w:rsidTr="004E5B9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4 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3 143 6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9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578 1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5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2 613 549</w:t>
            </w:r>
          </w:p>
        </w:tc>
      </w:tr>
      <w:tr w:rsidR="00710472" w:rsidRPr="00710472" w:rsidTr="004E5B92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5 7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5 293 8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 8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0 894 2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 0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7 337 200</w:t>
            </w:r>
          </w:p>
        </w:tc>
      </w:tr>
      <w:tr w:rsidR="00710472" w:rsidRPr="00710472" w:rsidTr="004E5B92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5 3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5 046 6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5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6 252 9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 1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7 333 400</w:t>
            </w:r>
          </w:p>
        </w:tc>
      </w:tr>
      <w:tr w:rsidR="00710472" w:rsidRPr="00710472" w:rsidTr="004E5B92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9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6 070 6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6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 809 7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9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6 289 315</w:t>
            </w:r>
          </w:p>
        </w:tc>
      </w:tr>
      <w:tr w:rsidR="00710472" w:rsidRPr="00710472" w:rsidTr="004E5B92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2 2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2 262 6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4 7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7 901 5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6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2 149 600</w:t>
            </w:r>
          </w:p>
        </w:tc>
      </w:tr>
      <w:tr w:rsidR="00710472" w:rsidRPr="00710472" w:rsidTr="004E5B9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7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5 011 7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5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 195 9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 672 400</w:t>
            </w:r>
          </w:p>
        </w:tc>
      </w:tr>
      <w:tr w:rsidR="00710472" w:rsidRPr="00710472" w:rsidTr="004E5B92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 5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8 485 8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8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551 8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4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4 857 980</w:t>
            </w:r>
          </w:p>
        </w:tc>
      </w:tr>
      <w:tr w:rsidR="00710472" w:rsidRPr="00710472" w:rsidTr="004E5B92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5 3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3 610 5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4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5 814 7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 6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0 967 000</w:t>
            </w:r>
          </w:p>
        </w:tc>
      </w:tr>
      <w:tr w:rsidR="00710472" w:rsidRPr="00710472" w:rsidTr="004E5B92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9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5 424 8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9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841 4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10472" w:rsidRPr="00710472" w:rsidTr="004E5B9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6 2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46 829 3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5 4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0 746 7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7 5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1 218 800</w:t>
            </w:r>
          </w:p>
        </w:tc>
      </w:tr>
      <w:tr w:rsidR="00710472" w:rsidRPr="00710472" w:rsidTr="004E5B92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5 2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41 367 5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6 8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29 985 9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4 8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2 856 159</w:t>
            </w:r>
          </w:p>
        </w:tc>
      </w:tr>
      <w:tr w:rsidR="00710472" w:rsidRPr="00710472" w:rsidTr="004E5B92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1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8 342 5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9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553 1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9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017 400</w:t>
            </w:r>
          </w:p>
        </w:tc>
      </w:tr>
      <w:tr w:rsidR="00710472" w:rsidRPr="00710472" w:rsidTr="004E5B9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3 1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9 528 8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2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5 234 2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1 5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0472">
              <w:rPr>
                <w:rFonts w:cs="Calibri"/>
                <w:sz w:val="20"/>
                <w:szCs w:val="20"/>
              </w:rPr>
              <w:t>6 001 340</w:t>
            </w:r>
          </w:p>
        </w:tc>
      </w:tr>
      <w:tr w:rsidR="00710472" w:rsidRPr="00710472" w:rsidTr="004E5B9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BB234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1047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710472">
              <w:rPr>
                <w:rFonts w:cs="Calibri"/>
                <w:b/>
                <w:bCs/>
                <w:sz w:val="20"/>
                <w:szCs w:val="20"/>
              </w:rPr>
              <w:t>107 1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710472">
              <w:rPr>
                <w:rFonts w:cs="Calibri"/>
                <w:b/>
                <w:bCs/>
                <w:sz w:val="20"/>
                <w:szCs w:val="20"/>
              </w:rPr>
              <w:t>298 626 9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710472">
              <w:rPr>
                <w:rFonts w:cs="Calibri"/>
                <w:b/>
                <w:bCs/>
                <w:sz w:val="20"/>
                <w:szCs w:val="20"/>
              </w:rPr>
              <w:t>38 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710472">
              <w:rPr>
                <w:rFonts w:cs="Calibri"/>
                <w:b/>
                <w:bCs/>
                <w:sz w:val="20"/>
                <w:szCs w:val="20"/>
              </w:rPr>
              <w:t>154 094 6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710472">
              <w:rPr>
                <w:rFonts w:cs="Calibri"/>
                <w:b/>
                <w:bCs/>
                <w:sz w:val="20"/>
                <w:szCs w:val="20"/>
              </w:rPr>
              <w:t>45 1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E5B92" w:rsidRPr="00710472" w:rsidRDefault="004E5B92" w:rsidP="004E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710472">
              <w:rPr>
                <w:rFonts w:cs="Calibri"/>
                <w:b/>
                <w:bCs/>
                <w:sz w:val="20"/>
                <w:szCs w:val="20"/>
              </w:rPr>
              <w:t>149 496 046</w:t>
            </w:r>
          </w:p>
        </w:tc>
      </w:tr>
    </w:tbl>
    <w:p w:rsidR="0034384E" w:rsidRPr="00710472" w:rsidRDefault="0034384E" w:rsidP="009E559B">
      <w:pPr>
        <w:spacing w:after="0" w:line="240" w:lineRule="auto"/>
        <w:rPr>
          <w:lang w:eastAsia="cs-CZ"/>
        </w:rPr>
      </w:pPr>
    </w:p>
    <w:p w:rsidR="00AB2108" w:rsidRPr="00710472" w:rsidRDefault="002876E8" w:rsidP="00FD376E">
      <w:pPr>
        <w:pStyle w:val="Nadpis1"/>
        <w:rPr>
          <w:b/>
          <w:caps/>
          <w:szCs w:val="22"/>
        </w:rPr>
      </w:pPr>
      <w:bookmarkStart w:id="6" w:name="_Toc379974970"/>
      <w:r w:rsidRPr="00710472">
        <w:rPr>
          <w:b/>
          <w:caps/>
          <w:szCs w:val="22"/>
        </w:rPr>
        <w:t>6</w:t>
      </w:r>
      <w:r w:rsidR="00AB2108" w:rsidRPr="00710472">
        <w:rPr>
          <w:b/>
          <w:caps/>
          <w:szCs w:val="22"/>
        </w:rPr>
        <w:t xml:space="preserve">. </w:t>
      </w:r>
      <w:r w:rsidR="00C525FC" w:rsidRPr="00710472">
        <w:rPr>
          <w:b/>
          <w:caps/>
          <w:szCs w:val="22"/>
        </w:rPr>
        <w:t xml:space="preserve">projekty </w:t>
      </w:r>
      <w:r w:rsidR="005A44FE" w:rsidRPr="00710472">
        <w:rPr>
          <w:b/>
          <w:caps/>
          <w:szCs w:val="22"/>
        </w:rPr>
        <w:t xml:space="preserve">spolufinancované </w:t>
      </w:r>
      <w:r w:rsidR="00C525FC" w:rsidRPr="00710472">
        <w:rPr>
          <w:b/>
          <w:caps/>
          <w:szCs w:val="22"/>
        </w:rPr>
        <w:t>z</w:t>
      </w:r>
      <w:r w:rsidR="005A44FE" w:rsidRPr="00710472">
        <w:rPr>
          <w:b/>
          <w:caps/>
          <w:szCs w:val="22"/>
        </w:rPr>
        <w:t> </w:t>
      </w:r>
      <w:r w:rsidR="00C525FC" w:rsidRPr="00710472">
        <w:rPr>
          <w:b/>
          <w:caps/>
          <w:szCs w:val="22"/>
        </w:rPr>
        <w:t>esf</w:t>
      </w:r>
      <w:r w:rsidR="005A44FE" w:rsidRPr="00710472">
        <w:rPr>
          <w:b/>
          <w:caps/>
          <w:szCs w:val="22"/>
        </w:rPr>
        <w:t xml:space="preserve"> REALIZOVANÉ NA KRP ÚSTÍ NAD LABEM</w:t>
      </w:r>
      <w:bookmarkEnd w:id="6"/>
    </w:p>
    <w:p w:rsidR="009E559B" w:rsidRPr="00710472" w:rsidRDefault="009E559B" w:rsidP="00FD376E">
      <w:pPr>
        <w:spacing w:after="0" w:line="240" w:lineRule="auto"/>
        <w:jc w:val="both"/>
        <w:rPr>
          <w:lang w:eastAsia="cs-CZ"/>
        </w:rPr>
      </w:pPr>
    </w:p>
    <w:p w:rsidR="00710472" w:rsidRPr="00710472" w:rsidRDefault="00710472" w:rsidP="00710472">
      <w:pPr>
        <w:spacing w:after="0" w:line="240" w:lineRule="auto"/>
        <w:jc w:val="both"/>
        <w:rPr>
          <w:b/>
          <w:u w:val="single"/>
        </w:rPr>
      </w:pPr>
      <w:r w:rsidRPr="00710472">
        <w:rPr>
          <w:b/>
          <w:u w:val="single"/>
        </w:rPr>
        <w:t>Vzdělávejte se pro růst v Ústeckém kraji!</w:t>
      </w:r>
    </w:p>
    <w:p w:rsidR="00710472" w:rsidRPr="00710472" w:rsidRDefault="00710472" w:rsidP="0002129D">
      <w:pPr>
        <w:spacing w:after="0" w:line="240" w:lineRule="auto"/>
        <w:ind w:firstLine="708"/>
        <w:jc w:val="both"/>
      </w:pPr>
      <w:r w:rsidRPr="00710472">
        <w:t>Projekt „Vzdělávejte se pro růst v Ústeckém kraji!“ je určen na podporu zaměstnavatelů</w:t>
      </w:r>
      <w:r w:rsidRPr="00710472">
        <w:br/>
        <w:t>s prorůstovým potenciálem a má pomoci 1 040 zaměstnancům.  Od 1. 6. 2012, kdy začala jeho realizace,</w:t>
      </w:r>
      <w:r w:rsidR="0002129D">
        <w:br/>
      </w:r>
      <w:r w:rsidRPr="00710472">
        <w:t>do 31. 01. 2014 bylo uzavřeno 247 dohod s 86 zaměstnavateli. Těmto dohodám odpovídá 1</w:t>
      </w:r>
      <w:r w:rsidR="0002129D">
        <w:t xml:space="preserve"> </w:t>
      </w:r>
      <w:r w:rsidRPr="00710472">
        <w:t>575 účastníků vzdělávacích aktivit. Na realizaci projektu bylo z celkového rozpočtu cca 52 mil</w:t>
      </w:r>
      <w:r w:rsidR="0002129D">
        <w:t xml:space="preserve">. Kč a </w:t>
      </w:r>
      <w:r w:rsidRPr="00710472">
        <w:t>k 31. 12. 2013 vyčerpáno cca 22 970 tis. Kč. Realizace projektu končí 31. 5. 2014.</w:t>
      </w:r>
    </w:p>
    <w:p w:rsidR="00710472" w:rsidRPr="00710472" w:rsidRDefault="00710472" w:rsidP="00710472">
      <w:pPr>
        <w:spacing w:after="0" w:line="240" w:lineRule="auto"/>
        <w:jc w:val="both"/>
      </w:pPr>
    </w:p>
    <w:p w:rsidR="00710472" w:rsidRPr="00710472" w:rsidRDefault="00710472" w:rsidP="00710472">
      <w:pPr>
        <w:spacing w:after="0" w:line="240" w:lineRule="auto"/>
        <w:jc w:val="both"/>
        <w:rPr>
          <w:b/>
          <w:u w:val="single"/>
        </w:rPr>
      </w:pPr>
      <w:r w:rsidRPr="00710472">
        <w:rPr>
          <w:b/>
          <w:u w:val="single"/>
        </w:rPr>
        <w:t>Vzdělávejte se pro růst v Ústeckém kraji II</w:t>
      </w:r>
    </w:p>
    <w:p w:rsidR="00710472" w:rsidRPr="00710472" w:rsidRDefault="00710472" w:rsidP="0002129D">
      <w:pPr>
        <w:spacing w:after="0" w:line="240" w:lineRule="auto"/>
        <w:ind w:firstLine="708"/>
        <w:jc w:val="both"/>
      </w:pPr>
      <w:r w:rsidRPr="00710472">
        <w:t>Projekt „Vzdělávejte se pro růst v Ústeckém kraji II.“, je za</w:t>
      </w:r>
      <w:r w:rsidR="0002129D">
        <w:t>měřen na podporu zaměstnavatelů</w:t>
      </w:r>
      <w:r w:rsidR="0002129D">
        <w:br/>
      </w:r>
      <w:r w:rsidRPr="00710472">
        <w:t>s prorůstovým potenciálem a má podpořit 680 zaměstnanců. Od ledna 2014, kdy začal příjem žádostí, bylo přijato celkem 57 žádostí, které podalo 16 zaměstnavatelů, přičemž schváleno bylo 33 žádostí. Na realizaci projektu bylo z celkového rozpočtu cca 47 mil. Kč</w:t>
      </w:r>
      <w:r w:rsidR="0002129D">
        <w:t xml:space="preserve"> a</w:t>
      </w:r>
      <w:r w:rsidRPr="00710472">
        <w:t xml:space="preserve"> k 31. 1. 2014 </w:t>
      </w:r>
      <w:r w:rsidR="0002129D">
        <w:t>je</w:t>
      </w:r>
      <w:r w:rsidRPr="00710472">
        <w:t xml:space="preserve"> vyčerpáno cca 230 tis. Kč. Realizace projektu končí 31. 8. 2015.</w:t>
      </w:r>
    </w:p>
    <w:p w:rsidR="00710472" w:rsidRPr="00710472" w:rsidRDefault="00710472" w:rsidP="00710472">
      <w:pPr>
        <w:spacing w:after="0" w:line="240" w:lineRule="auto"/>
        <w:jc w:val="both"/>
      </w:pPr>
    </w:p>
    <w:p w:rsidR="00710472" w:rsidRPr="00710472" w:rsidRDefault="00710472" w:rsidP="00710472">
      <w:pPr>
        <w:spacing w:after="0" w:line="240" w:lineRule="auto"/>
        <w:jc w:val="both"/>
        <w:rPr>
          <w:b/>
          <w:u w:val="single"/>
        </w:rPr>
      </w:pPr>
      <w:r w:rsidRPr="00710472">
        <w:rPr>
          <w:b/>
          <w:u w:val="single"/>
        </w:rPr>
        <w:t>Odborné praxe pro mladé do 30 let v Ústeckém kraji</w:t>
      </w:r>
    </w:p>
    <w:p w:rsidR="00710472" w:rsidRPr="00710472" w:rsidRDefault="00710472" w:rsidP="0002129D">
      <w:pPr>
        <w:spacing w:after="0" w:line="240" w:lineRule="auto"/>
        <w:ind w:firstLine="708"/>
        <w:jc w:val="both"/>
      </w:pPr>
      <w:r w:rsidRPr="00710472">
        <w:t>Projekt „Odborné praxe pro mladé do 30 let v Ústeckém kraji“ je určen mladým uchazečům</w:t>
      </w:r>
      <w:r w:rsidR="0002129D">
        <w:br/>
      </w:r>
      <w:r w:rsidRPr="00710472">
        <w:t>o zaměstnání (do 30 let) dlouhodobě evidovaným a s minimální pracovní zkušeností. Hlavním cílem je poskytnou těmto lidem odborné dovednosti a znalosti pro výkon konkrétní profese realizované formou praxe u zaměstnavatele a začlenit se tak na trh práce. Plánováno je takto pomoci 1 000 mladým lidem. Celkový počet zapojených lidí do projektu k 31. 1. 2014 je 688. V měsíci lednu bylo schv</w:t>
      </w:r>
      <w:r w:rsidR="0002129D">
        <w:t>áleno 66 žádostí</w:t>
      </w:r>
      <w:r w:rsidR="0002129D">
        <w:br/>
      </w:r>
      <w:r w:rsidRPr="00710472">
        <w:t>o SÚPM vyhrazené, celkem tak bylo již zprostředkováno zaměstnání 288 účastníkům.</w:t>
      </w:r>
      <w:r w:rsidR="0002129D">
        <w:t xml:space="preserve"> Pro velký zájem</w:t>
      </w:r>
      <w:r w:rsidR="0002129D">
        <w:br/>
      </w:r>
      <w:r w:rsidRPr="00710472">
        <w:t xml:space="preserve">o tento projekt a vysoký podíl nezaměstnaných mladých lidí došlo na žádost krajské pobočky v lednu </w:t>
      </w:r>
      <w:r w:rsidR="0002129D">
        <w:t>2014</w:t>
      </w:r>
      <w:r w:rsidR="0002129D">
        <w:br/>
      </w:r>
      <w:r w:rsidRPr="00710472">
        <w:t xml:space="preserve">k navýšení celkového rozpočtu z původních 155 146 tis. Kč na 205 146 tis. Kč. Dosud bylo vyčerpáno </w:t>
      </w:r>
      <w:r w:rsidR="0002129D">
        <w:t xml:space="preserve">přibližně </w:t>
      </w:r>
      <w:r w:rsidRPr="00710472">
        <w:t>3 404 tis. Kč. Spolu s navýšením rozpočtu bylo schváleno i prodloužení realizace projektu z</w:t>
      </w:r>
      <w:r w:rsidR="0002129D">
        <w:t xml:space="preserve"> původního </w:t>
      </w:r>
      <w:r w:rsidRPr="00710472">
        <w:t>31. 8. 2015 na 31. 10. 2015.</w:t>
      </w:r>
    </w:p>
    <w:p w:rsidR="00710472" w:rsidRPr="00710472" w:rsidRDefault="00710472" w:rsidP="00710472">
      <w:pPr>
        <w:spacing w:after="0" w:line="240" w:lineRule="auto"/>
        <w:jc w:val="both"/>
      </w:pPr>
    </w:p>
    <w:p w:rsidR="00710472" w:rsidRPr="00710472" w:rsidRDefault="00710472" w:rsidP="00710472">
      <w:pPr>
        <w:spacing w:after="0" w:line="240" w:lineRule="auto"/>
        <w:jc w:val="both"/>
        <w:rPr>
          <w:b/>
          <w:u w:val="single"/>
        </w:rPr>
      </w:pPr>
      <w:r w:rsidRPr="00710472">
        <w:rPr>
          <w:b/>
          <w:u w:val="single"/>
        </w:rPr>
        <w:t>Práce pro každého v Ústeckém kraji</w:t>
      </w:r>
    </w:p>
    <w:p w:rsidR="00710472" w:rsidRPr="00710472" w:rsidRDefault="00710472" w:rsidP="0002129D">
      <w:pPr>
        <w:spacing w:after="0" w:line="240" w:lineRule="auto"/>
        <w:ind w:firstLine="708"/>
        <w:jc w:val="both"/>
      </w:pPr>
      <w:r w:rsidRPr="00710472">
        <w:t>Projekt „Práce pro každého v Ústeckém kraji“ je zaměřen na pomoc uchazečům se základním vzděláním nebo kvalifikací, kterou již nemůžou u</w:t>
      </w:r>
      <w:r w:rsidR="0002129D">
        <w:t xml:space="preserve">platnit na trhu práce, neboť se </w:t>
      </w:r>
      <w:r w:rsidRPr="00710472">
        <w:t xml:space="preserve">poptávka po těchto </w:t>
      </w:r>
      <w:r w:rsidRPr="00710472">
        <w:lastRenderedPageBreak/>
        <w:t>profesích na trhu práce snížila, či dokonce zanikla. Projekt je také určen pro uchazeče, kteří byli vyučeni</w:t>
      </w:r>
      <w:r w:rsidR="0002129D">
        <w:br/>
      </w:r>
      <w:r w:rsidRPr="00710472">
        <w:t>v oborech sice žádaných, ale individuálně neuplatnitelných tj. nikdy svou profesi nevykonávali, či nemohli vykonávat např. z důvodu zdravotního stavu, sociální zátěže či péče o děti. Od června 2013, kdy začala realizace projektu dodavatelem, začaly probíhat v jednotlivých okrese</w:t>
      </w:r>
      <w:r w:rsidR="0002129D">
        <w:t>ch třetí nábory uchazečů a bylo</w:t>
      </w:r>
      <w:r w:rsidR="0002129D">
        <w:br/>
      </w:r>
      <w:r w:rsidRPr="00710472">
        <w:t>v rámci tohoto projektu podpořeno 417 účastníků z celkově plánovaných</w:t>
      </w:r>
      <w:r w:rsidR="0002129D">
        <w:t xml:space="preserve"> 800. Cílem projektu je umístit</w:t>
      </w:r>
      <w:r w:rsidR="0002129D">
        <w:br/>
      </w:r>
      <w:r w:rsidRPr="00710472">
        <w:t>na pracovní tr</w:t>
      </w:r>
      <w:r w:rsidR="0002129D">
        <w:t xml:space="preserve">h alespoň 400 účastníků. K 31. </w:t>
      </w:r>
      <w:r w:rsidRPr="00710472">
        <w:t>1. 2014 se podařilo umístit na dotovaná pracovní míst</w:t>
      </w:r>
      <w:r w:rsidR="0002129D">
        <w:t>a</w:t>
      </w:r>
      <w:r w:rsidR="0002129D">
        <w:br/>
      </w:r>
      <w:r w:rsidRPr="00710472">
        <w:t>88 účastníků projektu a na nedotovaná pracovní místa 41. Projekt tak pom</w:t>
      </w:r>
      <w:r w:rsidR="0002129D">
        <w:t xml:space="preserve">ohl najít práci již 129 lidem. </w:t>
      </w:r>
      <w:r w:rsidR="0002129D">
        <w:br/>
      </w:r>
      <w:r w:rsidRPr="00710472">
        <w:t xml:space="preserve">Z celkového rozpočtu projektu, který činí cca 59 mil. Kč, bylo dosud vyčerpáno cca 5 858 tis. Kč.  </w:t>
      </w:r>
    </w:p>
    <w:p w:rsidR="00710472" w:rsidRPr="00710472" w:rsidRDefault="00710472" w:rsidP="00710472">
      <w:pPr>
        <w:spacing w:after="0" w:line="240" w:lineRule="auto"/>
        <w:jc w:val="both"/>
      </w:pPr>
    </w:p>
    <w:p w:rsidR="00710472" w:rsidRPr="00710472" w:rsidRDefault="00710472" w:rsidP="00710472">
      <w:pPr>
        <w:spacing w:after="0" w:line="240" w:lineRule="auto"/>
        <w:jc w:val="both"/>
        <w:rPr>
          <w:b/>
          <w:u w:val="single"/>
        </w:rPr>
      </w:pPr>
      <w:r w:rsidRPr="00710472">
        <w:rPr>
          <w:b/>
          <w:u w:val="single"/>
        </w:rPr>
        <w:t>Sociálně vyloučené lokality Ústeckého kraje</w:t>
      </w:r>
    </w:p>
    <w:p w:rsidR="00710472" w:rsidRPr="00245830" w:rsidRDefault="00710472" w:rsidP="0002129D">
      <w:pPr>
        <w:spacing w:after="0" w:line="240" w:lineRule="auto"/>
        <w:ind w:firstLine="708"/>
        <w:jc w:val="both"/>
      </w:pPr>
      <w:r w:rsidRPr="00710472">
        <w:t>Projekt „Sociálně vyloučené lokality Ústeckého kraje“ je zaměřen na nezaměstnané osoby pocházející ze sociálně vyloučených lokalit Ústeckého kraje. Proje</w:t>
      </w:r>
      <w:r w:rsidR="0002129D">
        <w:t>kt nabídne těmto osobám komplex</w:t>
      </w:r>
      <w:r w:rsidR="0002129D">
        <w:br/>
      </w:r>
      <w:r w:rsidRPr="00710472">
        <w:t>na sebe navazujících aktivit, počínaje individuálním a skupinovým poradenstvím, motivací a aktivizací, rekvalifikace, pracovní asistenci včetně doprovodů na pracovní pohovo</w:t>
      </w:r>
      <w:r w:rsidR="0002129D">
        <w:t>ry a zprostředkování zaměstnání</w:t>
      </w:r>
      <w:r w:rsidR="0002129D">
        <w:br/>
      </w:r>
      <w:r w:rsidRPr="00710472">
        <w:t>s využitím pracovní asistence ještě po dobu několika prvních týdnů na novém pracovišti účastníků.  Podpořeno bude v rámci projektu celkem 800 uchazečů, z nichž minimálně 400 osob bude umístěno na trh práce. Celkový rozpočet projektu činí cca 60 mil</w:t>
      </w:r>
      <w:r w:rsidR="0002129D">
        <w:t>.</w:t>
      </w:r>
      <w:r w:rsidRPr="00710472">
        <w:t xml:space="preserve"> Kč, z </w:t>
      </w:r>
      <w:r w:rsidRPr="00245830">
        <w:t>toho bylo zatím vyčerpáno cca 1 063 tis. Kč. V tuto chvíli pobíhají jednání mezi neziskovými organizacemi a úřadem práce, které by měli vést k realizaci projektu bez poskytovatele komplexních služeb. Plánované zahájené realizace projektových aktivit je březen 2014.</w:t>
      </w:r>
    </w:p>
    <w:p w:rsidR="00710472" w:rsidRPr="00245830" w:rsidRDefault="00710472" w:rsidP="00710472">
      <w:pPr>
        <w:spacing w:after="0" w:line="240" w:lineRule="auto"/>
        <w:jc w:val="both"/>
      </w:pPr>
    </w:p>
    <w:p w:rsidR="00710472" w:rsidRPr="00245830" w:rsidRDefault="00710472" w:rsidP="00710472">
      <w:pPr>
        <w:spacing w:after="0" w:line="240" w:lineRule="auto"/>
        <w:jc w:val="both"/>
        <w:rPr>
          <w:b/>
          <w:u w:val="single"/>
        </w:rPr>
      </w:pPr>
      <w:r w:rsidRPr="00245830">
        <w:rPr>
          <w:b/>
          <w:u w:val="single"/>
        </w:rPr>
        <w:t>Práce bez překážek</w:t>
      </w:r>
    </w:p>
    <w:p w:rsidR="00710472" w:rsidRPr="00245830" w:rsidRDefault="00710472" w:rsidP="0002129D">
      <w:pPr>
        <w:spacing w:after="0" w:line="240" w:lineRule="auto"/>
        <w:ind w:firstLine="708"/>
        <w:jc w:val="both"/>
      </w:pPr>
      <w:r w:rsidRPr="00245830">
        <w:t>Od září 2012, kdy začala realizace projektu dodavatelem, bylo v rámci tohoto projektu podpořeno 702 uchazečů o zaměstnání. Účastníci prošli aktivitami, mezi které patří motivace a pracovní asistence, diagnostika a poradenství, finanční a funkční gramotnost, rekvali</w:t>
      </w:r>
      <w:r w:rsidR="00DC74C7" w:rsidRPr="00245830">
        <w:t>fikace, které probíhají i přímo</w:t>
      </w:r>
      <w:r w:rsidR="00DC74C7" w:rsidRPr="00245830">
        <w:br/>
      </w:r>
      <w:r w:rsidRPr="00245830">
        <w:t>u zaměstnavatelů s ohledem na bydliště účastníků projektu. I když s</w:t>
      </w:r>
      <w:r w:rsidR="00DC74C7" w:rsidRPr="00245830">
        <w:t>e v současné době projekt chýlí</w:t>
      </w:r>
      <w:r w:rsidR="00DC74C7" w:rsidRPr="00245830">
        <w:br/>
      </w:r>
      <w:r w:rsidRPr="00245830">
        <w:t>ke konci, stále probíhají jeho aktivity zejména rekvalifikační kurzy a zprostředkování zaměstnání. V měsíci únoru 2014 se připravují rekvalifikační kurzy „Základy podnikání“  a  „Obsluha motovozíku a elektrovozíku“. Dosud se podařilo do zaměstnání umístit 271 účastníků na dotovaná pracovní místa a 101 na nedotovaná pracovní místa. Prostřednictvím projektu bylo tak zaměstnáno již 372 účastníků. Z celkového rozpočtu projektu cca 63 mil. Kč je vyčerpáno cca 36 073 tis. Kč. Realizace projetu končí 31. 7. 2014.</w:t>
      </w:r>
    </w:p>
    <w:p w:rsidR="00710472" w:rsidRPr="00245830" w:rsidRDefault="00710472" w:rsidP="00DC74C7">
      <w:pPr>
        <w:spacing w:after="0" w:line="240" w:lineRule="auto"/>
        <w:jc w:val="both"/>
      </w:pPr>
    </w:p>
    <w:p w:rsidR="00710472" w:rsidRPr="00245830" w:rsidRDefault="00710472" w:rsidP="00DC74C7">
      <w:pPr>
        <w:spacing w:after="0" w:line="240" w:lineRule="auto"/>
        <w:jc w:val="both"/>
        <w:rPr>
          <w:b/>
          <w:u w:val="single"/>
        </w:rPr>
      </w:pPr>
      <w:r w:rsidRPr="00245830">
        <w:rPr>
          <w:b/>
          <w:u w:val="single"/>
        </w:rPr>
        <w:t>Restart na druhou v Ústeckém kraj</w:t>
      </w:r>
      <w:r w:rsidR="00F4232B">
        <w:rPr>
          <w:b/>
          <w:u w:val="single"/>
        </w:rPr>
        <w:t>i</w:t>
      </w:r>
      <w:bookmarkStart w:id="7" w:name="_GoBack"/>
      <w:bookmarkEnd w:id="7"/>
    </w:p>
    <w:p w:rsidR="00DF5C72" w:rsidRPr="00245830" w:rsidRDefault="00710472" w:rsidP="00DC74C7">
      <w:pPr>
        <w:spacing w:after="0" w:line="240" w:lineRule="auto"/>
        <w:ind w:firstLine="708"/>
        <w:jc w:val="both"/>
      </w:pPr>
      <w:r w:rsidRPr="00245830">
        <w:t>Projekt počítá s oslovením minimálně 650 potencionálních účastníků projektu, z nic</w:t>
      </w:r>
      <w:r w:rsidR="002E2045" w:rsidRPr="00245830">
        <w:t>hž se 450 by měla být uzavřena d</w:t>
      </w:r>
      <w:r w:rsidRPr="00245830">
        <w:t>ohoda o účasti v projektu. Podstatná změna projektu schválená v prosinci 2013 umožnila zahájení projektových aktivit bez dodavatele služeb. Realizační tým pracovníků ÚP pružně zpracoval dokumentaci a školící materiály tak, že v lednu začala probíhat pr</w:t>
      </w:r>
      <w:r w:rsidR="002E2045" w:rsidRPr="00245830">
        <w:t>vní školení účastníků projektu.</w:t>
      </w:r>
      <w:r w:rsidR="002E2045" w:rsidRPr="00245830">
        <w:br/>
      </w:r>
      <w:r w:rsidRPr="00245830">
        <w:t>S účastníky projektu byl</w:t>
      </w:r>
      <w:r w:rsidR="002E2045" w:rsidRPr="00245830">
        <w:t xml:space="preserve">y </w:t>
      </w:r>
      <w:r w:rsidRPr="00245830">
        <w:t>vypracovány vstupní dotazníky, pracovní diagnostiky a indi</w:t>
      </w:r>
      <w:r w:rsidR="002E2045" w:rsidRPr="00245830">
        <w:t>viduální projektové plány. 20. l</w:t>
      </w:r>
      <w:r w:rsidRPr="00245830">
        <w:t>edna 2014 bylo zahájeno v Mostě školení v oblasti soft skills, na které pak navazovala psychologie. Tato školení úspěšně dokončilo celkem 22 účastníků. V Litoměřicích začalo prob</w:t>
      </w:r>
      <w:r w:rsidR="002E2045" w:rsidRPr="00245830">
        <w:t>íhat školení</w:t>
      </w:r>
      <w:r w:rsidR="002E2045" w:rsidRPr="00245830">
        <w:br/>
      </w:r>
      <w:r w:rsidRPr="00245830">
        <w:t>v oblasti pracovního práva se 16 účastníky. Dále se mají možnost účastníci zapojit do rekvalifikačních kurzů, a to minimálně 300 účastníků, z nichž 210 by mělo rekvalifikace úspěšně uk</w:t>
      </w:r>
      <w:r w:rsidR="002E2045" w:rsidRPr="00245830">
        <w:t>ončit. Během února je plánováno přijímání žádostí</w:t>
      </w:r>
      <w:r w:rsidRPr="00245830">
        <w:t xml:space="preserve"> o poskytnutí příspěvků na mzdové náklady. Od začátku realizace do projektu vstoupilo téměř 250 účastníků. Více než stovce z nich se podařilo </w:t>
      </w:r>
      <w:r w:rsidR="002E2045" w:rsidRPr="00245830">
        <w:t xml:space="preserve">najít nové pracovní uplatnění. </w:t>
      </w:r>
      <w:r w:rsidR="002E2045" w:rsidRPr="00245830">
        <w:br/>
      </w:r>
      <w:r w:rsidRPr="00245830">
        <w:t>Z celkového rozpočtu cca 49,2 mil. Kč bylo dosud vyčerpáno cca 2 100 tis. Kč.</w:t>
      </w:r>
    </w:p>
    <w:p w:rsidR="00710472" w:rsidRPr="00245830" w:rsidRDefault="00710472" w:rsidP="00DC74C7">
      <w:pPr>
        <w:spacing w:after="0" w:line="240" w:lineRule="auto"/>
        <w:jc w:val="both"/>
        <w:rPr>
          <w:lang w:eastAsia="cs-CZ"/>
        </w:rPr>
      </w:pPr>
    </w:p>
    <w:p w:rsidR="00D13CAE" w:rsidRPr="00245830" w:rsidRDefault="002876E8" w:rsidP="000A3F01">
      <w:pPr>
        <w:pStyle w:val="Nadpis1"/>
        <w:jc w:val="both"/>
        <w:rPr>
          <w:b/>
          <w:caps/>
          <w:szCs w:val="22"/>
        </w:rPr>
      </w:pPr>
      <w:bookmarkStart w:id="8" w:name="_Toc379974971"/>
      <w:r w:rsidRPr="00245830">
        <w:rPr>
          <w:b/>
          <w:caps/>
          <w:szCs w:val="22"/>
        </w:rPr>
        <w:t>7</w:t>
      </w:r>
      <w:r w:rsidR="00D13CAE" w:rsidRPr="00245830">
        <w:rPr>
          <w:b/>
          <w:caps/>
          <w:szCs w:val="22"/>
        </w:rPr>
        <w:t>. Veřejná služba</w:t>
      </w:r>
      <w:r w:rsidR="005A44FE" w:rsidRPr="00245830">
        <w:rPr>
          <w:b/>
          <w:caps/>
          <w:szCs w:val="22"/>
        </w:rPr>
        <w:t xml:space="preserve"> realizovaná v Ústeckém kraji</w:t>
      </w:r>
      <w:bookmarkEnd w:id="8"/>
    </w:p>
    <w:p w:rsidR="00D13CAE" w:rsidRPr="00245830" w:rsidRDefault="00D13CAE" w:rsidP="000A3F01">
      <w:pPr>
        <w:spacing w:after="0" w:line="240" w:lineRule="auto"/>
        <w:rPr>
          <w:lang w:eastAsia="cs-CZ"/>
        </w:rPr>
      </w:pPr>
    </w:p>
    <w:p w:rsidR="00D13CAE" w:rsidRPr="00245830" w:rsidRDefault="00D13CAE" w:rsidP="000A3F01">
      <w:pPr>
        <w:pStyle w:val="Zkladntext"/>
        <w:spacing w:line="240" w:lineRule="auto"/>
        <w:ind w:firstLine="70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245830">
        <w:rPr>
          <w:rFonts w:asciiTheme="minorHAnsi" w:hAnsiTheme="minorHAnsi"/>
          <w:b w:val="0"/>
          <w:bCs w:val="0"/>
          <w:sz w:val="22"/>
          <w:szCs w:val="22"/>
        </w:rPr>
        <w:t>S účinností od 6. 2. 2013 byla zrušena povinnost nástupu na veřejnou službu a v současné době je pouze na</w:t>
      </w:r>
      <w:r w:rsidR="00A13FB1"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 vůli uchazeče</w:t>
      </w:r>
      <w:r w:rsidRPr="00245830">
        <w:rPr>
          <w:rFonts w:asciiTheme="minorHAnsi" w:hAnsiTheme="minorHAnsi"/>
          <w:b w:val="0"/>
          <w:bCs w:val="0"/>
          <w:sz w:val="22"/>
          <w:szCs w:val="22"/>
        </w:rPr>
        <w:t>, zda ji bude vykonávat. V</w:t>
      </w:r>
      <w:r w:rsidR="00A13FB1" w:rsidRPr="00245830">
        <w:rPr>
          <w:rFonts w:asciiTheme="minorHAnsi" w:hAnsiTheme="minorHAnsi"/>
          <w:b w:val="0"/>
          <w:bCs w:val="0"/>
          <w:sz w:val="22"/>
          <w:szCs w:val="22"/>
        </w:rPr>
        <w:t> </w:t>
      </w:r>
      <w:r w:rsidRPr="00245830">
        <w:rPr>
          <w:rFonts w:asciiTheme="minorHAnsi" w:hAnsiTheme="minorHAnsi"/>
          <w:b w:val="0"/>
          <w:bCs w:val="0"/>
          <w:sz w:val="22"/>
          <w:szCs w:val="22"/>
        </w:rPr>
        <w:t>průběhu</w:t>
      </w:r>
      <w:r w:rsidR="00A13FB1"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 uplynulého měsíce</w:t>
      </w:r>
      <w:r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13FB1" w:rsidRPr="00245830">
        <w:rPr>
          <w:rFonts w:asciiTheme="minorHAnsi" w:hAnsiTheme="minorHAnsi"/>
          <w:b w:val="0"/>
          <w:bCs w:val="0"/>
          <w:sz w:val="22"/>
          <w:szCs w:val="22"/>
        </w:rPr>
        <w:t>ledna</w:t>
      </w:r>
      <w:r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 nastoupilo v Ústeckém kraji na veřejnou službu </w:t>
      </w:r>
      <w:r w:rsidR="00A13FB1" w:rsidRPr="00245830">
        <w:rPr>
          <w:rFonts w:asciiTheme="minorHAnsi" w:hAnsiTheme="minorHAnsi"/>
          <w:b w:val="0"/>
          <w:bCs w:val="0"/>
          <w:sz w:val="22"/>
          <w:szCs w:val="22"/>
        </w:rPr>
        <w:t>11</w:t>
      </w:r>
      <w:r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 uchazeč</w:t>
      </w:r>
      <w:r w:rsidR="000419B8"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ů a </w:t>
      </w:r>
      <w:r w:rsidR="00A13FB1" w:rsidRPr="00245830">
        <w:rPr>
          <w:rFonts w:asciiTheme="minorHAnsi" w:hAnsiTheme="minorHAnsi"/>
          <w:b w:val="0"/>
          <w:bCs w:val="0"/>
          <w:sz w:val="22"/>
          <w:szCs w:val="22"/>
        </w:rPr>
        <w:t>12</w:t>
      </w:r>
      <w:r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0419B8" w:rsidRPr="00245830">
        <w:rPr>
          <w:rFonts w:asciiTheme="minorHAnsi" w:hAnsiTheme="minorHAnsi"/>
          <w:b w:val="0"/>
          <w:bCs w:val="0"/>
          <w:sz w:val="22"/>
          <w:szCs w:val="22"/>
        </w:rPr>
        <w:t>osob</w:t>
      </w:r>
      <w:r w:rsidR="00A13FB1"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 ji </w:t>
      </w:r>
      <w:r w:rsidR="000A3F01" w:rsidRPr="00245830">
        <w:rPr>
          <w:rFonts w:asciiTheme="minorHAnsi" w:hAnsiTheme="minorHAnsi"/>
          <w:b w:val="0"/>
          <w:bCs w:val="0"/>
          <w:sz w:val="22"/>
          <w:szCs w:val="22"/>
        </w:rPr>
        <w:t>ukončil</w:t>
      </w:r>
      <w:r w:rsidR="00A13FB1" w:rsidRPr="00245830">
        <w:rPr>
          <w:rFonts w:asciiTheme="minorHAnsi" w:hAnsiTheme="minorHAnsi"/>
          <w:b w:val="0"/>
          <w:bCs w:val="0"/>
          <w:sz w:val="22"/>
          <w:szCs w:val="22"/>
        </w:rPr>
        <w:t>o</w:t>
      </w:r>
      <w:r w:rsidRPr="00245830">
        <w:rPr>
          <w:rFonts w:asciiTheme="minorHAnsi" w:hAnsiTheme="minorHAnsi"/>
          <w:b w:val="0"/>
          <w:bCs w:val="0"/>
          <w:sz w:val="22"/>
          <w:szCs w:val="22"/>
        </w:rPr>
        <w:t>. K poslednímu dni sledovaného měsíce tak bylo aktivně zařazeno na výkon veřejné služby</w:t>
      </w:r>
      <w:r w:rsidR="00A13FB1"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13FB1" w:rsidRPr="00245830">
        <w:rPr>
          <w:rFonts w:asciiTheme="minorHAnsi" w:hAnsiTheme="minorHAnsi"/>
          <w:bCs w:val="0"/>
          <w:sz w:val="22"/>
          <w:szCs w:val="22"/>
        </w:rPr>
        <w:t>25</w:t>
      </w:r>
      <w:r w:rsidRPr="00245830">
        <w:rPr>
          <w:rFonts w:asciiTheme="minorHAnsi" w:hAnsiTheme="minorHAnsi"/>
          <w:bCs w:val="0"/>
          <w:sz w:val="22"/>
          <w:szCs w:val="22"/>
        </w:rPr>
        <w:t xml:space="preserve"> uchazečů</w:t>
      </w:r>
      <w:r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 o zaměstnání, </w:t>
      </w:r>
      <w:r w:rsidR="000A3F01"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přičemž </w:t>
      </w:r>
      <w:r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nejvíce </w:t>
      </w:r>
      <w:r w:rsidR="00A13FB1" w:rsidRPr="00245830">
        <w:rPr>
          <w:rFonts w:asciiTheme="minorHAnsi" w:hAnsiTheme="minorHAnsi"/>
          <w:b w:val="0"/>
          <w:bCs w:val="0"/>
          <w:sz w:val="22"/>
          <w:szCs w:val="22"/>
        </w:rPr>
        <w:t xml:space="preserve">(12) </w:t>
      </w:r>
      <w:r w:rsidRPr="00245830">
        <w:rPr>
          <w:rFonts w:asciiTheme="minorHAnsi" w:hAnsiTheme="minorHAnsi"/>
          <w:b w:val="0"/>
          <w:bCs w:val="0"/>
          <w:sz w:val="22"/>
          <w:szCs w:val="22"/>
        </w:rPr>
        <w:t>na kontaktním pracovišti ve Štětí.</w:t>
      </w:r>
    </w:p>
    <w:p w:rsidR="00D13CAE" w:rsidRPr="00245830" w:rsidRDefault="00D13CAE" w:rsidP="000A3F01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A13FB1" w:rsidRPr="00245830" w:rsidRDefault="00A13FB1" w:rsidP="000A3F01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270A5C" w:rsidRPr="00245830" w:rsidRDefault="002876E8" w:rsidP="000A3F01">
      <w:pPr>
        <w:spacing w:after="0" w:line="240" w:lineRule="auto"/>
        <w:ind w:left="708" w:firstLine="708"/>
        <w:rPr>
          <w:lang w:eastAsia="cs-CZ"/>
        </w:rPr>
      </w:pPr>
      <w:r w:rsidRPr="00245830">
        <w:rPr>
          <w:lang w:eastAsia="cs-CZ"/>
        </w:rPr>
        <w:lastRenderedPageBreak/>
        <w:t>Tabulka č. 8</w:t>
      </w:r>
      <w:r w:rsidR="00270A5C" w:rsidRPr="00245830">
        <w:rPr>
          <w:lang w:eastAsia="cs-CZ"/>
        </w:rPr>
        <w:t xml:space="preserve"> - Realizace veřejné služby</w:t>
      </w:r>
    </w:p>
    <w:tbl>
      <w:tblPr>
        <w:tblW w:w="73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45"/>
        <w:gridCol w:w="1345"/>
        <w:gridCol w:w="1345"/>
        <w:gridCol w:w="1346"/>
      </w:tblGrid>
      <w:tr w:rsidR="00A13FB1" w:rsidRPr="00245830" w:rsidTr="00D13CAE">
        <w:trPr>
          <w:trHeight w:hRule="exact" w:val="284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D13CAE" w:rsidRPr="00245830" w:rsidRDefault="00D13CAE" w:rsidP="000A3F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D13CAE" w:rsidRPr="00245830" w:rsidRDefault="00D13CAE" w:rsidP="000A3F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čet vykonavatelů veřejné služby - KrP Ústí nad Labem</w:t>
            </w:r>
          </w:p>
        </w:tc>
      </w:tr>
      <w:tr w:rsidR="00A13FB1" w:rsidRPr="00245830" w:rsidTr="00D13CAE">
        <w:trPr>
          <w:trHeight w:hRule="exact" w:val="495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D13CAE" w:rsidRPr="00245830" w:rsidRDefault="00D13CAE" w:rsidP="000A3F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D13CAE" w:rsidRPr="00245830" w:rsidRDefault="00D13CAE" w:rsidP="000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5830">
              <w:rPr>
                <w:sz w:val="20"/>
                <w:szCs w:val="20"/>
              </w:rPr>
              <w:t>ke konci</w:t>
            </w:r>
          </w:p>
          <w:p w:rsidR="00D13CAE" w:rsidRPr="00245830" w:rsidRDefault="00D13CAE" w:rsidP="000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5830">
              <w:rPr>
                <w:sz w:val="20"/>
                <w:szCs w:val="20"/>
              </w:rPr>
              <w:t>min. měsí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D13CAE" w:rsidRPr="00245830" w:rsidRDefault="00D13CAE" w:rsidP="000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5830">
              <w:rPr>
                <w:sz w:val="20"/>
                <w:szCs w:val="20"/>
              </w:rPr>
              <w:t>nové nástup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D13CAE" w:rsidRPr="00245830" w:rsidRDefault="00D13CAE" w:rsidP="000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5830">
              <w:rPr>
                <w:sz w:val="20"/>
                <w:szCs w:val="20"/>
              </w:rPr>
              <w:t>ukončení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D13CAE" w:rsidRPr="00245830" w:rsidRDefault="00D13CAE" w:rsidP="000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5830">
              <w:rPr>
                <w:sz w:val="20"/>
                <w:szCs w:val="20"/>
              </w:rPr>
              <w:t>ke konci</w:t>
            </w:r>
          </w:p>
          <w:p w:rsidR="00D13CAE" w:rsidRPr="00245830" w:rsidRDefault="00D13CAE" w:rsidP="000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5830">
              <w:rPr>
                <w:sz w:val="20"/>
                <w:szCs w:val="20"/>
              </w:rPr>
              <w:t>sled. měsíce</w:t>
            </w:r>
          </w:p>
        </w:tc>
      </w:tr>
      <w:tr w:rsidR="00A13FB1" w:rsidRPr="00245830" w:rsidTr="00A13FB1">
        <w:trPr>
          <w:trHeight w:val="91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10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1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8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13FB1" w:rsidRPr="00245830" w:rsidTr="00A13FB1">
        <w:trPr>
          <w:trHeight w:val="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A13FB1" w:rsidRPr="00245830" w:rsidRDefault="00A13FB1" w:rsidP="000A3F0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4583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830">
              <w:rPr>
                <w:rFonts w:ascii="Calibri" w:hAnsi="Calibri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830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830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A13FB1" w:rsidRPr="00245830" w:rsidRDefault="00A13FB1" w:rsidP="00A13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830">
              <w:rPr>
                <w:rFonts w:ascii="Calibri" w:hAnsi="Calibri" w:cs="Calibri"/>
                <w:b/>
                <w:bCs/>
                <w:sz w:val="20"/>
                <w:szCs w:val="20"/>
              </w:rPr>
              <w:t>25</w:t>
            </w:r>
          </w:p>
        </w:tc>
      </w:tr>
    </w:tbl>
    <w:p w:rsidR="0079551C" w:rsidRPr="00245830" w:rsidRDefault="0079551C" w:rsidP="000A3F01">
      <w:pPr>
        <w:spacing w:after="0" w:line="240" w:lineRule="auto"/>
        <w:rPr>
          <w:lang w:eastAsia="cs-CZ"/>
        </w:rPr>
      </w:pPr>
    </w:p>
    <w:p w:rsidR="00962063" w:rsidRPr="00245830" w:rsidRDefault="002876E8" w:rsidP="00A13FB1">
      <w:pPr>
        <w:pStyle w:val="Nadpis1"/>
        <w:rPr>
          <w:b/>
          <w:caps/>
          <w:szCs w:val="22"/>
        </w:rPr>
      </w:pPr>
      <w:bookmarkStart w:id="9" w:name="_Toc379974972"/>
      <w:r w:rsidRPr="00245830">
        <w:rPr>
          <w:b/>
          <w:caps/>
          <w:szCs w:val="22"/>
        </w:rPr>
        <w:t>8</w:t>
      </w:r>
      <w:r w:rsidR="00962063" w:rsidRPr="00245830">
        <w:rPr>
          <w:b/>
          <w:caps/>
          <w:szCs w:val="22"/>
        </w:rPr>
        <w:t>. Aktivity eures poradce</w:t>
      </w:r>
      <w:r w:rsidR="005A44FE" w:rsidRPr="00245830">
        <w:rPr>
          <w:b/>
          <w:caps/>
          <w:szCs w:val="22"/>
        </w:rPr>
        <w:t xml:space="preserve"> V ÚSTECKÉM KRAJI</w:t>
      </w:r>
      <w:bookmarkEnd w:id="9"/>
    </w:p>
    <w:p w:rsidR="00962063" w:rsidRPr="00245830" w:rsidRDefault="00962063" w:rsidP="00A13FB1">
      <w:pPr>
        <w:spacing w:after="0" w:line="240" w:lineRule="auto"/>
      </w:pPr>
    </w:p>
    <w:p w:rsidR="00A13FB1" w:rsidRPr="00245830" w:rsidRDefault="00A13FB1" w:rsidP="00A13FB1">
      <w:pPr>
        <w:spacing w:after="0" w:line="240" w:lineRule="auto"/>
        <w:ind w:firstLine="708"/>
        <w:jc w:val="both"/>
        <w:rPr>
          <w:rFonts w:cstheme="minorHAnsi"/>
          <w:u w:val="single"/>
        </w:rPr>
      </w:pPr>
      <w:r w:rsidRPr="00245830">
        <w:rPr>
          <w:rFonts w:cstheme="minorHAnsi"/>
        </w:rPr>
        <w:t>V měsíci lednu EURES poradkyně prováděla pravidelné aktualizace volných pracovních míst</w:t>
      </w:r>
      <w:r w:rsidRPr="00245830">
        <w:rPr>
          <w:rFonts w:cstheme="minorHAnsi"/>
        </w:rPr>
        <w:br/>
        <w:t>dle vymezené odpovědnosti, vedla individuální pohovory s uchazeči o zaměstnání v zahraničí</w:t>
      </w:r>
      <w:r w:rsidRPr="00245830">
        <w:rPr>
          <w:rFonts w:cstheme="minorHAnsi"/>
        </w:rPr>
        <w:br/>
        <w:t xml:space="preserve">i zaměstnavateli. </w:t>
      </w:r>
    </w:p>
    <w:p w:rsidR="00A13FB1" w:rsidRPr="00245830" w:rsidRDefault="00A13FB1" w:rsidP="00A13FB1">
      <w:pPr>
        <w:spacing w:after="0" w:line="240" w:lineRule="auto"/>
        <w:ind w:firstLine="708"/>
        <w:jc w:val="both"/>
        <w:rPr>
          <w:rFonts w:cstheme="minorHAnsi"/>
        </w:rPr>
      </w:pPr>
      <w:r w:rsidRPr="00245830">
        <w:rPr>
          <w:rFonts w:cstheme="minorHAnsi"/>
          <w:b/>
        </w:rPr>
        <w:t>9. 1. 2014</w:t>
      </w:r>
      <w:r w:rsidRPr="00245830">
        <w:rPr>
          <w:rFonts w:cstheme="minorHAnsi"/>
        </w:rPr>
        <w:t xml:space="preserve"> provedla EURES poradkyně sérii přednášek pro studenty maturitních ročníků</w:t>
      </w:r>
      <w:r w:rsidRPr="00245830">
        <w:rPr>
          <w:rFonts w:cstheme="minorHAnsi"/>
        </w:rPr>
        <w:br/>
        <w:t xml:space="preserve">na Obchodní akademii v Pařížské ulici v Ústí nad Labem a jejím odloučeném pracovišti na Střekově. Přednáška byla zaměřena na nabídku služeb EURES pro mladé- studenty, čerstvé absolventy. </w:t>
      </w:r>
    </w:p>
    <w:p w:rsidR="00A13FB1" w:rsidRPr="00245830" w:rsidRDefault="00A13FB1" w:rsidP="00A13FB1">
      <w:pPr>
        <w:spacing w:after="0" w:line="240" w:lineRule="auto"/>
        <w:ind w:firstLine="708"/>
        <w:jc w:val="both"/>
        <w:rPr>
          <w:rFonts w:cstheme="minorHAnsi"/>
        </w:rPr>
      </w:pPr>
      <w:r w:rsidRPr="00245830">
        <w:rPr>
          <w:rFonts w:cstheme="minorHAnsi"/>
          <w:b/>
        </w:rPr>
        <w:t xml:space="preserve">15. 1. 2014 </w:t>
      </w:r>
      <w:r w:rsidRPr="00245830">
        <w:rPr>
          <w:rFonts w:cstheme="minorHAnsi"/>
        </w:rPr>
        <w:t xml:space="preserve">proběhla </w:t>
      </w:r>
      <w:r w:rsidRPr="00245830">
        <w:rPr>
          <w:rFonts w:cstheme="minorHAnsi"/>
          <w:b/>
        </w:rPr>
        <w:t>přednáška</w:t>
      </w:r>
      <w:r w:rsidRPr="00245830">
        <w:rPr>
          <w:rFonts w:cstheme="minorHAnsi"/>
        </w:rPr>
        <w:t xml:space="preserve"> pro účastníky ESF projektu pro mladé do 30 let na </w:t>
      </w:r>
      <w:r w:rsidR="00245830" w:rsidRPr="00245830">
        <w:rPr>
          <w:rFonts w:cstheme="minorHAnsi"/>
        </w:rPr>
        <w:t xml:space="preserve">ÚP ČR, </w:t>
      </w:r>
      <w:r w:rsidR="00992D51">
        <w:rPr>
          <w:rFonts w:cstheme="minorHAnsi"/>
        </w:rPr>
        <w:t>K</w:t>
      </w:r>
      <w:r w:rsidR="00245830" w:rsidRPr="00245830">
        <w:rPr>
          <w:rFonts w:cstheme="minorHAnsi"/>
        </w:rPr>
        <w:t>rajské pobočce v Ústí nad Labem.</w:t>
      </w:r>
    </w:p>
    <w:p w:rsidR="00A13FB1" w:rsidRPr="00245830" w:rsidRDefault="00A13FB1" w:rsidP="00A13FB1">
      <w:pPr>
        <w:spacing w:after="0" w:line="240" w:lineRule="auto"/>
        <w:ind w:firstLine="708"/>
        <w:jc w:val="both"/>
        <w:rPr>
          <w:rFonts w:cstheme="minorHAnsi"/>
        </w:rPr>
      </w:pPr>
      <w:r w:rsidRPr="00245830">
        <w:rPr>
          <w:rFonts w:cstheme="minorHAnsi"/>
          <w:b/>
        </w:rPr>
        <w:t xml:space="preserve">27. -28. 1. 2014 </w:t>
      </w:r>
      <w:r w:rsidRPr="00245830">
        <w:rPr>
          <w:rFonts w:cstheme="minorHAnsi"/>
        </w:rPr>
        <w:t>se EURES poradkyně zúčastnila pravidelného meetingu EURES v Hradci Králové.</w:t>
      </w:r>
    </w:p>
    <w:p w:rsidR="00A13FB1" w:rsidRPr="00E76587" w:rsidRDefault="00A13FB1" w:rsidP="00A13FB1">
      <w:pPr>
        <w:spacing w:after="0" w:line="240" w:lineRule="auto"/>
        <w:ind w:firstLine="708"/>
        <w:jc w:val="both"/>
        <w:rPr>
          <w:rFonts w:cstheme="minorHAnsi"/>
          <w:b/>
        </w:rPr>
      </w:pPr>
      <w:r w:rsidRPr="00245830">
        <w:rPr>
          <w:rFonts w:cstheme="minorHAnsi"/>
          <w:b/>
        </w:rPr>
        <w:t>30. 1</w:t>
      </w:r>
      <w:r w:rsidRPr="00E76587">
        <w:rPr>
          <w:rFonts w:cstheme="minorHAnsi"/>
          <w:b/>
        </w:rPr>
        <w:t xml:space="preserve">. 2014 </w:t>
      </w:r>
      <w:r w:rsidRPr="00E76587">
        <w:rPr>
          <w:rFonts w:cstheme="minorHAnsi"/>
        </w:rPr>
        <w:t>proběhlo informační setkání s pracovníky KoP v Ústí nad Labem, kdy byl představen projekt německé vlády The Job of my Life, na kterém se KrP v UL zavázala spolupracovat s Agentur für Arbeit v Annabergu-Buchholzi. Jedná se o projekt pro mladé 18-35 let, na KoP v Ústí nad Labem, Chomutově, Mostě a Teplicích proběhnou informační semináře, na které budou cíleně zváni vhodní uchazeči o získání kvalifikace v SRN.</w:t>
      </w:r>
    </w:p>
    <w:p w:rsidR="00A13FB1" w:rsidRPr="00E76587" w:rsidRDefault="00A13FB1" w:rsidP="00A13FB1">
      <w:pPr>
        <w:spacing w:after="0" w:line="240" w:lineRule="auto"/>
        <w:ind w:firstLine="708"/>
        <w:jc w:val="both"/>
        <w:rPr>
          <w:rFonts w:cstheme="minorHAnsi"/>
        </w:rPr>
      </w:pPr>
      <w:r w:rsidRPr="00E76587">
        <w:rPr>
          <w:rFonts w:cstheme="minorHAnsi"/>
        </w:rPr>
        <w:t>V průběhu měsíce probíhala příprava k seminářům The Job of my Life v Chomutově, Mostě, Teplicích a Ústí nad Labem, a burzách pracovních příležitostí v Ostravě (8. 4. 2014) a Ústí n</w:t>
      </w:r>
      <w:r w:rsidR="00245830" w:rsidRPr="00E76587">
        <w:rPr>
          <w:rFonts w:cstheme="minorHAnsi"/>
        </w:rPr>
        <w:t>ad Labem</w:t>
      </w:r>
      <w:r w:rsidR="00245830" w:rsidRPr="00E76587">
        <w:rPr>
          <w:rFonts w:cstheme="minorHAnsi"/>
        </w:rPr>
        <w:br/>
      </w:r>
      <w:r w:rsidRPr="00E76587">
        <w:rPr>
          <w:rFonts w:cstheme="minorHAnsi"/>
        </w:rPr>
        <w:t>(18. 3. 2014).</w:t>
      </w:r>
    </w:p>
    <w:p w:rsidR="00A13FB1" w:rsidRPr="00E76587" w:rsidRDefault="00A13FB1" w:rsidP="00A13FB1">
      <w:pPr>
        <w:spacing w:after="0" w:line="240" w:lineRule="auto"/>
        <w:ind w:firstLine="708"/>
        <w:jc w:val="both"/>
        <w:rPr>
          <w:rFonts w:cstheme="minorHAnsi"/>
        </w:rPr>
      </w:pPr>
      <w:r w:rsidRPr="00E76587">
        <w:rPr>
          <w:rFonts w:cstheme="minorHAnsi"/>
        </w:rPr>
        <w:t xml:space="preserve">V měsíci lednu 2014 byl zaznamenán zvýšený zájem uchazečů o práci v EU/EHP a také o informace týkající se životních a pracovních podmínek v SRN, Rakousku, Švýcarsku, Nizozemsku a Velké Británii. Během tohoto měsíce došlo k celkem k rekordním </w:t>
      </w:r>
      <w:r w:rsidRPr="00E76587">
        <w:rPr>
          <w:rFonts w:cstheme="minorHAnsi"/>
          <w:b/>
        </w:rPr>
        <w:t>468</w:t>
      </w:r>
      <w:r w:rsidRPr="00E76587">
        <w:rPr>
          <w:rFonts w:cstheme="minorHAnsi"/>
        </w:rPr>
        <w:t xml:space="preserve"> kontaktům</w:t>
      </w:r>
      <w:r w:rsidR="00245830" w:rsidRPr="00E76587">
        <w:rPr>
          <w:rFonts w:cstheme="minorHAnsi"/>
        </w:rPr>
        <w:t xml:space="preserve"> se zájemci o zaměstnání, resp.</w:t>
      </w:r>
      <w:r w:rsidR="00245830" w:rsidRPr="00E76587">
        <w:rPr>
          <w:rFonts w:cstheme="minorHAnsi"/>
        </w:rPr>
        <w:br/>
      </w:r>
      <w:r w:rsidRPr="00E76587">
        <w:rPr>
          <w:rFonts w:cstheme="minorHAnsi"/>
        </w:rPr>
        <w:t>se zaměstnavateli (42), a to formou osobní návštěvy (61), telefonického rozhovoru (203) a e-mailové korespondence (144), v rámci výše zmíněných skupinových přednášek (5)</w:t>
      </w:r>
      <w:r w:rsidR="00245830" w:rsidRPr="00E76587">
        <w:rPr>
          <w:rFonts w:cstheme="minorHAnsi"/>
        </w:rPr>
        <w:t xml:space="preserve"> </w:t>
      </w:r>
      <w:r w:rsidRPr="00E76587">
        <w:rPr>
          <w:rFonts w:cstheme="minorHAnsi"/>
        </w:rPr>
        <w:t xml:space="preserve">potom byly poskytnuty informace o službách EURES 140 zájemcům. 8 kontaktních osob EURES na úrovni okresů nahlásilo za měsíc leden vyřízení celkem 45 informačních požadavků služby EURES. Pokračuje zájem absolventů o informace o práci, studiu, stážích nebo jiném uplatnění v zahraničí, začíná se zvedat zájem o letní sezónní práce. Největší počet dotazů se týká problematiky hledání volných pracovních míst, sociálního a zdravotního pojištění, daňové problematiky, rodinných dávek a problémů zasahujících do oblasti pracovně právních sporů.  </w:t>
      </w:r>
    </w:p>
    <w:p w:rsidR="00245830" w:rsidRPr="00E76587" w:rsidRDefault="00245830" w:rsidP="00992D51">
      <w:pPr>
        <w:pStyle w:val="Nadpis1"/>
        <w:jc w:val="both"/>
        <w:rPr>
          <w:b/>
          <w:caps/>
          <w:szCs w:val="22"/>
        </w:rPr>
      </w:pPr>
    </w:p>
    <w:p w:rsidR="00E253B3" w:rsidRPr="00E76587" w:rsidRDefault="002876E8" w:rsidP="00992D51">
      <w:pPr>
        <w:pStyle w:val="Nadpis1"/>
        <w:jc w:val="both"/>
        <w:rPr>
          <w:b/>
          <w:caps/>
          <w:szCs w:val="22"/>
        </w:rPr>
      </w:pPr>
      <w:bookmarkStart w:id="10" w:name="_Toc379974973"/>
      <w:r w:rsidRPr="00E76587">
        <w:rPr>
          <w:b/>
          <w:caps/>
          <w:szCs w:val="22"/>
        </w:rPr>
        <w:t>9</w:t>
      </w:r>
      <w:r w:rsidR="00C525FC" w:rsidRPr="00E76587">
        <w:rPr>
          <w:b/>
          <w:caps/>
          <w:szCs w:val="22"/>
        </w:rPr>
        <w:t xml:space="preserve">. </w:t>
      </w:r>
      <w:r w:rsidR="00E253B3" w:rsidRPr="00E76587">
        <w:rPr>
          <w:b/>
          <w:caps/>
          <w:szCs w:val="22"/>
        </w:rPr>
        <w:t>Kontrolní a inspekční činnost</w:t>
      </w:r>
      <w:r w:rsidR="005A44FE" w:rsidRPr="00E76587">
        <w:rPr>
          <w:b/>
          <w:caps/>
          <w:szCs w:val="22"/>
        </w:rPr>
        <w:t xml:space="preserve"> NA KRP ÚSTÍ NAD lABEM</w:t>
      </w:r>
      <w:bookmarkEnd w:id="10"/>
    </w:p>
    <w:p w:rsidR="00E253B3" w:rsidRPr="00E76587" w:rsidRDefault="00E253B3" w:rsidP="00992D51">
      <w:pPr>
        <w:spacing w:after="0" w:line="240" w:lineRule="auto"/>
        <w:jc w:val="both"/>
      </w:pPr>
    </w:p>
    <w:p w:rsidR="00992D51" w:rsidRPr="00E76587" w:rsidRDefault="00992D51" w:rsidP="00992D51">
      <w:pPr>
        <w:spacing w:after="0" w:line="240" w:lineRule="auto"/>
        <w:ind w:firstLine="708"/>
        <w:jc w:val="both"/>
      </w:pPr>
      <w:r w:rsidRPr="00E76587">
        <w:t>Kontrolní a inspekční činnost je prováděna na základě schválených plánů dle jednotlivých agend,</w:t>
      </w:r>
      <w:r w:rsidRPr="00E76587">
        <w:br/>
        <w:t>či na základě přijatých podnětů. Referát specializovaných kontrol Krajské pobočka v Ústí nad Labem provádí:</w:t>
      </w:r>
    </w:p>
    <w:p w:rsidR="00992D51" w:rsidRPr="00E76587" w:rsidRDefault="00992D51" w:rsidP="00992D5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E76587">
        <w:t xml:space="preserve">následné veřejnosprávní kontroly, </w:t>
      </w:r>
    </w:p>
    <w:p w:rsidR="00992D51" w:rsidRPr="00E76587" w:rsidRDefault="00992D51" w:rsidP="00992D5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E76587">
        <w:t xml:space="preserve">kontroly podle zákona o státní sociální podpoře </w:t>
      </w:r>
    </w:p>
    <w:p w:rsidR="00992D51" w:rsidRPr="00E76587" w:rsidRDefault="00992D51" w:rsidP="00992D5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E76587">
        <w:t>inspekce poskytování sociálních služeb</w:t>
      </w:r>
    </w:p>
    <w:p w:rsidR="00992D51" w:rsidRPr="00E76587" w:rsidRDefault="00992D51" w:rsidP="00992D5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E76587">
        <w:t>kontroly průměrného čistého měsíčního výdělku.</w:t>
      </w:r>
    </w:p>
    <w:p w:rsidR="00992D51" w:rsidRPr="00E76587" w:rsidRDefault="00992D51" w:rsidP="00992D51">
      <w:pPr>
        <w:spacing w:after="0" w:line="240" w:lineRule="auto"/>
        <w:jc w:val="both"/>
      </w:pPr>
      <w:r w:rsidRPr="00E76587">
        <w:t>Dále pracovnice referátu spolupracují s útvarem zaměstnanosti při kontrole investičních pobídek.</w:t>
      </w:r>
    </w:p>
    <w:p w:rsidR="00992D51" w:rsidRPr="00E76587" w:rsidRDefault="00992D51" w:rsidP="00992D51">
      <w:pPr>
        <w:spacing w:after="0" w:line="240" w:lineRule="auto"/>
        <w:ind w:firstLine="708"/>
        <w:jc w:val="both"/>
      </w:pPr>
      <w:r w:rsidRPr="00E76587">
        <w:rPr>
          <w:b/>
        </w:rPr>
        <w:t>Podle zákona č. 320/2001 Sb., o finanční kontrole</w:t>
      </w:r>
      <w:r w:rsidRPr="00E76587">
        <w:t xml:space="preserve"> - tzv. veřejnosprávní kontroly. Při výkonu těchto kontrol jsou dodržována procesní pravidla daná zákonem  552/1991 Sb., o státní kontrole (u kontrol zahájených v roce 2013), či pravidla a postupy daná novým zákonem č. 255/2012 Sb., o kontrole (kontrolní řád), který vstoupil v účinnost od 1. ledna 2014.</w:t>
      </w:r>
    </w:p>
    <w:p w:rsidR="00992D51" w:rsidRPr="00E76587" w:rsidRDefault="00992D51" w:rsidP="00992D51">
      <w:pPr>
        <w:spacing w:after="0" w:line="240" w:lineRule="auto"/>
        <w:ind w:firstLine="708"/>
        <w:jc w:val="both"/>
      </w:pPr>
      <w:r w:rsidRPr="00E76587">
        <w:t>V lednu bylo ukončeno pět kontrol, zahájeny byly kontroly dvě. V současné době není zajištěna softwarová podpora v informačním systému OK centrum, modul kontrola. Změny, které přinesla účinnost nového zákona, nebyly do aplikace promítnuty. Proto jsou kontrolní dokumenty vypracovávány ve Wordu (Pověření ke kontrole, Oznámení o zahájení kontroly, Protokol o kontrole), následně naskenovány a vloženy do kontrolního spisu v aplikaci. Tvorbě těchto dokumentů byla věnována patřičná pozornost,</w:t>
      </w:r>
      <w:r w:rsidRPr="00E76587">
        <w:br/>
        <w:t xml:space="preserve">jelikož změnou zákona byly ustanoveny nové zákonné povinnosti, které musejí obsahovat. </w:t>
      </w:r>
    </w:p>
    <w:p w:rsidR="00992D51" w:rsidRPr="00E76587" w:rsidRDefault="00992D51" w:rsidP="00992D51">
      <w:pPr>
        <w:spacing w:after="0" w:line="240" w:lineRule="auto"/>
        <w:ind w:firstLine="708"/>
        <w:jc w:val="both"/>
      </w:pPr>
      <w:r w:rsidRPr="00E76587">
        <w:t>V uvedeném období byly vyhotoveny tři výzvy k vrácení finančních prostředků příjemcem finanční podpory v celkové výši 101 143,00 Kč. Z důvodu porušení rozpočtové kázně byly postoupeny na finanční úřady dohody v celkové výši 845 658,00 Kč.</w:t>
      </w:r>
    </w:p>
    <w:p w:rsidR="00992D51" w:rsidRPr="00E76587" w:rsidRDefault="00992D51" w:rsidP="00992D51">
      <w:pPr>
        <w:spacing w:after="0" w:line="240" w:lineRule="auto"/>
        <w:ind w:firstLine="708"/>
        <w:jc w:val="both"/>
      </w:pPr>
      <w:r w:rsidRPr="00E76587">
        <w:rPr>
          <w:b/>
        </w:rPr>
        <w:t>Podle zákona č. 117/1995 Sb., o státní sociální podpoře</w:t>
      </w:r>
      <w:r w:rsidRPr="00E76587">
        <w:t xml:space="preserve"> bylo zahájeno 44 kontrol, ukončeno bylo</w:t>
      </w:r>
      <w:r w:rsidRPr="00E76587">
        <w:br/>
        <w:t>31 kontrol. Z těchto provedených kontrol byly vyčísleny přeplatky na výplatách dávek SSP v celkové výši 139 058,00 Kč.</w:t>
      </w:r>
    </w:p>
    <w:p w:rsidR="00992D51" w:rsidRPr="00E76587" w:rsidRDefault="00992D51" w:rsidP="00992D51">
      <w:pPr>
        <w:spacing w:after="0" w:line="240" w:lineRule="auto"/>
        <w:ind w:firstLine="708"/>
        <w:jc w:val="both"/>
      </w:pPr>
      <w:r w:rsidRPr="00E76587">
        <w:rPr>
          <w:b/>
        </w:rPr>
        <w:t>Inspekce poskytování sociálních služeb</w:t>
      </w:r>
      <w:r w:rsidRPr="00E76587">
        <w:t xml:space="preserve"> - v uvedeném období byla zahájeny čtyři inspekce poskytování sociálních služeb.</w:t>
      </w:r>
    </w:p>
    <w:p w:rsidR="00992D51" w:rsidRPr="00E76587" w:rsidRDefault="00992D51" w:rsidP="00992D51">
      <w:pPr>
        <w:spacing w:after="0" w:line="240" w:lineRule="auto"/>
        <w:ind w:firstLine="708"/>
        <w:jc w:val="both"/>
      </w:pPr>
      <w:r w:rsidRPr="00E76587">
        <w:rPr>
          <w:b/>
        </w:rPr>
        <w:t>Podle zákona č. 435/2004 Sb., o zaměstnanosti</w:t>
      </w:r>
      <w:r w:rsidRPr="00E76587">
        <w:t xml:space="preserve"> byly provedeny dvě kontroly průměrného měsíčního čistého výdělku.</w:t>
      </w:r>
    </w:p>
    <w:p w:rsidR="00E253B3" w:rsidRPr="00E76587" w:rsidRDefault="00E253B3" w:rsidP="00992D51">
      <w:pPr>
        <w:spacing w:after="0" w:line="240" w:lineRule="auto"/>
        <w:jc w:val="both"/>
      </w:pPr>
    </w:p>
    <w:p w:rsidR="00E253B3" w:rsidRPr="00E76587" w:rsidRDefault="002876E8" w:rsidP="00992D51">
      <w:pPr>
        <w:pStyle w:val="Nadpis1"/>
        <w:jc w:val="both"/>
        <w:rPr>
          <w:b/>
          <w:caps/>
          <w:szCs w:val="22"/>
        </w:rPr>
      </w:pPr>
      <w:bookmarkStart w:id="11" w:name="_Toc379974974"/>
      <w:r w:rsidRPr="00E76587">
        <w:rPr>
          <w:b/>
          <w:caps/>
          <w:szCs w:val="22"/>
        </w:rPr>
        <w:t>10</w:t>
      </w:r>
      <w:r w:rsidR="00E253B3" w:rsidRPr="00E76587">
        <w:rPr>
          <w:b/>
          <w:caps/>
          <w:szCs w:val="22"/>
        </w:rPr>
        <w:t xml:space="preserve">. </w:t>
      </w:r>
      <w:r w:rsidR="00996021" w:rsidRPr="00E76587">
        <w:rPr>
          <w:b/>
          <w:caps/>
          <w:szCs w:val="22"/>
        </w:rPr>
        <w:t>zahraniční zaměstnanost</w:t>
      </w:r>
      <w:r w:rsidR="005A44FE" w:rsidRPr="00E76587">
        <w:rPr>
          <w:b/>
          <w:caps/>
          <w:szCs w:val="22"/>
        </w:rPr>
        <w:t xml:space="preserve"> V ÚSTECKÉM KRAJI</w:t>
      </w:r>
      <w:bookmarkEnd w:id="11"/>
    </w:p>
    <w:p w:rsidR="00996021" w:rsidRPr="00E76587" w:rsidRDefault="00996021" w:rsidP="00996021">
      <w:pPr>
        <w:spacing w:after="0" w:line="240" w:lineRule="auto"/>
        <w:rPr>
          <w:lang w:eastAsia="cs-CZ"/>
        </w:rPr>
      </w:pPr>
    </w:p>
    <w:p w:rsidR="00270A5C" w:rsidRPr="00E76587" w:rsidRDefault="00992D51" w:rsidP="00270A5C">
      <w:pPr>
        <w:spacing w:after="0" w:line="240" w:lineRule="auto"/>
        <w:ind w:firstLine="708"/>
        <w:rPr>
          <w:lang w:eastAsia="cs-CZ"/>
        </w:rPr>
      </w:pPr>
      <w:r w:rsidRPr="00E76587">
        <w:rPr>
          <w:lang w:eastAsia="cs-CZ"/>
        </w:rPr>
        <w:t>Tabulka č. 9</w:t>
      </w:r>
      <w:r w:rsidR="00270A5C" w:rsidRPr="00E76587">
        <w:rPr>
          <w:lang w:eastAsia="cs-CZ"/>
        </w:rPr>
        <w:t xml:space="preserve"> - Přehled zahraniční zaměstnanosti i nezaměstnanosti</w:t>
      </w:r>
    </w:p>
    <w:tbl>
      <w:tblPr>
        <w:tblW w:w="9436" w:type="dxa"/>
        <w:jc w:val="center"/>
        <w:tblInd w:w="-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2057"/>
        <w:gridCol w:w="700"/>
        <w:gridCol w:w="500"/>
        <w:gridCol w:w="500"/>
        <w:gridCol w:w="500"/>
        <w:gridCol w:w="500"/>
        <w:gridCol w:w="500"/>
        <w:gridCol w:w="500"/>
        <w:gridCol w:w="500"/>
      </w:tblGrid>
      <w:tr w:rsidR="00E76587" w:rsidRPr="00E76587" w:rsidTr="001575D6">
        <w:trPr>
          <w:trHeight w:val="912"/>
          <w:jc w:val="center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96021" w:rsidRPr="00E76587" w:rsidRDefault="001575D6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bottom"/>
            <w:hideMark/>
          </w:tcPr>
          <w:p w:rsidR="00996021" w:rsidRPr="00E76587" w:rsidRDefault="00996021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Ústecký </w:t>
            </w:r>
          </w:p>
          <w:p w:rsidR="00996021" w:rsidRPr="00E76587" w:rsidRDefault="00996021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996021" w:rsidRPr="00E76587" w:rsidRDefault="00996021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996021" w:rsidRPr="00E76587" w:rsidRDefault="00996021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996021" w:rsidRPr="00E76587" w:rsidRDefault="00996021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996021" w:rsidRPr="00E76587" w:rsidRDefault="00996021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996021" w:rsidRPr="00E76587" w:rsidRDefault="00996021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996021" w:rsidRPr="00E76587" w:rsidRDefault="00996021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996021" w:rsidRPr="00E76587" w:rsidRDefault="00996021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volení k zaměstnání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Vydaná a prodloužen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5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 toho pro členy družstev</w:t>
            </w:r>
          </w:p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podle § 89 ZoZ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Vydaná a prodloužen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 toho pro společníky obchodních společnost (podle § 89 ZoZ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Vydaná a prodloužen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 toho pro sezónní pracovníky</w:t>
            </w:r>
          </w:p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podle § 96 ZoZ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Vydaná a prodloužen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3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é zaháj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20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é ukonč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Informační karty občanů EU/EHP  a Švýcarska a rodinných příslušníků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é zaháj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47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é ukonč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9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96021" w:rsidRPr="00E76587" w:rsidRDefault="001575D6" w:rsidP="0099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Nezaměstnanost zahraničních občanů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96021" w:rsidRPr="00E76587" w:rsidRDefault="00996021" w:rsidP="00072C1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Počet evidovaných uchazečů z řad občanů EU/EHP a Švýcarsk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52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 toho s nárokem na podporu v nezaměstna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Počet evidovaných uchazečů z řad občanů „třetích zemí“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6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29</w:t>
            </w:r>
          </w:p>
        </w:tc>
      </w:tr>
      <w:tr w:rsidR="00E76587" w:rsidRPr="00E76587" w:rsidTr="00072C10">
        <w:trPr>
          <w:trHeight w:val="240"/>
          <w:jc w:val="center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996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 toho s nárokem na podporu v nezaměstna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76587">
              <w:rPr>
                <w:rFonts w:cs="Calibri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10" w:rsidRPr="00E76587" w:rsidRDefault="00072C10" w:rsidP="00072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76587">
              <w:rPr>
                <w:rFonts w:cs="Calibri"/>
                <w:sz w:val="20"/>
                <w:szCs w:val="20"/>
              </w:rPr>
              <w:t>20</w:t>
            </w:r>
          </w:p>
        </w:tc>
      </w:tr>
    </w:tbl>
    <w:p w:rsidR="00996021" w:rsidRPr="00E76587" w:rsidRDefault="00996021" w:rsidP="00996021">
      <w:pPr>
        <w:spacing w:after="0" w:line="240" w:lineRule="auto"/>
        <w:jc w:val="both"/>
      </w:pPr>
    </w:p>
    <w:p w:rsidR="001575D6" w:rsidRPr="00E76587" w:rsidRDefault="004F5DD8" w:rsidP="001575D6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E76587">
        <w:rPr>
          <w:rFonts w:ascii="Calibri" w:hAnsi="Calibri" w:cs="Arial"/>
        </w:rPr>
        <w:t xml:space="preserve">V průběhu </w:t>
      </w:r>
      <w:r w:rsidR="00072C10" w:rsidRPr="00E76587">
        <w:rPr>
          <w:rFonts w:ascii="Calibri" w:hAnsi="Calibri" w:cs="Arial"/>
        </w:rPr>
        <w:t>ledna bylo v Ústeckém kraji vydáno 57</w:t>
      </w:r>
      <w:r w:rsidRPr="00E76587">
        <w:rPr>
          <w:rFonts w:ascii="Calibri" w:hAnsi="Calibri" w:cs="Arial"/>
        </w:rPr>
        <w:t xml:space="preserve"> povolení k</w:t>
      </w:r>
      <w:r w:rsidR="000E24D3" w:rsidRPr="00E76587">
        <w:rPr>
          <w:rFonts w:ascii="Calibri" w:hAnsi="Calibri" w:cs="Arial"/>
        </w:rPr>
        <w:t> </w:t>
      </w:r>
      <w:r w:rsidR="00072C10" w:rsidRPr="00E76587">
        <w:rPr>
          <w:rFonts w:ascii="Calibri" w:hAnsi="Calibri" w:cs="Arial"/>
        </w:rPr>
        <w:t>zaměstnání, přičemž nejvíce (37</w:t>
      </w:r>
      <w:r w:rsidRPr="00E76587">
        <w:rPr>
          <w:rFonts w:ascii="Calibri" w:hAnsi="Calibri" w:cs="Arial"/>
        </w:rPr>
        <w:t xml:space="preserve">) připadalo na okres </w:t>
      </w:r>
      <w:r w:rsidR="00072C10" w:rsidRPr="00E76587">
        <w:rPr>
          <w:rFonts w:ascii="Calibri" w:hAnsi="Calibri" w:cs="Arial"/>
        </w:rPr>
        <w:t>Litoměřice</w:t>
      </w:r>
      <w:r w:rsidRPr="00E76587">
        <w:rPr>
          <w:rFonts w:ascii="Calibri" w:hAnsi="Calibri" w:cs="Arial"/>
        </w:rPr>
        <w:t>. Ve ste</w:t>
      </w:r>
      <w:r w:rsidR="00072C10" w:rsidRPr="00E76587">
        <w:rPr>
          <w:rFonts w:ascii="Calibri" w:hAnsi="Calibri" w:cs="Arial"/>
        </w:rPr>
        <w:t>jném období skončila platnost 21</w:t>
      </w:r>
      <w:r w:rsidRPr="00E76587">
        <w:rPr>
          <w:rFonts w:ascii="Calibri" w:hAnsi="Calibri" w:cs="Arial"/>
        </w:rPr>
        <w:t xml:space="preserve"> povolením, </w:t>
      </w:r>
      <w:r w:rsidR="00072C10" w:rsidRPr="00E76587">
        <w:rPr>
          <w:rFonts w:ascii="Calibri" w:hAnsi="Calibri" w:cs="Arial"/>
        </w:rPr>
        <w:t>nejvíce z nich (6</w:t>
      </w:r>
      <w:r w:rsidR="00926357" w:rsidRPr="00E76587">
        <w:rPr>
          <w:rFonts w:ascii="Calibri" w:hAnsi="Calibri" w:cs="Arial"/>
        </w:rPr>
        <w:t>) bylo</w:t>
      </w:r>
      <w:r w:rsidRPr="00E76587">
        <w:rPr>
          <w:rFonts w:ascii="Calibri" w:hAnsi="Calibri" w:cs="Arial"/>
        </w:rPr>
        <w:t xml:space="preserve"> v</w:t>
      </w:r>
      <w:r w:rsidR="00072C10" w:rsidRPr="00E76587">
        <w:rPr>
          <w:rFonts w:ascii="Calibri" w:hAnsi="Calibri" w:cs="Arial"/>
        </w:rPr>
        <w:t> </w:t>
      </w:r>
      <w:r w:rsidRPr="00E76587">
        <w:rPr>
          <w:rFonts w:ascii="Calibri" w:hAnsi="Calibri" w:cs="Arial"/>
        </w:rPr>
        <w:t>okrese</w:t>
      </w:r>
      <w:r w:rsidR="00072C10" w:rsidRPr="00E76587">
        <w:rPr>
          <w:rFonts w:ascii="Calibri" w:hAnsi="Calibri" w:cs="Arial"/>
        </w:rPr>
        <w:t>ch Děčín a</w:t>
      </w:r>
      <w:r w:rsidRPr="00E76587">
        <w:rPr>
          <w:rFonts w:ascii="Calibri" w:hAnsi="Calibri" w:cs="Arial"/>
        </w:rPr>
        <w:t xml:space="preserve"> </w:t>
      </w:r>
      <w:r w:rsidR="00926357" w:rsidRPr="00E76587">
        <w:rPr>
          <w:rFonts w:ascii="Calibri" w:hAnsi="Calibri" w:cs="Arial"/>
        </w:rPr>
        <w:t>Litoměřice</w:t>
      </w:r>
      <w:r w:rsidRPr="00E76587">
        <w:rPr>
          <w:rFonts w:ascii="Calibri" w:hAnsi="Calibri" w:cs="Arial"/>
        </w:rPr>
        <w:t>. Ve sledovaném měsíci p</w:t>
      </w:r>
      <w:r w:rsidR="00072C10" w:rsidRPr="00E76587">
        <w:rPr>
          <w:rFonts w:ascii="Calibri" w:hAnsi="Calibri" w:cs="Arial"/>
        </w:rPr>
        <w:t>odali žadatelé na ÚP v kraji 484</w:t>
      </w:r>
      <w:r w:rsidRPr="00E76587">
        <w:rPr>
          <w:rFonts w:ascii="Calibri" w:hAnsi="Calibri" w:cs="Arial"/>
        </w:rPr>
        <w:t xml:space="preserve"> informačn</w:t>
      </w:r>
      <w:r w:rsidR="00072C10" w:rsidRPr="00E76587">
        <w:rPr>
          <w:rFonts w:ascii="Calibri" w:hAnsi="Calibri" w:cs="Arial"/>
        </w:rPr>
        <w:t>ích karet</w:t>
      </w:r>
      <w:r w:rsidR="00072C10" w:rsidRPr="00E76587">
        <w:rPr>
          <w:rFonts w:ascii="Calibri" w:hAnsi="Calibri" w:cs="Arial"/>
        </w:rPr>
        <w:br/>
      </w:r>
      <w:r w:rsidR="000E24D3" w:rsidRPr="00E76587">
        <w:rPr>
          <w:rFonts w:ascii="Calibri" w:hAnsi="Calibri" w:cs="Arial"/>
        </w:rPr>
        <w:t xml:space="preserve">o zahájení zaměstnání, z čehož </w:t>
      </w:r>
      <w:r w:rsidR="00072C10" w:rsidRPr="00E76587">
        <w:rPr>
          <w:rFonts w:ascii="Calibri" w:hAnsi="Calibri" w:cs="Arial"/>
        </w:rPr>
        <w:t>bylo 368</w:t>
      </w:r>
      <w:r w:rsidRPr="00E76587">
        <w:rPr>
          <w:rFonts w:ascii="Calibri" w:hAnsi="Calibri" w:cs="Arial"/>
        </w:rPr>
        <w:t xml:space="preserve"> z EU/</w:t>
      </w:r>
      <w:r w:rsidR="000E24D3" w:rsidRPr="00E76587">
        <w:rPr>
          <w:rFonts w:ascii="Calibri" w:hAnsi="Calibri" w:cs="Arial"/>
        </w:rPr>
        <w:t>EHP i</w:t>
      </w:r>
      <w:r w:rsidR="00072C10" w:rsidRPr="00E76587">
        <w:rPr>
          <w:rFonts w:ascii="Calibri" w:hAnsi="Calibri" w:cs="Arial"/>
        </w:rPr>
        <w:t xml:space="preserve"> Švýcarska a 11</w:t>
      </w:r>
      <w:r w:rsidR="00926357" w:rsidRPr="00E76587">
        <w:rPr>
          <w:rFonts w:ascii="Calibri" w:hAnsi="Calibri" w:cs="Arial"/>
        </w:rPr>
        <w:t>6</w:t>
      </w:r>
      <w:r w:rsidRPr="00E76587">
        <w:rPr>
          <w:rFonts w:ascii="Calibri" w:hAnsi="Calibri" w:cs="Arial"/>
        </w:rPr>
        <w:t xml:space="preserve"> ze </w:t>
      </w:r>
      <w:r w:rsidR="00926357" w:rsidRPr="00E76587">
        <w:rPr>
          <w:rFonts w:ascii="Calibri" w:hAnsi="Calibri" w:cs="Arial"/>
        </w:rPr>
        <w:t>„</w:t>
      </w:r>
      <w:r w:rsidRPr="00E76587">
        <w:rPr>
          <w:rFonts w:ascii="Calibri" w:hAnsi="Calibri" w:cs="Arial"/>
        </w:rPr>
        <w:t>třetích zemí</w:t>
      </w:r>
      <w:r w:rsidR="00926357" w:rsidRPr="00E76587">
        <w:rPr>
          <w:rFonts w:ascii="Calibri" w:hAnsi="Calibri" w:cs="Arial"/>
        </w:rPr>
        <w:t>“</w:t>
      </w:r>
      <w:r w:rsidRPr="00E76587">
        <w:rPr>
          <w:rFonts w:ascii="Calibri" w:hAnsi="Calibri" w:cs="Arial"/>
        </w:rPr>
        <w:t xml:space="preserve">. </w:t>
      </w:r>
      <w:r w:rsidR="000E24D3" w:rsidRPr="00E76587">
        <w:rPr>
          <w:rFonts w:ascii="Calibri" w:hAnsi="Calibri" w:cs="Arial"/>
        </w:rPr>
        <w:t>Za stejnou do</w:t>
      </w:r>
      <w:r w:rsidR="00926357" w:rsidRPr="00E76587">
        <w:rPr>
          <w:rFonts w:ascii="Calibri" w:hAnsi="Calibri" w:cs="Arial"/>
        </w:rPr>
        <w:t>bu ukončilo výkon zaměstná</w:t>
      </w:r>
      <w:r w:rsidR="00072C10" w:rsidRPr="00E76587">
        <w:rPr>
          <w:rFonts w:ascii="Calibri" w:hAnsi="Calibri" w:cs="Arial"/>
        </w:rPr>
        <w:t>ní 264</w:t>
      </w:r>
      <w:r w:rsidR="000E24D3" w:rsidRPr="00E76587">
        <w:rPr>
          <w:rFonts w:ascii="Calibri" w:hAnsi="Calibri" w:cs="Arial"/>
        </w:rPr>
        <w:t xml:space="preserve"> zahraničních zaměstnanců, přičemž </w:t>
      </w:r>
      <w:r w:rsidR="00072C10" w:rsidRPr="00E76587">
        <w:rPr>
          <w:rFonts w:ascii="Calibri" w:hAnsi="Calibri" w:cs="Arial"/>
        </w:rPr>
        <w:t>206 bylo z EU/EHP či Švýcarska a 58</w:t>
      </w:r>
      <w:r w:rsidR="00072C10" w:rsidRPr="00E76587">
        <w:rPr>
          <w:rFonts w:ascii="Calibri" w:hAnsi="Calibri" w:cs="Arial"/>
        </w:rPr>
        <w:br/>
      </w:r>
      <w:r w:rsidR="000E24D3" w:rsidRPr="00E76587">
        <w:rPr>
          <w:rFonts w:ascii="Calibri" w:hAnsi="Calibri" w:cs="Arial"/>
        </w:rPr>
        <w:t xml:space="preserve">ze </w:t>
      </w:r>
      <w:r w:rsidR="00926357" w:rsidRPr="00E76587">
        <w:rPr>
          <w:rFonts w:ascii="Calibri" w:hAnsi="Calibri" w:cs="Arial"/>
        </w:rPr>
        <w:t>„</w:t>
      </w:r>
      <w:r w:rsidR="000E24D3" w:rsidRPr="00E76587">
        <w:rPr>
          <w:rFonts w:ascii="Calibri" w:hAnsi="Calibri" w:cs="Arial"/>
        </w:rPr>
        <w:t>třetích zemí</w:t>
      </w:r>
      <w:r w:rsidR="00926357" w:rsidRPr="00E76587">
        <w:rPr>
          <w:rFonts w:ascii="Calibri" w:hAnsi="Calibri" w:cs="Arial"/>
        </w:rPr>
        <w:t>“</w:t>
      </w:r>
      <w:r w:rsidR="000E24D3" w:rsidRPr="00E76587">
        <w:rPr>
          <w:rFonts w:ascii="Calibri" w:hAnsi="Calibri" w:cs="Arial"/>
        </w:rPr>
        <w:t>.</w:t>
      </w:r>
    </w:p>
    <w:p w:rsidR="000E24D3" w:rsidRPr="00E76587" w:rsidRDefault="004F5DD8" w:rsidP="000E24D3">
      <w:pPr>
        <w:spacing w:after="0" w:line="240" w:lineRule="auto"/>
        <w:ind w:firstLine="708"/>
        <w:jc w:val="both"/>
      </w:pPr>
      <w:r w:rsidRPr="00E76587">
        <w:rPr>
          <w:rFonts w:ascii="Calibri" w:hAnsi="Calibri" w:cs="Arial"/>
        </w:rPr>
        <w:t>V evidenci kontaktních pracoviš</w:t>
      </w:r>
      <w:r w:rsidR="00926357" w:rsidRPr="00E76587">
        <w:rPr>
          <w:rFonts w:ascii="Calibri" w:hAnsi="Calibri" w:cs="Arial"/>
        </w:rPr>
        <w:t>ť v Ústeckém kraji bylo k</w:t>
      </w:r>
      <w:r w:rsidR="00072C10" w:rsidRPr="00E76587">
        <w:rPr>
          <w:rFonts w:ascii="Calibri" w:hAnsi="Calibri" w:cs="Arial"/>
        </w:rPr>
        <w:t> 31. 1. 2014 evidováno 1 403</w:t>
      </w:r>
      <w:r w:rsidRPr="00E76587">
        <w:rPr>
          <w:rFonts w:ascii="Calibri" w:hAnsi="Calibri" w:cs="Arial"/>
        </w:rPr>
        <w:t xml:space="preserve"> </w:t>
      </w:r>
      <w:r w:rsidR="00072C10" w:rsidRPr="00E76587">
        <w:rPr>
          <w:rFonts w:ascii="Calibri" w:hAnsi="Calibri" w:cs="Arial"/>
        </w:rPr>
        <w:t>zahraničních občanů, přičemž 731</w:t>
      </w:r>
      <w:r w:rsidRPr="00E76587">
        <w:rPr>
          <w:rFonts w:ascii="Calibri" w:hAnsi="Calibri" w:cs="Arial"/>
        </w:rPr>
        <w:t xml:space="preserve"> bylo z řad</w:t>
      </w:r>
      <w:r w:rsidR="00072C10" w:rsidRPr="00E76587">
        <w:rPr>
          <w:rFonts w:ascii="Calibri" w:hAnsi="Calibri" w:cs="Arial"/>
        </w:rPr>
        <w:t xml:space="preserve"> občanů EU/EHP i Švýcarska a 672</w:t>
      </w:r>
      <w:r w:rsidRPr="00E76587">
        <w:rPr>
          <w:rFonts w:ascii="Calibri" w:hAnsi="Calibri" w:cs="Arial"/>
        </w:rPr>
        <w:t xml:space="preserve"> cizinců ze </w:t>
      </w:r>
      <w:r w:rsidR="00926357" w:rsidRPr="00E76587">
        <w:rPr>
          <w:rFonts w:ascii="Calibri" w:hAnsi="Calibri" w:cs="Arial"/>
        </w:rPr>
        <w:t>„</w:t>
      </w:r>
      <w:r w:rsidRPr="00E76587">
        <w:rPr>
          <w:rFonts w:ascii="Calibri" w:hAnsi="Calibri" w:cs="Arial"/>
        </w:rPr>
        <w:t>třetích zemí</w:t>
      </w:r>
      <w:r w:rsidR="00926357" w:rsidRPr="00E76587">
        <w:rPr>
          <w:rFonts w:ascii="Calibri" w:hAnsi="Calibri" w:cs="Arial"/>
        </w:rPr>
        <w:t>“</w:t>
      </w:r>
      <w:r w:rsidRPr="00E76587">
        <w:rPr>
          <w:rFonts w:ascii="Calibri" w:hAnsi="Calibri" w:cs="Arial"/>
        </w:rPr>
        <w:t xml:space="preserve">. Nejvíce </w:t>
      </w:r>
      <w:r w:rsidR="00926357" w:rsidRPr="00E76587">
        <w:rPr>
          <w:rFonts w:ascii="Calibri" w:hAnsi="Calibri" w:cs="Arial"/>
        </w:rPr>
        <w:t>cizinců</w:t>
      </w:r>
      <w:r w:rsidRPr="00E76587">
        <w:rPr>
          <w:rFonts w:ascii="Calibri" w:hAnsi="Calibri" w:cs="Arial"/>
        </w:rPr>
        <w:t xml:space="preserve"> evidovali v okrese Ústí nad Labem</w:t>
      </w:r>
      <w:r w:rsidR="00072C10" w:rsidRPr="00E76587">
        <w:rPr>
          <w:rFonts w:ascii="Calibri" w:hAnsi="Calibri" w:cs="Arial"/>
        </w:rPr>
        <w:t xml:space="preserve"> (281</w:t>
      </w:r>
      <w:r w:rsidR="000E24D3" w:rsidRPr="00E76587">
        <w:rPr>
          <w:rFonts w:ascii="Calibri" w:hAnsi="Calibri" w:cs="Arial"/>
        </w:rPr>
        <w:t>)</w:t>
      </w:r>
      <w:r w:rsidR="00072C10" w:rsidRPr="00E76587">
        <w:rPr>
          <w:rFonts w:ascii="Calibri" w:hAnsi="Calibri" w:cs="Arial"/>
        </w:rPr>
        <w:t>.</w:t>
      </w:r>
    </w:p>
    <w:p w:rsidR="000E24D3" w:rsidRPr="00E76587" w:rsidRDefault="000E24D3" w:rsidP="00072C10">
      <w:pPr>
        <w:spacing w:after="0" w:line="240" w:lineRule="auto"/>
        <w:jc w:val="both"/>
      </w:pPr>
    </w:p>
    <w:p w:rsidR="00962063" w:rsidRPr="00E76587" w:rsidRDefault="00962063" w:rsidP="00072C10">
      <w:pPr>
        <w:pStyle w:val="Nadpis1"/>
        <w:jc w:val="both"/>
        <w:rPr>
          <w:b/>
          <w:caps/>
          <w:szCs w:val="22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270A5C" w:rsidRPr="00E76587" w:rsidRDefault="00270A5C" w:rsidP="00072C10">
      <w:pPr>
        <w:spacing w:after="0" w:line="240" w:lineRule="auto"/>
        <w:rPr>
          <w:lang w:eastAsia="cs-CZ"/>
        </w:rPr>
      </w:pPr>
    </w:p>
    <w:p w:rsidR="004E5B92" w:rsidRPr="00E76587" w:rsidRDefault="004E5B92" w:rsidP="00072C10">
      <w:pPr>
        <w:spacing w:after="0" w:line="240" w:lineRule="auto"/>
        <w:rPr>
          <w:lang w:eastAsia="cs-CZ"/>
        </w:rPr>
      </w:pPr>
    </w:p>
    <w:p w:rsidR="00D46917" w:rsidRPr="00E76587" w:rsidRDefault="00D46917" w:rsidP="00072C10">
      <w:pPr>
        <w:spacing w:after="0" w:line="240" w:lineRule="auto"/>
        <w:rPr>
          <w:lang w:eastAsia="cs-CZ"/>
        </w:rPr>
      </w:pPr>
    </w:p>
    <w:p w:rsidR="00992D51" w:rsidRPr="00E76587" w:rsidRDefault="00992D51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072C10" w:rsidRPr="00E76587" w:rsidRDefault="00072C10" w:rsidP="00072C10">
      <w:pPr>
        <w:spacing w:after="0" w:line="240" w:lineRule="auto"/>
        <w:rPr>
          <w:lang w:eastAsia="cs-CZ"/>
        </w:rPr>
      </w:pPr>
    </w:p>
    <w:p w:rsidR="004E5B92" w:rsidRPr="00E76587" w:rsidRDefault="004E5B92" w:rsidP="00072C10">
      <w:pPr>
        <w:spacing w:after="0" w:line="240" w:lineRule="auto"/>
        <w:rPr>
          <w:lang w:eastAsia="cs-CZ"/>
        </w:rPr>
      </w:pPr>
    </w:p>
    <w:p w:rsidR="004E5B92" w:rsidRPr="00E76587" w:rsidRDefault="004E5B92" w:rsidP="00072C10">
      <w:pPr>
        <w:spacing w:after="0" w:line="240" w:lineRule="auto"/>
        <w:rPr>
          <w:lang w:eastAsia="cs-CZ"/>
        </w:rPr>
      </w:pPr>
    </w:p>
    <w:p w:rsidR="00D46917" w:rsidRPr="00E76587" w:rsidRDefault="00D46917" w:rsidP="00072C10">
      <w:pPr>
        <w:spacing w:after="0" w:line="240" w:lineRule="auto"/>
        <w:rPr>
          <w:lang w:eastAsia="cs-CZ"/>
        </w:rPr>
      </w:pPr>
    </w:p>
    <w:p w:rsidR="00D46917" w:rsidRPr="00E76587" w:rsidRDefault="00D46917" w:rsidP="00072C10">
      <w:pPr>
        <w:spacing w:after="0" w:line="240" w:lineRule="auto"/>
        <w:rPr>
          <w:lang w:eastAsia="cs-CZ"/>
        </w:rPr>
      </w:pPr>
    </w:p>
    <w:p w:rsidR="00336979" w:rsidRPr="00E76587" w:rsidRDefault="00DF3B3D" w:rsidP="00072C10">
      <w:pPr>
        <w:pStyle w:val="Nadpis1"/>
        <w:jc w:val="both"/>
        <w:rPr>
          <w:b/>
          <w:caps/>
          <w:szCs w:val="22"/>
        </w:rPr>
      </w:pPr>
      <w:bookmarkStart w:id="12" w:name="_Toc379974975"/>
      <w:r w:rsidRPr="00E76587">
        <w:rPr>
          <w:b/>
          <w:caps/>
          <w:szCs w:val="22"/>
        </w:rPr>
        <w:lastRenderedPageBreak/>
        <w:t>1</w:t>
      </w:r>
      <w:r w:rsidR="002C475D" w:rsidRPr="00E76587">
        <w:rPr>
          <w:b/>
          <w:caps/>
          <w:szCs w:val="22"/>
        </w:rPr>
        <w:t>1</w:t>
      </w:r>
      <w:r w:rsidRPr="00E76587">
        <w:rPr>
          <w:b/>
          <w:caps/>
          <w:szCs w:val="22"/>
        </w:rPr>
        <w:t xml:space="preserve">. přílohy - podíl nezaměstnaných </w:t>
      </w:r>
      <w:r w:rsidR="00B73FF0" w:rsidRPr="00E76587">
        <w:rPr>
          <w:b/>
          <w:caps/>
          <w:szCs w:val="22"/>
        </w:rPr>
        <w:t>v</w:t>
      </w:r>
      <w:r w:rsidR="002C475D" w:rsidRPr="00E76587">
        <w:rPr>
          <w:b/>
          <w:caps/>
          <w:szCs w:val="22"/>
        </w:rPr>
        <w:t> obcích Ústeckého kraje k</w:t>
      </w:r>
      <w:r w:rsidR="00E76587">
        <w:rPr>
          <w:b/>
          <w:caps/>
          <w:szCs w:val="22"/>
        </w:rPr>
        <w:t> </w:t>
      </w:r>
      <w:r w:rsidR="002C475D" w:rsidRPr="00E76587">
        <w:rPr>
          <w:b/>
          <w:caps/>
          <w:szCs w:val="22"/>
        </w:rPr>
        <w:t>31</w:t>
      </w:r>
      <w:r w:rsidR="00E76587">
        <w:rPr>
          <w:b/>
          <w:caps/>
          <w:szCs w:val="22"/>
        </w:rPr>
        <w:t>.</w:t>
      </w:r>
      <w:r w:rsidR="002C475D" w:rsidRPr="00E76587">
        <w:rPr>
          <w:b/>
          <w:caps/>
          <w:szCs w:val="22"/>
        </w:rPr>
        <w:t xml:space="preserve"> 1</w:t>
      </w:r>
      <w:r w:rsidRPr="00E76587">
        <w:rPr>
          <w:b/>
          <w:caps/>
          <w:szCs w:val="22"/>
        </w:rPr>
        <w:t>. 201</w:t>
      </w:r>
      <w:r w:rsidR="002C475D" w:rsidRPr="00E76587">
        <w:rPr>
          <w:b/>
          <w:caps/>
          <w:szCs w:val="22"/>
        </w:rPr>
        <w:t>4</w:t>
      </w:r>
      <w:bookmarkEnd w:id="12"/>
    </w:p>
    <w:p w:rsidR="00713432" w:rsidRPr="00E76587" w:rsidRDefault="00713432" w:rsidP="00072C10">
      <w:pPr>
        <w:spacing w:after="0" w:line="240" w:lineRule="auto"/>
        <w:rPr>
          <w:lang w:eastAsia="cs-CZ"/>
        </w:rPr>
      </w:pPr>
    </w:p>
    <w:p w:rsidR="00270A5C" w:rsidRPr="00E76587" w:rsidRDefault="00992D51" w:rsidP="00072C10">
      <w:pPr>
        <w:spacing w:after="0" w:line="240" w:lineRule="auto"/>
        <w:ind w:left="708" w:firstLine="708"/>
        <w:rPr>
          <w:lang w:eastAsia="cs-CZ"/>
        </w:rPr>
      </w:pPr>
      <w:r w:rsidRPr="00E76587">
        <w:rPr>
          <w:lang w:eastAsia="cs-CZ"/>
        </w:rPr>
        <w:t>Tabulka č. 1</w:t>
      </w:r>
      <w:r w:rsidR="002C475D" w:rsidRPr="00E76587">
        <w:rPr>
          <w:lang w:eastAsia="cs-CZ"/>
        </w:rPr>
        <w:t>0</w:t>
      </w:r>
      <w:r w:rsidR="00270A5C" w:rsidRPr="00E76587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76587" w:rsidRPr="00E76587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E76587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,4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4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9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3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2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4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,3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 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3 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1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0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3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0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3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6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8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3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9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0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5 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40 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2,6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2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 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 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3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9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9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0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4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2 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6 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3,5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2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 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0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2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0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9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6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7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,3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3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0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3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,3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 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7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8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2 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8 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0,4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5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 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3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0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3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 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1 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1,04</w:t>
            </w:r>
          </w:p>
        </w:tc>
      </w:tr>
    </w:tbl>
    <w:p w:rsidR="00713432" w:rsidRPr="00E76587" w:rsidRDefault="00713432" w:rsidP="00072C10">
      <w:pPr>
        <w:spacing w:after="0" w:line="240" w:lineRule="auto"/>
        <w:rPr>
          <w:lang w:eastAsia="cs-CZ"/>
        </w:rPr>
      </w:pPr>
    </w:p>
    <w:p w:rsidR="00713432" w:rsidRPr="00E76587" w:rsidRDefault="00713432" w:rsidP="00072C10">
      <w:pPr>
        <w:spacing w:after="0" w:line="240" w:lineRule="auto"/>
        <w:rPr>
          <w:lang w:eastAsia="cs-CZ"/>
        </w:rPr>
      </w:pPr>
    </w:p>
    <w:p w:rsidR="002C475D" w:rsidRPr="00E76587" w:rsidRDefault="002C475D" w:rsidP="00072C10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76587" w:rsidRPr="00E76587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6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4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3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8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9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8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3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0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0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4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5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4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5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8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0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6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5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 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3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5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1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,9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4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0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6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 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4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0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4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8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7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,4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5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8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4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7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1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1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7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5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3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3 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30 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1,2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1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1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5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0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5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3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9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0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 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1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7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 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0 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0,72</w:t>
            </w:r>
          </w:p>
        </w:tc>
      </w:tr>
    </w:tbl>
    <w:p w:rsidR="00713432" w:rsidRPr="00E76587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76587" w:rsidRPr="00E76587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 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2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3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1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5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 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5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 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7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2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2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2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1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9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 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9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 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8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2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8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4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1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,6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9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2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6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8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 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5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9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3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1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 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3 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8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9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6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,8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9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9 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87 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0,4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4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4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,7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1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2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5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,0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0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9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,8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,8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2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4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1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,5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4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8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,0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2 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8 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1,66</w:t>
            </w:r>
          </w:p>
        </w:tc>
      </w:tr>
    </w:tbl>
    <w:p w:rsidR="00404D90" w:rsidRPr="00E76587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76587" w:rsidRPr="00E76587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E76587" w:rsidRDefault="00404D90" w:rsidP="0040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E76587" w:rsidRDefault="00404D90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E76587" w:rsidRDefault="00404D90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oZ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E76587" w:rsidRDefault="00404D90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E76587" w:rsidRDefault="00404D90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4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8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,6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0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9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6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 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3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0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9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1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3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1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3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1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7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7 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1,9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9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9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2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6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8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8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2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0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0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2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8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0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1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2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4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4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4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7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3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5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7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6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1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5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7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5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2 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28 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9,2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5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8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7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0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0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7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,6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9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,8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 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3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0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 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2 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9,14</w:t>
            </w:r>
          </w:p>
        </w:tc>
      </w:tr>
      <w:tr w:rsidR="00E76587" w:rsidRPr="00E76587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7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,0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,4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,5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3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,6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8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6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 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3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0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2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8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4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4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6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8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3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3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3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3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3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6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 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4 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2,0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8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9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6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9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4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6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6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3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8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0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6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,4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9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2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9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6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3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6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4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1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1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6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 7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1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raškov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6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8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8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3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2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6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 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8 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0,45</w:t>
            </w:r>
          </w:p>
        </w:tc>
      </w:tr>
    </w:tbl>
    <w:p w:rsidR="00713432" w:rsidRPr="00E76587" w:rsidRDefault="00713432" w:rsidP="00713432">
      <w:pPr>
        <w:rPr>
          <w:lang w:eastAsia="cs-CZ"/>
        </w:rPr>
      </w:pPr>
    </w:p>
    <w:p w:rsidR="00713432" w:rsidRPr="00E76587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76587" w:rsidRPr="00E76587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1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5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0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 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 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9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 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0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,0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5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 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1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4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3 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26 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4,4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,0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1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1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7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1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,0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6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 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7 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4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,5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0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,4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4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7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2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7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53 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3,4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5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4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6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1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 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0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4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1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6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6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7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4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4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9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3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7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 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,8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 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3 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3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5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6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8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0 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81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2,77</w:t>
            </w:r>
          </w:p>
        </w:tc>
      </w:tr>
    </w:tbl>
    <w:p w:rsidR="00713432" w:rsidRPr="00E76587" w:rsidRDefault="00713432" w:rsidP="00713432">
      <w:pPr>
        <w:rPr>
          <w:lang w:eastAsia="cs-CZ"/>
        </w:rPr>
      </w:pPr>
    </w:p>
    <w:p w:rsidR="00713432" w:rsidRPr="00E76587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76587" w:rsidRPr="00E76587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E76587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0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 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8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2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 7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0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 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3 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0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7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2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3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Františk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8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,6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1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2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9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5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8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,8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 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4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9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8,6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5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2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9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3,4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2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8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6,3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7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9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arý Ša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9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4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0,63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5,3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4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7 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53 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2,9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87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,1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 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4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 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4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00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2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,0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 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26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6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7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3 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1,7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21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,4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2 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23 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9,12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,35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8,1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49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7,44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0 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6587">
              <w:rPr>
                <w:rFonts w:ascii="Calibri" w:hAnsi="Calibri" w:cs="Calibri"/>
                <w:sz w:val="20"/>
                <w:szCs w:val="20"/>
              </w:rPr>
              <w:t>12,18</w:t>
            </w:r>
          </w:p>
        </w:tc>
      </w:tr>
      <w:tr w:rsidR="00E76587" w:rsidRPr="00E76587" w:rsidTr="00E7658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E765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 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3 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76587" w:rsidRPr="00E76587" w:rsidRDefault="00E76587" w:rsidP="00E76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6587">
              <w:rPr>
                <w:rFonts w:ascii="Calibri" w:hAnsi="Calibri" w:cs="Calibri"/>
                <w:b/>
                <w:bCs/>
                <w:sz w:val="20"/>
                <w:szCs w:val="20"/>
              </w:rPr>
              <w:t>12,09</w:t>
            </w:r>
          </w:p>
        </w:tc>
      </w:tr>
    </w:tbl>
    <w:p w:rsidR="00713432" w:rsidRPr="00E76587" w:rsidRDefault="00713432" w:rsidP="00713432">
      <w:pPr>
        <w:rPr>
          <w:lang w:eastAsia="cs-CZ"/>
        </w:rPr>
      </w:pPr>
    </w:p>
    <w:sectPr w:rsidR="00713432" w:rsidRPr="00E76587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B1" w:rsidRDefault="00A13FB1" w:rsidP="009A3B5A">
      <w:pPr>
        <w:spacing w:after="0" w:line="240" w:lineRule="auto"/>
      </w:pPr>
      <w:r>
        <w:separator/>
      </w:r>
    </w:p>
  </w:endnote>
  <w:endnote w:type="continuationSeparator" w:id="0">
    <w:p w:rsidR="00A13FB1" w:rsidRDefault="00A13FB1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EndPr/>
    <w:sdtContent>
      <w:p w:rsidR="00A13FB1" w:rsidRDefault="00A13F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32B">
          <w:rPr>
            <w:noProof/>
          </w:rPr>
          <w:t>13</w:t>
        </w:r>
        <w:r>
          <w:fldChar w:fldCharType="end"/>
        </w:r>
      </w:p>
    </w:sdtContent>
  </w:sdt>
  <w:p w:rsidR="00A13FB1" w:rsidRDefault="00A13F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EndPr/>
    <w:sdtContent>
      <w:p w:rsidR="00A13FB1" w:rsidRPr="000B1640" w:rsidRDefault="00A13FB1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A13FB1" w:rsidRDefault="00A13F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B1" w:rsidRDefault="00A13FB1" w:rsidP="009A3B5A">
      <w:pPr>
        <w:spacing w:after="0" w:line="240" w:lineRule="auto"/>
      </w:pPr>
      <w:r>
        <w:separator/>
      </w:r>
    </w:p>
  </w:footnote>
  <w:footnote w:type="continuationSeparator" w:id="0">
    <w:p w:rsidR="00A13FB1" w:rsidRDefault="00A13FB1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13D00"/>
    <w:rsid w:val="00014C09"/>
    <w:rsid w:val="000150AD"/>
    <w:rsid w:val="0002129D"/>
    <w:rsid w:val="00036E9F"/>
    <w:rsid w:val="000419B8"/>
    <w:rsid w:val="00057C2B"/>
    <w:rsid w:val="00057CA1"/>
    <w:rsid w:val="00072C10"/>
    <w:rsid w:val="0008191C"/>
    <w:rsid w:val="00084F90"/>
    <w:rsid w:val="000A3F01"/>
    <w:rsid w:val="000B0A91"/>
    <w:rsid w:val="000B1640"/>
    <w:rsid w:val="000B6EEE"/>
    <w:rsid w:val="000B717B"/>
    <w:rsid w:val="000E24D3"/>
    <w:rsid w:val="00110DC3"/>
    <w:rsid w:val="0011214E"/>
    <w:rsid w:val="001133C0"/>
    <w:rsid w:val="00123747"/>
    <w:rsid w:val="00124C36"/>
    <w:rsid w:val="00130014"/>
    <w:rsid w:val="00135D97"/>
    <w:rsid w:val="00137A0F"/>
    <w:rsid w:val="001404E1"/>
    <w:rsid w:val="001417C9"/>
    <w:rsid w:val="00144CF2"/>
    <w:rsid w:val="00152134"/>
    <w:rsid w:val="001575D6"/>
    <w:rsid w:val="00161441"/>
    <w:rsid w:val="0016491C"/>
    <w:rsid w:val="00170E8F"/>
    <w:rsid w:val="00176C3B"/>
    <w:rsid w:val="0018167C"/>
    <w:rsid w:val="0018390F"/>
    <w:rsid w:val="001B05B2"/>
    <w:rsid w:val="001B7C59"/>
    <w:rsid w:val="001C0512"/>
    <w:rsid w:val="001D034F"/>
    <w:rsid w:val="001E382A"/>
    <w:rsid w:val="00206015"/>
    <w:rsid w:val="002124FB"/>
    <w:rsid w:val="00220FEC"/>
    <w:rsid w:val="00224FAB"/>
    <w:rsid w:val="0022786B"/>
    <w:rsid w:val="0023043E"/>
    <w:rsid w:val="002321C8"/>
    <w:rsid w:val="00245830"/>
    <w:rsid w:val="002611D6"/>
    <w:rsid w:val="002645FF"/>
    <w:rsid w:val="00270A5C"/>
    <w:rsid w:val="00275116"/>
    <w:rsid w:val="0027694B"/>
    <w:rsid w:val="002876E8"/>
    <w:rsid w:val="00290CD4"/>
    <w:rsid w:val="00290D24"/>
    <w:rsid w:val="002B1FE0"/>
    <w:rsid w:val="002B4A5D"/>
    <w:rsid w:val="002C1041"/>
    <w:rsid w:val="002C475D"/>
    <w:rsid w:val="002D7469"/>
    <w:rsid w:val="002E0E14"/>
    <w:rsid w:val="002E2045"/>
    <w:rsid w:val="002F55B9"/>
    <w:rsid w:val="002F6856"/>
    <w:rsid w:val="0030133F"/>
    <w:rsid w:val="00301EB3"/>
    <w:rsid w:val="00316855"/>
    <w:rsid w:val="003339D1"/>
    <w:rsid w:val="003344B6"/>
    <w:rsid w:val="00336979"/>
    <w:rsid w:val="00341877"/>
    <w:rsid w:val="0034384E"/>
    <w:rsid w:val="00346289"/>
    <w:rsid w:val="00356BDC"/>
    <w:rsid w:val="003573E3"/>
    <w:rsid w:val="003655A1"/>
    <w:rsid w:val="00374008"/>
    <w:rsid w:val="00376B3E"/>
    <w:rsid w:val="003776DF"/>
    <w:rsid w:val="00384B00"/>
    <w:rsid w:val="00391761"/>
    <w:rsid w:val="003A1162"/>
    <w:rsid w:val="003B0683"/>
    <w:rsid w:val="003D06A9"/>
    <w:rsid w:val="003D3EEC"/>
    <w:rsid w:val="003F4897"/>
    <w:rsid w:val="00404D90"/>
    <w:rsid w:val="0040649F"/>
    <w:rsid w:val="00413442"/>
    <w:rsid w:val="00415334"/>
    <w:rsid w:val="0041534C"/>
    <w:rsid w:val="00415FCF"/>
    <w:rsid w:val="00417C88"/>
    <w:rsid w:val="00431186"/>
    <w:rsid w:val="004333A8"/>
    <w:rsid w:val="00436020"/>
    <w:rsid w:val="004401D3"/>
    <w:rsid w:val="00442732"/>
    <w:rsid w:val="00443243"/>
    <w:rsid w:val="00446CB7"/>
    <w:rsid w:val="00453457"/>
    <w:rsid w:val="004575A8"/>
    <w:rsid w:val="00461B8A"/>
    <w:rsid w:val="00475646"/>
    <w:rsid w:val="0048092D"/>
    <w:rsid w:val="0049683A"/>
    <w:rsid w:val="004B7830"/>
    <w:rsid w:val="004B7CF1"/>
    <w:rsid w:val="004C601D"/>
    <w:rsid w:val="004D710E"/>
    <w:rsid w:val="004E5B92"/>
    <w:rsid w:val="004E7D20"/>
    <w:rsid w:val="004F2B4C"/>
    <w:rsid w:val="004F5DD8"/>
    <w:rsid w:val="00513A4F"/>
    <w:rsid w:val="005157D5"/>
    <w:rsid w:val="00527F64"/>
    <w:rsid w:val="00530E3D"/>
    <w:rsid w:val="005453F2"/>
    <w:rsid w:val="00563194"/>
    <w:rsid w:val="00577423"/>
    <w:rsid w:val="00582E0A"/>
    <w:rsid w:val="00585C13"/>
    <w:rsid w:val="005A3FFA"/>
    <w:rsid w:val="005A44FE"/>
    <w:rsid w:val="005B467E"/>
    <w:rsid w:val="005B7582"/>
    <w:rsid w:val="005B7724"/>
    <w:rsid w:val="005C499D"/>
    <w:rsid w:val="005C7BCE"/>
    <w:rsid w:val="005D31AF"/>
    <w:rsid w:val="005D74A6"/>
    <w:rsid w:val="005E0D71"/>
    <w:rsid w:val="005F4BC9"/>
    <w:rsid w:val="005F7131"/>
    <w:rsid w:val="00600006"/>
    <w:rsid w:val="006019A5"/>
    <w:rsid w:val="00607044"/>
    <w:rsid w:val="00607E95"/>
    <w:rsid w:val="006150F4"/>
    <w:rsid w:val="00616B2C"/>
    <w:rsid w:val="0061782E"/>
    <w:rsid w:val="0064322D"/>
    <w:rsid w:val="00644ABD"/>
    <w:rsid w:val="00655D8D"/>
    <w:rsid w:val="00655DC7"/>
    <w:rsid w:val="006621D0"/>
    <w:rsid w:val="00666089"/>
    <w:rsid w:val="00671475"/>
    <w:rsid w:val="00671965"/>
    <w:rsid w:val="00677166"/>
    <w:rsid w:val="006815FE"/>
    <w:rsid w:val="0069498F"/>
    <w:rsid w:val="006951CA"/>
    <w:rsid w:val="00697FF3"/>
    <w:rsid w:val="006A1C6F"/>
    <w:rsid w:val="006B2570"/>
    <w:rsid w:val="006C1CB4"/>
    <w:rsid w:val="006D3528"/>
    <w:rsid w:val="006F184E"/>
    <w:rsid w:val="006F5955"/>
    <w:rsid w:val="00710472"/>
    <w:rsid w:val="00713432"/>
    <w:rsid w:val="007225F6"/>
    <w:rsid w:val="00725E1B"/>
    <w:rsid w:val="00727645"/>
    <w:rsid w:val="00730FBD"/>
    <w:rsid w:val="007447E3"/>
    <w:rsid w:val="00744FD3"/>
    <w:rsid w:val="00757EB7"/>
    <w:rsid w:val="00762158"/>
    <w:rsid w:val="00775863"/>
    <w:rsid w:val="007921EC"/>
    <w:rsid w:val="0079551C"/>
    <w:rsid w:val="00797115"/>
    <w:rsid w:val="007A56F3"/>
    <w:rsid w:val="007B6BC7"/>
    <w:rsid w:val="007C6BEF"/>
    <w:rsid w:val="007D0C40"/>
    <w:rsid w:val="007F4A27"/>
    <w:rsid w:val="00821D46"/>
    <w:rsid w:val="008529D4"/>
    <w:rsid w:val="00856F33"/>
    <w:rsid w:val="00864FAB"/>
    <w:rsid w:val="00880AF2"/>
    <w:rsid w:val="00882D05"/>
    <w:rsid w:val="00893955"/>
    <w:rsid w:val="008A3D7A"/>
    <w:rsid w:val="008C392B"/>
    <w:rsid w:val="008C690B"/>
    <w:rsid w:val="008C74F4"/>
    <w:rsid w:val="008D41C4"/>
    <w:rsid w:val="008E478E"/>
    <w:rsid w:val="008F5206"/>
    <w:rsid w:val="00903463"/>
    <w:rsid w:val="0092014C"/>
    <w:rsid w:val="00921DFB"/>
    <w:rsid w:val="00926357"/>
    <w:rsid w:val="009268BF"/>
    <w:rsid w:val="00931AA6"/>
    <w:rsid w:val="00941F01"/>
    <w:rsid w:val="00951AEC"/>
    <w:rsid w:val="009557F7"/>
    <w:rsid w:val="00962063"/>
    <w:rsid w:val="00972387"/>
    <w:rsid w:val="00973845"/>
    <w:rsid w:val="00976D0B"/>
    <w:rsid w:val="009870FF"/>
    <w:rsid w:val="00992D51"/>
    <w:rsid w:val="00996021"/>
    <w:rsid w:val="009A31F7"/>
    <w:rsid w:val="009A3B5A"/>
    <w:rsid w:val="009C44FF"/>
    <w:rsid w:val="009C4D5B"/>
    <w:rsid w:val="009C67FD"/>
    <w:rsid w:val="009C6D05"/>
    <w:rsid w:val="009E0478"/>
    <w:rsid w:val="009E34E5"/>
    <w:rsid w:val="009E559B"/>
    <w:rsid w:val="009F5E11"/>
    <w:rsid w:val="00A02E00"/>
    <w:rsid w:val="00A0659E"/>
    <w:rsid w:val="00A13FB1"/>
    <w:rsid w:val="00A26BD0"/>
    <w:rsid w:val="00A30A65"/>
    <w:rsid w:val="00A34A06"/>
    <w:rsid w:val="00A55488"/>
    <w:rsid w:val="00A76772"/>
    <w:rsid w:val="00A77AD1"/>
    <w:rsid w:val="00A865D3"/>
    <w:rsid w:val="00A9171F"/>
    <w:rsid w:val="00AA03F0"/>
    <w:rsid w:val="00AB2108"/>
    <w:rsid w:val="00AC5102"/>
    <w:rsid w:val="00AC5972"/>
    <w:rsid w:val="00AD0E64"/>
    <w:rsid w:val="00AD5EE5"/>
    <w:rsid w:val="00AD6DC1"/>
    <w:rsid w:val="00AE4183"/>
    <w:rsid w:val="00AE435C"/>
    <w:rsid w:val="00AE7FFB"/>
    <w:rsid w:val="00AF1D2B"/>
    <w:rsid w:val="00AF41C3"/>
    <w:rsid w:val="00AF4D92"/>
    <w:rsid w:val="00AF7E58"/>
    <w:rsid w:val="00B049B0"/>
    <w:rsid w:val="00B070A5"/>
    <w:rsid w:val="00B26D18"/>
    <w:rsid w:val="00B41545"/>
    <w:rsid w:val="00B442F6"/>
    <w:rsid w:val="00B52A27"/>
    <w:rsid w:val="00B6489C"/>
    <w:rsid w:val="00B64F20"/>
    <w:rsid w:val="00B70995"/>
    <w:rsid w:val="00B70EF2"/>
    <w:rsid w:val="00B73FF0"/>
    <w:rsid w:val="00B770F1"/>
    <w:rsid w:val="00B773BD"/>
    <w:rsid w:val="00BB2101"/>
    <w:rsid w:val="00BB2347"/>
    <w:rsid w:val="00BB7028"/>
    <w:rsid w:val="00BC0199"/>
    <w:rsid w:val="00BC2B47"/>
    <w:rsid w:val="00BD48F5"/>
    <w:rsid w:val="00BF0EA3"/>
    <w:rsid w:val="00BF6A64"/>
    <w:rsid w:val="00BF6DDA"/>
    <w:rsid w:val="00C00833"/>
    <w:rsid w:val="00C02DE4"/>
    <w:rsid w:val="00C041FD"/>
    <w:rsid w:val="00C062C2"/>
    <w:rsid w:val="00C22545"/>
    <w:rsid w:val="00C32B67"/>
    <w:rsid w:val="00C3681F"/>
    <w:rsid w:val="00C429D2"/>
    <w:rsid w:val="00C44B51"/>
    <w:rsid w:val="00C46987"/>
    <w:rsid w:val="00C525FC"/>
    <w:rsid w:val="00C53961"/>
    <w:rsid w:val="00C54356"/>
    <w:rsid w:val="00C60483"/>
    <w:rsid w:val="00C65273"/>
    <w:rsid w:val="00C7518F"/>
    <w:rsid w:val="00C82AC6"/>
    <w:rsid w:val="00C85F75"/>
    <w:rsid w:val="00C91D93"/>
    <w:rsid w:val="00CA3240"/>
    <w:rsid w:val="00CC2011"/>
    <w:rsid w:val="00CE6576"/>
    <w:rsid w:val="00CF749C"/>
    <w:rsid w:val="00D05207"/>
    <w:rsid w:val="00D070BE"/>
    <w:rsid w:val="00D07D1E"/>
    <w:rsid w:val="00D13CAE"/>
    <w:rsid w:val="00D23AB2"/>
    <w:rsid w:val="00D338A8"/>
    <w:rsid w:val="00D36AA3"/>
    <w:rsid w:val="00D3701C"/>
    <w:rsid w:val="00D37D02"/>
    <w:rsid w:val="00D43649"/>
    <w:rsid w:val="00D437D7"/>
    <w:rsid w:val="00D46917"/>
    <w:rsid w:val="00D51950"/>
    <w:rsid w:val="00D54551"/>
    <w:rsid w:val="00D54B83"/>
    <w:rsid w:val="00D55B10"/>
    <w:rsid w:val="00D618DC"/>
    <w:rsid w:val="00D96ACC"/>
    <w:rsid w:val="00DA63EE"/>
    <w:rsid w:val="00DC268F"/>
    <w:rsid w:val="00DC4C5A"/>
    <w:rsid w:val="00DC74C7"/>
    <w:rsid w:val="00DD2A08"/>
    <w:rsid w:val="00DD2B9A"/>
    <w:rsid w:val="00DD508D"/>
    <w:rsid w:val="00DF3B3D"/>
    <w:rsid w:val="00DF5C72"/>
    <w:rsid w:val="00E01DE9"/>
    <w:rsid w:val="00E13015"/>
    <w:rsid w:val="00E14389"/>
    <w:rsid w:val="00E253B3"/>
    <w:rsid w:val="00E27B2F"/>
    <w:rsid w:val="00E358BD"/>
    <w:rsid w:val="00E36FDF"/>
    <w:rsid w:val="00E4382D"/>
    <w:rsid w:val="00E47BCB"/>
    <w:rsid w:val="00E52E9F"/>
    <w:rsid w:val="00E56091"/>
    <w:rsid w:val="00E61AF8"/>
    <w:rsid w:val="00E76587"/>
    <w:rsid w:val="00E76731"/>
    <w:rsid w:val="00E769FC"/>
    <w:rsid w:val="00E879AD"/>
    <w:rsid w:val="00E95A20"/>
    <w:rsid w:val="00EA3D35"/>
    <w:rsid w:val="00EC0723"/>
    <w:rsid w:val="00EC7BDD"/>
    <w:rsid w:val="00ED3F21"/>
    <w:rsid w:val="00EE078B"/>
    <w:rsid w:val="00EE0CC5"/>
    <w:rsid w:val="00F052AB"/>
    <w:rsid w:val="00F0703B"/>
    <w:rsid w:val="00F24DBC"/>
    <w:rsid w:val="00F32673"/>
    <w:rsid w:val="00F4232B"/>
    <w:rsid w:val="00F60636"/>
    <w:rsid w:val="00F67BBB"/>
    <w:rsid w:val="00F710D1"/>
    <w:rsid w:val="00F84314"/>
    <w:rsid w:val="00F860EB"/>
    <w:rsid w:val="00F87D45"/>
    <w:rsid w:val="00FA7EDF"/>
    <w:rsid w:val="00FB2D01"/>
    <w:rsid w:val="00FC7FD7"/>
    <w:rsid w:val="00FD376E"/>
    <w:rsid w:val="00FD7616"/>
    <w:rsid w:val="00FF4351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E6CF-6073-4FFD-94B6-4359F0A8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23</Pages>
  <Words>7057</Words>
  <Characters>41639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 (UPU-ULA)</cp:lastModifiedBy>
  <cp:revision>189</cp:revision>
  <cp:lastPrinted>2014-02-10T08:55:00Z</cp:lastPrinted>
  <dcterms:created xsi:type="dcterms:W3CDTF">2013-08-19T11:54:00Z</dcterms:created>
  <dcterms:modified xsi:type="dcterms:W3CDTF">2014-02-12T13:17:00Z</dcterms:modified>
</cp:coreProperties>
</file>